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97" w:rsidRPr="00670CC5" w:rsidRDefault="00451397" w:rsidP="00451397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CC5">
        <w:rPr>
          <w:rFonts w:ascii="Times New Roman" w:hAnsi="Times New Roman" w:cs="Times New Roman"/>
          <w:b/>
          <w:sz w:val="32"/>
          <w:szCs w:val="32"/>
        </w:rPr>
        <w:t>Систематический  список  позвоночных  животных</w:t>
      </w:r>
    </w:p>
    <w:p w:rsidR="00451397" w:rsidRPr="00670CC5" w:rsidRDefault="00451397" w:rsidP="00451397">
      <w:pPr>
        <w:tabs>
          <w:tab w:val="left" w:pos="198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CC5">
        <w:rPr>
          <w:rFonts w:ascii="Times New Roman" w:hAnsi="Times New Roman" w:cs="Times New Roman"/>
          <w:b/>
          <w:sz w:val="32"/>
          <w:szCs w:val="32"/>
        </w:rPr>
        <w:t>Пермского  зоопарка  на  01.01. 201</w:t>
      </w:r>
      <w:r w:rsidR="005A5AAD" w:rsidRPr="00670CC5">
        <w:rPr>
          <w:rFonts w:ascii="Times New Roman" w:hAnsi="Times New Roman" w:cs="Times New Roman"/>
          <w:b/>
          <w:sz w:val="32"/>
          <w:szCs w:val="32"/>
        </w:rPr>
        <w:t>9</w:t>
      </w:r>
      <w:r w:rsidRPr="00670CC5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451397" w:rsidRPr="00670CC5" w:rsidRDefault="00451397" w:rsidP="00451397">
      <w:pPr>
        <w:tabs>
          <w:tab w:val="left" w:pos="1980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97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8"/>
        <w:gridCol w:w="7533"/>
        <w:gridCol w:w="560"/>
        <w:gridCol w:w="553"/>
        <w:gridCol w:w="567"/>
      </w:tblGrid>
      <w:tr w:rsidR="00451397" w:rsidRPr="00670CC5" w:rsidTr="000A2382">
        <w:tc>
          <w:tcPr>
            <w:tcW w:w="548" w:type="dxa"/>
            <w:vMerge w:val="restart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533" w:type="dxa"/>
            <w:vMerge w:val="restart"/>
          </w:tcPr>
          <w:p w:rsidR="00451397" w:rsidRPr="00670CC5" w:rsidRDefault="00451397" w:rsidP="00451397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Виды животных</w:t>
            </w:r>
          </w:p>
        </w:tc>
        <w:tc>
          <w:tcPr>
            <w:tcW w:w="1680" w:type="dxa"/>
            <w:gridSpan w:val="3"/>
          </w:tcPr>
          <w:p w:rsidR="00451397" w:rsidRPr="00670CC5" w:rsidRDefault="00451397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Кол-во особей</w:t>
            </w:r>
          </w:p>
        </w:tc>
      </w:tr>
      <w:tr w:rsidR="00451397" w:rsidRPr="00670CC5" w:rsidTr="000A2382">
        <w:tc>
          <w:tcPr>
            <w:tcW w:w="548" w:type="dxa"/>
            <w:vMerge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  <w:vMerge/>
          </w:tcPr>
          <w:p w:rsidR="00451397" w:rsidRPr="00670CC5" w:rsidRDefault="00451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451397" w:rsidRPr="00670CC5" w:rsidRDefault="00451397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553" w:type="dxa"/>
          </w:tcPr>
          <w:p w:rsidR="00451397" w:rsidRPr="00670CC5" w:rsidRDefault="00451397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567" w:type="dxa"/>
          </w:tcPr>
          <w:p w:rsidR="00451397" w:rsidRPr="00670CC5" w:rsidRDefault="00451397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451397" w:rsidP="00451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CC5">
              <w:rPr>
                <w:rFonts w:ascii="Times New Roman" w:hAnsi="Times New Roman" w:cs="Times New Roman"/>
                <w:b/>
                <w:sz w:val="28"/>
                <w:szCs w:val="28"/>
              </w:rPr>
              <w:t>Рыбы   -   Pisce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3F5D" w:rsidRPr="00670CC5" w:rsidTr="000A2382">
        <w:tc>
          <w:tcPr>
            <w:tcW w:w="548" w:type="dxa"/>
          </w:tcPr>
          <w:p w:rsidR="004A3F5D" w:rsidRPr="00670CC5" w:rsidRDefault="004A3F5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3F5D" w:rsidRPr="004A3F5D" w:rsidRDefault="004A3F5D" w:rsidP="00451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востоколообразные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syatiformes</w:t>
            </w:r>
          </w:p>
        </w:tc>
        <w:tc>
          <w:tcPr>
            <w:tcW w:w="560" w:type="dxa"/>
          </w:tcPr>
          <w:p w:rsidR="004A3F5D" w:rsidRPr="00670CC5" w:rsidRDefault="004A3F5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A3F5D" w:rsidRPr="00670CC5" w:rsidRDefault="004A3F5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F5D" w:rsidRPr="00670CC5" w:rsidRDefault="004A3F5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3F5D" w:rsidRPr="00670CC5" w:rsidTr="000A2382">
        <w:tc>
          <w:tcPr>
            <w:tcW w:w="548" w:type="dxa"/>
          </w:tcPr>
          <w:p w:rsidR="004A3F5D" w:rsidRPr="00670CC5" w:rsidRDefault="004A3F5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3F5D" w:rsidRPr="004A3F5D" w:rsidRDefault="004A3F5D" w:rsidP="00451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A3F5D">
              <w:rPr>
                <w:rFonts w:ascii="Times New Roman" w:hAnsi="Times New Roman" w:cs="Times New Roman"/>
                <w:b/>
                <w:color w:val="000000"/>
                <w:szCs w:val="27"/>
                <w:u w:val="single"/>
              </w:rPr>
              <w:t>Сем. Речные хвостоколы - Potamotrygonidae</w:t>
            </w:r>
          </w:p>
        </w:tc>
        <w:tc>
          <w:tcPr>
            <w:tcW w:w="560" w:type="dxa"/>
          </w:tcPr>
          <w:p w:rsidR="004A3F5D" w:rsidRPr="00670CC5" w:rsidRDefault="004A3F5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A3F5D" w:rsidRPr="00670CC5" w:rsidRDefault="004A3F5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F5D" w:rsidRPr="00670CC5" w:rsidRDefault="004A3F5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3F5D" w:rsidRPr="00670CC5" w:rsidTr="000A2382">
        <w:tc>
          <w:tcPr>
            <w:tcW w:w="548" w:type="dxa"/>
          </w:tcPr>
          <w:p w:rsidR="004A3F5D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3" w:type="dxa"/>
          </w:tcPr>
          <w:p w:rsidR="004A3F5D" w:rsidRPr="004A3F5D" w:rsidRDefault="004A3F5D" w:rsidP="004A3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F5D">
              <w:rPr>
                <w:rFonts w:ascii="Times New Roman" w:hAnsi="Times New Roman" w:cs="Times New Roman"/>
                <w:color w:val="000000"/>
                <w:szCs w:val="27"/>
              </w:rPr>
              <w:t>Глазчатый хвостокол (Моторо) - Potamotrygon motoro</w:t>
            </w:r>
          </w:p>
        </w:tc>
        <w:tc>
          <w:tcPr>
            <w:tcW w:w="560" w:type="dxa"/>
          </w:tcPr>
          <w:p w:rsidR="004A3F5D" w:rsidRPr="00670CC5" w:rsidRDefault="004A3F5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A3F5D" w:rsidRPr="00485EBE" w:rsidRDefault="004A3F5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F5D" w:rsidRPr="004A3F5D" w:rsidRDefault="004A3F5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451397">
            <w:pPr>
              <w:rPr>
                <w:rFonts w:ascii="Times New Roman" w:hAnsi="Times New Roman" w:cs="Times New Roman"/>
                <w:u w:val="single"/>
              </w:rPr>
            </w:pPr>
            <w:r w:rsidRPr="00670CC5">
              <w:rPr>
                <w:rFonts w:ascii="Times New Roman" w:hAnsi="Times New Roman" w:cs="Times New Roman"/>
                <w:b/>
                <w:u w:val="single"/>
              </w:rPr>
              <w:t>Лепидосеренообразные (Двулегочникообразные)   -   Lepidosireniforme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3" w:type="dxa"/>
          </w:tcPr>
          <w:p w:rsidR="00451397" w:rsidRPr="00670CC5" w:rsidRDefault="00653E1E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Лепидосирен причудливый  -  </w:t>
            </w:r>
            <w:r w:rsidRPr="00670CC5">
              <w:rPr>
                <w:rFonts w:ascii="Times New Roman" w:hAnsi="Times New Roman" w:cs="Times New Roman"/>
                <w:lang w:val="en-US"/>
              </w:rPr>
              <w:t>Lepidosiren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paradox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653E1E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653E1E" w:rsidP="00653E1E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Панцирникообразные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Lepisosteiforme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653E1E" w:rsidP="00653E1E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анцирник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Lepisoste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3" w:type="dxa"/>
          </w:tcPr>
          <w:p w:rsidR="00451397" w:rsidRPr="00670CC5" w:rsidRDefault="00653E1E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Пятнистая панцирная щука - </w:t>
            </w:r>
            <w:r w:rsidRPr="00670CC5">
              <w:rPr>
                <w:rFonts w:ascii="Times New Roman" w:hAnsi="Times New Roman" w:cs="Times New Roman"/>
                <w:lang w:val="en-US"/>
              </w:rPr>
              <w:t>Lepisoste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oculat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A3F5D" w:rsidRDefault="004A3F5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653E1E" w:rsidP="00653E1E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>Араванообразные   - Osteoglossiforme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653E1E" w:rsidP="00653E1E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Аравановые -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Osteoelossid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3" w:type="dxa"/>
          </w:tcPr>
          <w:p w:rsidR="00451397" w:rsidRPr="00670CC5" w:rsidRDefault="00653E1E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Cs/>
              </w:rPr>
              <w:t xml:space="preserve">Светлая аравана (остеоглоссум) -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Ost</w:t>
            </w:r>
            <w:proofErr w:type="gramStart"/>
            <w:r w:rsidRPr="00670CC5">
              <w:rPr>
                <w:rFonts w:ascii="Times New Roman" w:hAnsi="Times New Roman" w:cs="Times New Roman"/>
                <w:bCs/>
              </w:rPr>
              <w:t>е</w:t>
            </w:r>
            <w:proofErr w:type="gramEnd"/>
            <w:r w:rsidRPr="00670CC5">
              <w:rPr>
                <w:rFonts w:ascii="Times New Roman" w:hAnsi="Times New Roman" w:cs="Times New Roman"/>
                <w:bCs/>
                <w:lang w:val="en-US"/>
              </w:rPr>
              <w:t>oglossum</w:t>
            </w:r>
            <w:r w:rsidRPr="00670CC5">
              <w:rPr>
                <w:rFonts w:ascii="Times New Roman" w:hAnsi="Times New Roman" w:cs="Times New Roman"/>
                <w:bCs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bicirrhosum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E00B8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0A58E2" w:rsidP="000A58E2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>Карпообразные   -   Cypriniforme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0A58E2" w:rsidP="000A58E2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Харацидовые   -   Charac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1634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3" w:type="dxa"/>
          </w:tcPr>
          <w:p w:rsidR="00451397" w:rsidRPr="00B24545" w:rsidRDefault="00B24545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Эквадорская тетра - Astyanax sp.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B2454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1634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3" w:type="dxa"/>
          </w:tcPr>
          <w:p w:rsidR="00451397" w:rsidRPr="00B24545" w:rsidRDefault="00B24545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Тернеция (Траурная тетра) - Gymnocorymbus ternetzi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B24545" w:rsidP="00E00B8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33" w:type="dxa"/>
          </w:tcPr>
          <w:p w:rsidR="00451397" w:rsidRPr="00B24545" w:rsidRDefault="00B24545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Грацилис (Тетра-светлячок) - Hemigrammus erythrozon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B24545" w:rsidP="00E00B8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3" w:type="dxa"/>
          </w:tcPr>
          <w:p w:rsidR="00451397" w:rsidRPr="00B24545" w:rsidRDefault="00B24545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Медная рыбка (Хасемания) - Hemigrammus (Nasemania) nan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B24545" w:rsidP="00E00B8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33" w:type="dxa"/>
          </w:tcPr>
          <w:p w:rsidR="00451397" w:rsidRPr="00B24545" w:rsidRDefault="00B24545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Фонарик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- Hemigrammus ocellifer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B24545" w:rsidP="0016341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3" w:type="dxa"/>
          </w:tcPr>
          <w:p w:rsidR="00451397" w:rsidRPr="00B24545" w:rsidRDefault="00B24545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Минор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- Hyphessobrycon callistus minor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B24545" w:rsidRDefault="00B2454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33" w:type="dxa"/>
          </w:tcPr>
          <w:p w:rsidR="00451397" w:rsidRPr="00B24545" w:rsidRDefault="00B24545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Тетра фон рио (</w:t>
            </w:r>
            <w:proofErr w:type="gramStart"/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Пламенная</w:t>
            </w:r>
            <w:proofErr w:type="gramEnd"/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 xml:space="preserve"> тетра) -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yphessobrycon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flamme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B2454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163411" w:rsidRPr="00670CC5" w:rsidTr="000A2382">
        <w:tc>
          <w:tcPr>
            <w:tcW w:w="548" w:type="dxa"/>
          </w:tcPr>
          <w:p w:rsidR="00163411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33" w:type="dxa"/>
          </w:tcPr>
          <w:p w:rsidR="00163411" w:rsidRPr="00B24545" w:rsidRDefault="00B24545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Черный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неон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- Hyphessobrycon herbertaxelrodi</w:t>
            </w:r>
          </w:p>
        </w:tc>
        <w:tc>
          <w:tcPr>
            <w:tcW w:w="560" w:type="dxa"/>
          </w:tcPr>
          <w:p w:rsidR="00163411" w:rsidRPr="00670CC5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163411" w:rsidRPr="00670CC5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3411" w:rsidRPr="00670CC5" w:rsidRDefault="00B2454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33" w:type="dxa"/>
          </w:tcPr>
          <w:p w:rsidR="00451397" w:rsidRPr="00B24545" w:rsidRDefault="00B24545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Белоплавничный</w:t>
            </w:r>
            <w:r w:rsidRPr="00485EB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орнатус</w:t>
            </w:r>
            <w:r w:rsidRPr="00485EBE">
              <w:rPr>
                <w:rFonts w:ascii="Times New Roman" w:hAnsi="Times New Roman" w:cs="Times New Roman"/>
                <w:color w:val="000000"/>
                <w:szCs w:val="24"/>
              </w:rPr>
              <w:t xml:space="preserve"> -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yphessobrycon</w:t>
            </w:r>
            <w:r w:rsidRPr="00485EB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p</w:t>
            </w:r>
            <w:r w:rsidRPr="00485EBE">
              <w:rPr>
                <w:rFonts w:ascii="Times New Roman" w:hAnsi="Times New Roman" w:cs="Times New Roman"/>
                <w:color w:val="000000"/>
                <w:szCs w:val="24"/>
              </w:rPr>
              <w:t>. “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White</w:t>
            </w:r>
            <w:r w:rsidRPr="00485EB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fin</w:t>
            </w:r>
            <w:r w:rsidRPr="00485EBE">
              <w:rPr>
                <w:rFonts w:ascii="Times New Roman" w:hAnsi="Times New Roman" w:cs="Times New Roman"/>
                <w:color w:val="000000"/>
                <w:szCs w:val="24"/>
              </w:rPr>
              <w:t>”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B2454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33" w:type="dxa"/>
          </w:tcPr>
          <w:p w:rsidR="00451397" w:rsidRPr="00B24545" w:rsidRDefault="00B24545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 xml:space="preserve">Ложная королевская тетра (Кери) -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paichthys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kerri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B2454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3" w:type="dxa"/>
          </w:tcPr>
          <w:p w:rsidR="00451397" w:rsidRPr="00B24545" w:rsidRDefault="00B24545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Черный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орнатус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- Megalamphodus megalopter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B2454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33" w:type="dxa"/>
          </w:tcPr>
          <w:p w:rsidR="00451397" w:rsidRPr="00B24545" w:rsidRDefault="00B24545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 xml:space="preserve">Красный фантом (Красный орнатус) -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egalamphodus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weglesi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B2454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33" w:type="dxa"/>
          </w:tcPr>
          <w:p w:rsidR="00451397" w:rsidRPr="00B24545" w:rsidRDefault="00B24545" w:rsidP="00E00B8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Бриллиантовая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моенкаузия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- Moenkhausia pittieri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B24545" w:rsidP="0016341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E00B8B" w:rsidRPr="00670CC5" w:rsidTr="000A2382">
        <w:tc>
          <w:tcPr>
            <w:tcW w:w="548" w:type="dxa"/>
          </w:tcPr>
          <w:p w:rsidR="00E00B8B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33" w:type="dxa"/>
          </w:tcPr>
          <w:p w:rsidR="00E00B8B" w:rsidRPr="00B24545" w:rsidRDefault="00B24545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Королевская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тетра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- Nematobrycon palmeri</w:t>
            </w:r>
          </w:p>
        </w:tc>
        <w:tc>
          <w:tcPr>
            <w:tcW w:w="560" w:type="dxa"/>
          </w:tcPr>
          <w:p w:rsidR="00E00B8B" w:rsidRPr="00670CC5" w:rsidRDefault="00E00B8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E00B8B" w:rsidRPr="00670CC5" w:rsidRDefault="00E00B8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0B8B" w:rsidRPr="00670CC5" w:rsidRDefault="00B24545" w:rsidP="0016341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33" w:type="dxa"/>
          </w:tcPr>
          <w:p w:rsidR="00451397" w:rsidRPr="00B24545" w:rsidRDefault="00B24545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 xml:space="preserve">Черная королевская тетра -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Nematobrycon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almeri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var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.“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Black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”</w:t>
            </w:r>
          </w:p>
        </w:tc>
        <w:tc>
          <w:tcPr>
            <w:tcW w:w="560" w:type="dxa"/>
          </w:tcPr>
          <w:p w:rsidR="00451397" w:rsidRPr="00B245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B245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B24545" w:rsidP="00E00B8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33" w:type="dxa"/>
          </w:tcPr>
          <w:p w:rsidR="00451397" w:rsidRPr="00B24545" w:rsidRDefault="00B2454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Красный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неон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- Paracheirodon (Cheirodon) axelrodi</w:t>
            </w:r>
          </w:p>
        </w:tc>
        <w:tc>
          <w:tcPr>
            <w:tcW w:w="560" w:type="dxa"/>
          </w:tcPr>
          <w:p w:rsidR="00451397" w:rsidRPr="00B245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B245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B2454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33" w:type="dxa"/>
          </w:tcPr>
          <w:p w:rsidR="00451397" w:rsidRPr="00B24545" w:rsidRDefault="00B24545" w:rsidP="00B24545">
            <w:pPr>
              <w:pStyle w:val="a8"/>
              <w:rPr>
                <w:color w:val="000000"/>
                <w:sz w:val="22"/>
              </w:rPr>
            </w:pPr>
            <w:r w:rsidRPr="00B24545">
              <w:rPr>
                <w:color w:val="000000"/>
                <w:sz w:val="22"/>
              </w:rPr>
              <w:t xml:space="preserve"> Голубой неон (Неоновая рыбка) - </w:t>
            </w:r>
            <w:r w:rsidRPr="00B24545">
              <w:rPr>
                <w:color w:val="000000"/>
                <w:sz w:val="22"/>
                <w:lang w:val="en-US"/>
              </w:rPr>
              <w:t>Paracheirodon</w:t>
            </w:r>
            <w:r w:rsidRPr="00B24545">
              <w:rPr>
                <w:color w:val="000000"/>
                <w:sz w:val="22"/>
              </w:rPr>
              <w:t xml:space="preserve"> </w:t>
            </w:r>
            <w:r w:rsidRPr="00B24545">
              <w:rPr>
                <w:color w:val="000000"/>
                <w:sz w:val="22"/>
                <w:lang w:val="en-US"/>
              </w:rPr>
              <w:t>innesi</w:t>
            </w:r>
            <w:r w:rsidRPr="00B24545">
              <w:rPr>
                <w:color w:val="000000"/>
                <w:sz w:val="22"/>
              </w:rPr>
              <w:t xml:space="preserve"> 50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B2454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33" w:type="dxa"/>
          </w:tcPr>
          <w:p w:rsidR="00451397" w:rsidRPr="00B24545" w:rsidRDefault="00B24545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 xml:space="preserve">Стеклянная тетра (Прионобрама) -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rionobrama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filigera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 xml:space="preserve"> 3</w:t>
            </w:r>
          </w:p>
        </w:tc>
        <w:tc>
          <w:tcPr>
            <w:tcW w:w="560" w:type="dxa"/>
          </w:tcPr>
          <w:p w:rsidR="00451397" w:rsidRPr="00B245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B245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B2454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33" w:type="dxa"/>
          </w:tcPr>
          <w:p w:rsidR="00451397" w:rsidRPr="00B24545" w:rsidRDefault="004A3F5D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Пристелла - Pristella maxillaris (riddlei)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B2454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2923BB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1E2736" w:rsidP="001E27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иранье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Serrasalm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33" w:type="dxa"/>
          </w:tcPr>
          <w:p w:rsidR="00451397" w:rsidRPr="00670CC5" w:rsidRDefault="001E2736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70CC5">
              <w:rPr>
                <w:rFonts w:ascii="Times New Roman" w:hAnsi="Times New Roman" w:cs="Times New Roman"/>
              </w:rPr>
              <w:t>Темный</w:t>
            </w:r>
            <w:proofErr w:type="gramEnd"/>
            <w:r w:rsidRPr="00670CC5">
              <w:rPr>
                <w:rFonts w:ascii="Times New Roman" w:hAnsi="Times New Roman" w:cs="Times New Roman"/>
              </w:rPr>
              <w:t xml:space="preserve"> паку - </w:t>
            </w:r>
            <w:r w:rsidRPr="00670CC5">
              <w:rPr>
                <w:rFonts w:ascii="Times New Roman" w:hAnsi="Times New Roman" w:cs="Times New Roman"/>
                <w:lang w:val="en-US"/>
              </w:rPr>
              <w:t>Colossom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rachypomum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FA73B3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33" w:type="dxa"/>
          </w:tcPr>
          <w:p w:rsidR="00451397" w:rsidRPr="00670CC5" w:rsidRDefault="001E2736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Пиранья Наттерера (обыкновенная) - </w:t>
            </w:r>
            <w:r w:rsidRPr="00670CC5">
              <w:rPr>
                <w:rFonts w:ascii="Times New Roman" w:hAnsi="Times New Roman" w:cs="Times New Roman"/>
                <w:lang w:val="en-US"/>
              </w:rPr>
              <w:t>Serrasalm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nattereri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B24545" w:rsidRDefault="00B2454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670CC5" w:rsidRDefault="001E2736" w:rsidP="001E27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Лебиасиновые (Пиррулиновые)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Lebiasin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33" w:type="dxa"/>
          </w:tcPr>
          <w:p w:rsidR="00451397" w:rsidRPr="00670CC5" w:rsidRDefault="001E2736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Нанностомус Бекфорда - </w:t>
            </w:r>
            <w:r w:rsidRPr="00670CC5">
              <w:rPr>
                <w:rFonts w:ascii="Times New Roman" w:hAnsi="Times New Roman" w:cs="Times New Roman"/>
                <w:lang w:val="en-US"/>
              </w:rPr>
              <w:t>Nannostom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eckfordi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E00B8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670CC5" w:rsidRDefault="001E2736" w:rsidP="001E27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Аптерон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Apteronot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33" w:type="dxa"/>
          </w:tcPr>
          <w:p w:rsidR="00451397" w:rsidRPr="00670CC5" w:rsidRDefault="001E2736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Черный нож (Белокаймовый) - </w:t>
            </w:r>
            <w:r w:rsidRPr="00670CC5">
              <w:rPr>
                <w:rFonts w:ascii="Times New Roman" w:hAnsi="Times New Roman" w:cs="Times New Roman"/>
                <w:lang w:val="en-US"/>
              </w:rPr>
              <w:t>Apteronot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lbifron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B2454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FA73B3" w:rsidP="00FA73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Карп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yprin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E00B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33" w:type="dxa"/>
          </w:tcPr>
          <w:p w:rsidR="00451397" w:rsidRPr="00670CC5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Cs/>
              </w:rPr>
              <w:t>Синештриховый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</w:rPr>
              <w:t>барбус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- Barbus barilioide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B2454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E00B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33" w:type="dxa"/>
          </w:tcPr>
          <w:p w:rsidR="00451397" w:rsidRPr="00670CC5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Огненн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барбу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Barbus conchoni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B24545" w:rsidRDefault="00B2454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33" w:type="dxa"/>
          </w:tcPr>
          <w:p w:rsidR="00451397" w:rsidRPr="00670CC5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Черн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барбу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Barbus nigrofasciat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B2454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33" w:type="dxa"/>
          </w:tcPr>
          <w:p w:rsidR="00451397" w:rsidRPr="00670CC5" w:rsidRDefault="00FA73B3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Cs/>
              </w:rPr>
              <w:t xml:space="preserve">Островной усач (Барбус олиголепис) -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Barbus</w:t>
            </w:r>
            <w:r w:rsidRPr="00670CC5">
              <w:rPr>
                <w:rFonts w:ascii="Times New Roman" w:hAnsi="Times New Roman" w:cs="Times New Roman"/>
                <w:bCs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oligolepi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B2454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33" w:type="dxa"/>
          </w:tcPr>
          <w:p w:rsidR="00451397" w:rsidRPr="00670CC5" w:rsidRDefault="00FA73B3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Пятиполосый барбус (Пентазона) - </w:t>
            </w:r>
            <w:r w:rsidRPr="00670CC5">
              <w:rPr>
                <w:rFonts w:ascii="Times New Roman" w:hAnsi="Times New Roman" w:cs="Times New Roman"/>
                <w:lang w:val="en-US"/>
              </w:rPr>
              <w:t>Barb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pentazon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B2454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33" w:type="dxa"/>
          </w:tcPr>
          <w:p w:rsidR="00451397" w:rsidRPr="00670CC5" w:rsidRDefault="00FA73B3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Красногуб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барбу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Barbus sp</w:t>
            </w:r>
            <w:r w:rsidRPr="00670C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B2454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33" w:type="dxa"/>
          </w:tcPr>
          <w:p w:rsidR="00451397" w:rsidRPr="00670CC5" w:rsidRDefault="00FA73B3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арбус Шуберта (порода зеленого барбуса) - </w:t>
            </w:r>
            <w:r w:rsidRPr="00670CC5">
              <w:rPr>
                <w:rFonts w:ascii="Times New Roman" w:hAnsi="Times New Roman" w:cs="Times New Roman"/>
                <w:lang w:val="en-US"/>
              </w:rPr>
              <w:t>Barb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</w:t>
            </w:r>
            <w:r w:rsidRPr="00670CC5">
              <w:rPr>
                <w:rFonts w:ascii="Times New Roman" w:hAnsi="Times New Roman" w:cs="Times New Roman"/>
              </w:rPr>
              <w:t>."</w:t>
            </w:r>
            <w:r w:rsidRPr="00670CC5">
              <w:rPr>
                <w:rFonts w:ascii="Times New Roman" w:hAnsi="Times New Roman" w:cs="Times New Roman"/>
                <w:lang w:val="en-US"/>
              </w:rPr>
              <w:t>schuberti</w:t>
            </w:r>
            <w:r w:rsidRPr="00670CC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B24545" w:rsidRDefault="00B2454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33" w:type="dxa"/>
          </w:tcPr>
          <w:p w:rsidR="00451397" w:rsidRPr="00670CC5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Суматранский барбус - </w:t>
            </w:r>
            <w:r w:rsidRPr="00670CC5">
              <w:rPr>
                <w:rFonts w:ascii="Times New Roman" w:hAnsi="Times New Roman" w:cs="Times New Roman"/>
                <w:lang w:val="en-US"/>
              </w:rPr>
              <w:t>Barb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etrazon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B24545" w:rsidP="003C3C1D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33" w:type="dxa"/>
          </w:tcPr>
          <w:p w:rsidR="00451397" w:rsidRPr="00670CC5" w:rsidRDefault="00C325F8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Алый барбус (одесский) - </w:t>
            </w:r>
            <w:r w:rsidRPr="00670CC5">
              <w:rPr>
                <w:rFonts w:ascii="Times New Roman" w:hAnsi="Times New Roman" w:cs="Times New Roman"/>
                <w:lang w:val="en-US"/>
              </w:rPr>
              <w:t>Barb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icto</w:t>
            </w:r>
            <w:r w:rsidRPr="00670CC5">
              <w:rPr>
                <w:rFonts w:ascii="Times New Roman" w:hAnsi="Times New Roman" w:cs="Times New Roman"/>
              </w:rPr>
              <w:t xml:space="preserve"> ("</w:t>
            </w:r>
            <w:r w:rsidRPr="00670CC5">
              <w:rPr>
                <w:rFonts w:ascii="Times New Roman" w:hAnsi="Times New Roman" w:cs="Times New Roman"/>
                <w:lang w:val="en-US"/>
              </w:rPr>
              <w:t>Odessae</w:t>
            </w:r>
            <w:r w:rsidRPr="00670CC5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B24545" w:rsidP="00E00B8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7533" w:type="dxa"/>
          </w:tcPr>
          <w:p w:rsidR="00451397" w:rsidRPr="00670CC5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Вишневый барбус - </w:t>
            </w:r>
            <w:r w:rsidRPr="00670CC5">
              <w:rPr>
                <w:rFonts w:ascii="Times New Roman" w:hAnsi="Times New Roman" w:cs="Times New Roman"/>
                <w:lang w:val="en-US"/>
              </w:rPr>
              <w:t>Barb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ittey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E00B8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33" w:type="dxa"/>
          </w:tcPr>
          <w:p w:rsidR="00451397" w:rsidRPr="00670CC5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Розовый данио - </w:t>
            </w:r>
            <w:r w:rsidRPr="00670CC5">
              <w:rPr>
                <w:rFonts w:ascii="Times New Roman" w:hAnsi="Times New Roman" w:cs="Times New Roman"/>
                <w:lang w:val="en-US"/>
              </w:rPr>
              <w:t>Brachydanio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lbolineat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3C3C1D" w:rsidP="00E00B8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  <w:r w:rsidR="00E00B8B" w:rsidRPr="00670CC5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33" w:type="dxa"/>
          </w:tcPr>
          <w:p w:rsidR="00451397" w:rsidRPr="00670CC5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Данио рерио - </w:t>
            </w:r>
            <w:r w:rsidRPr="00670CC5">
              <w:rPr>
                <w:rFonts w:ascii="Times New Roman" w:hAnsi="Times New Roman" w:cs="Times New Roman"/>
                <w:lang w:val="en-US"/>
              </w:rPr>
              <w:t>Brachydanio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rerio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E00B8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33" w:type="dxa"/>
          </w:tcPr>
          <w:p w:rsidR="00451397" w:rsidRPr="00670CC5" w:rsidRDefault="00C325F8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Двухцветный лабео - </w:t>
            </w:r>
            <w:r w:rsidRPr="00670CC5">
              <w:rPr>
                <w:rFonts w:ascii="Times New Roman" w:hAnsi="Times New Roman" w:cs="Times New Roman"/>
                <w:lang w:val="en-US"/>
              </w:rPr>
              <w:t>Labeo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Epalzeorhynchus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bicolor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33" w:type="dxa"/>
          </w:tcPr>
          <w:p w:rsidR="00451397" w:rsidRPr="00670CC5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Зелен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лабео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Labeo (Epalzeorhynchus) frenat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533" w:type="dxa"/>
          </w:tcPr>
          <w:p w:rsidR="00451397" w:rsidRPr="00670CC5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Барбу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Денисон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– Puntius (Crossocheilus) denisonii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D55D4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24545" w:rsidRPr="00670CC5" w:rsidTr="000A2382">
        <w:tc>
          <w:tcPr>
            <w:tcW w:w="548" w:type="dxa"/>
          </w:tcPr>
          <w:p w:rsidR="00B24545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33" w:type="dxa"/>
          </w:tcPr>
          <w:p w:rsidR="00B24545" w:rsidRPr="00B24545" w:rsidRDefault="00B24545">
            <w:pPr>
              <w:rPr>
                <w:rFonts w:ascii="Times New Roman" w:hAnsi="Times New Roman" w:cs="Times New Roman"/>
                <w:bCs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7"/>
              </w:rPr>
              <w:t>Краснохвостая расбора – Rasbora borapetensis</w:t>
            </w:r>
          </w:p>
        </w:tc>
        <w:tc>
          <w:tcPr>
            <w:tcW w:w="560" w:type="dxa"/>
          </w:tcPr>
          <w:p w:rsidR="00B24545" w:rsidRPr="00670CC5" w:rsidRDefault="00B2454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B24545" w:rsidRPr="00670CC5" w:rsidRDefault="00B2454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B24545" w:rsidRPr="00670CC5" w:rsidRDefault="00D55D4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33" w:type="dxa"/>
          </w:tcPr>
          <w:p w:rsidR="00451397" w:rsidRPr="00670CC5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Cs/>
              </w:rPr>
              <w:t>Краснополосая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</w:rPr>
              <w:t>расбора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- Rasbora pauciperforat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D55D4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33" w:type="dxa"/>
          </w:tcPr>
          <w:p w:rsidR="00451397" w:rsidRPr="00670CC5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Cs/>
              </w:rPr>
              <w:t>Микрорасбора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</w:rPr>
              <w:t>галактика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- Microrasbora </w:t>
            </w:r>
            <w:r w:rsidRPr="00670CC5">
              <w:rPr>
                <w:rFonts w:ascii="Times New Roman" w:hAnsi="Times New Roman" w:cs="Times New Roman"/>
                <w:lang w:val="en-US"/>
              </w:rPr>
              <w:t>marginat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33" w:type="dxa"/>
          </w:tcPr>
          <w:p w:rsidR="00451397" w:rsidRPr="00670CC5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ардинал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Tanichthys albonube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55D4D" w:rsidRDefault="00D55D4D" w:rsidP="00D54B7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670CC5" w:rsidRDefault="005E117E" w:rsidP="005E1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Гиринохейл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Gyrinocheil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33" w:type="dxa"/>
          </w:tcPr>
          <w:p w:rsidR="00451397" w:rsidRPr="00670CC5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Сиамски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водорослеед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Gyrinocheilus aymonieri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670CC5" w:rsidRDefault="005E117E" w:rsidP="005E1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Вьюн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obit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533" w:type="dxa"/>
          </w:tcPr>
          <w:p w:rsidR="00451397" w:rsidRPr="00670CC5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Акантофтальм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Кюл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Acanthophtalmus kuhli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55D4D" w:rsidRDefault="00D55D4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33" w:type="dxa"/>
          </w:tcPr>
          <w:p w:rsidR="00451397" w:rsidRPr="00670CC5" w:rsidRDefault="005E117E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Роскошная боция, или боция-клоун - </w:t>
            </w:r>
            <w:r w:rsidRPr="00670CC5">
              <w:rPr>
                <w:rFonts w:ascii="Times New Roman" w:hAnsi="Times New Roman" w:cs="Times New Roman"/>
                <w:lang w:val="en-US"/>
              </w:rPr>
              <w:t>Boti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macracanth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5E117E" w:rsidP="005E117E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>Сомообразные   -   Siluriforme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5E117E" w:rsidP="005E117E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Косатковые сомы   -   Bagr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33" w:type="dxa"/>
          </w:tcPr>
          <w:p w:rsidR="00451397" w:rsidRPr="00670CC5" w:rsidRDefault="005E117E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Павлиний глаз (Хорабагруз) - </w:t>
            </w:r>
            <w:r w:rsidRPr="00670CC5">
              <w:rPr>
                <w:rFonts w:ascii="Times New Roman" w:hAnsi="Times New Roman" w:cs="Times New Roman"/>
                <w:lang w:val="en-US"/>
              </w:rPr>
              <w:t>Holabarg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rachysom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D55D4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D55D4D" w:rsidRPr="00670CC5" w:rsidTr="000A2382">
        <w:tc>
          <w:tcPr>
            <w:tcW w:w="548" w:type="dxa"/>
          </w:tcPr>
          <w:p w:rsidR="00D55D4D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33" w:type="dxa"/>
          </w:tcPr>
          <w:p w:rsidR="00D55D4D" w:rsidRPr="00670CC5" w:rsidRDefault="00D55D4D">
            <w:pPr>
              <w:rPr>
                <w:rFonts w:ascii="Times New Roman" w:hAnsi="Times New Roman" w:cs="Times New Roman"/>
              </w:rPr>
            </w:pPr>
            <w:r w:rsidRPr="00D55D4D">
              <w:rPr>
                <w:rFonts w:ascii="Times New Roman" w:hAnsi="Times New Roman" w:cs="Times New Roman"/>
              </w:rPr>
              <w:t>Сиамская косатка - Leiocassis siamensis</w:t>
            </w:r>
          </w:p>
        </w:tc>
        <w:tc>
          <w:tcPr>
            <w:tcW w:w="560" w:type="dxa"/>
          </w:tcPr>
          <w:p w:rsidR="00D55D4D" w:rsidRPr="00670CC5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D55D4D" w:rsidRPr="00670CC5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5D4D" w:rsidRDefault="00D55D4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33" w:type="dxa"/>
          </w:tcPr>
          <w:p w:rsidR="00451397" w:rsidRPr="00670CC5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осатка</w:t>
            </w:r>
            <w:r w:rsidRPr="00670CC5">
              <w:rPr>
                <w:rFonts w:ascii="Times New Roman" w:hAnsi="Times New Roman" w:cs="Times New Roman"/>
                <w:lang w:val="en-US"/>
              </w:rPr>
              <w:t>-</w:t>
            </w:r>
            <w:r w:rsidRPr="00670CC5">
              <w:rPr>
                <w:rFonts w:ascii="Times New Roman" w:hAnsi="Times New Roman" w:cs="Times New Roman"/>
              </w:rPr>
              <w:t>перевертыш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Mystus (Heterobagrus) leucophasi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33" w:type="dxa"/>
          </w:tcPr>
          <w:p w:rsidR="00451397" w:rsidRPr="00670CC5" w:rsidRDefault="005E117E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Индийская синяя косатка (Сомик тенгара) - Mystus tengar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D55D4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5E117E" w:rsidP="005E117E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ангасиевые сомы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angasi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33" w:type="dxa"/>
          </w:tcPr>
          <w:p w:rsidR="00451397" w:rsidRPr="00670CC5" w:rsidRDefault="005E117E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Сиамский акулий сом - </w:t>
            </w:r>
            <w:r w:rsidRPr="00670CC5">
              <w:rPr>
                <w:rFonts w:ascii="Times New Roman" w:hAnsi="Times New Roman" w:cs="Times New Roman"/>
                <w:lang w:val="en-US"/>
              </w:rPr>
              <w:t>Pangasi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utchi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hypophthalmus</w:t>
            </w:r>
            <w:r w:rsidRPr="00670C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5E117E" w:rsidP="005E117E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Перистоусые (Бахромчатоусые) сомы   -   Mochok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33" w:type="dxa"/>
          </w:tcPr>
          <w:p w:rsidR="00451397" w:rsidRPr="00670CC5" w:rsidRDefault="005E117E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Флаговый синодонт - Synodontis deco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33" w:type="dxa"/>
          </w:tcPr>
          <w:p w:rsidR="00451397" w:rsidRPr="00670CC5" w:rsidRDefault="005E117E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Вуалевый синодонт - Synodontis eupter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533" w:type="dxa"/>
          </w:tcPr>
          <w:p w:rsidR="00451397" w:rsidRPr="00670CC5" w:rsidRDefault="005E117E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Синодонт Ньясса (малавийский) - </w:t>
            </w:r>
            <w:r w:rsidRPr="00670CC5">
              <w:rPr>
                <w:rFonts w:ascii="Times New Roman" w:hAnsi="Times New Roman" w:cs="Times New Roman"/>
                <w:lang w:val="en-US"/>
              </w:rPr>
              <w:t>Synodonti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njass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5E117E" w:rsidP="005E117E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Бокочешуйниковые (Броняковые) сомы   -   Dorad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533" w:type="dxa"/>
          </w:tcPr>
          <w:p w:rsidR="00451397" w:rsidRPr="00670CC5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Белопятнист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агамик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Agamyxis albomaculatus (spinossimus)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533" w:type="dxa"/>
          </w:tcPr>
          <w:p w:rsidR="00451397" w:rsidRPr="00670CC5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олосат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латидор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latydoras costat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670CC5" w:rsidRDefault="005E117E" w:rsidP="005E1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Панцирн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омы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allichthy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3E1E" w:rsidRPr="00670CC5" w:rsidTr="000A2382">
        <w:tc>
          <w:tcPr>
            <w:tcW w:w="548" w:type="dxa"/>
          </w:tcPr>
          <w:p w:rsidR="00CD3E1E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533" w:type="dxa"/>
          </w:tcPr>
          <w:p w:rsidR="00CD3E1E" w:rsidRPr="00670CC5" w:rsidRDefault="00CD3E1E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Коридорас Джули - Corydoras julii</w:t>
            </w:r>
          </w:p>
        </w:tc>
        <w:tc>
          <w:tcPr>
            <w:tcW w:w="560" w:type="dxa"/>
          </w:tcPr>
          <w:p w:rsidR="00CD3E1E" w:rsidRPr="00670CC5" w:rsidRDefault="00CD3E1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CD3E1E" w:rsidRPr="00670CC5" w:rsidRDefault="00CD3E1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CD3E1E" w:rsidRPr="00670CC5" w:rsidRDefault="00CD3E1E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533" w:type="dxa"/>
          </w:tcPr>
          <w:p w:rsidR="00451397" w:rsidRPr="00670CC5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рапчат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сомик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orydoras paleat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533" w:type="dxa"/>
          </w:tcPr>
          <w:p w:rsidR="00451397" w:rsidRPr="00670CC5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Сомик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Штербы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orydoras sterbai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D54B74" w:rsidP="00D55D4D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  <w:r w:rsidR="00D55D4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533" w:type="dxa"/>
          </w:tcPr>
          <w:p w:rsidR="00451397" w:rsidRPr="00670CC5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оридора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венесуэльски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orydoras venezuelan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D55D4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33" w:type="dxa"/>
          </w:tcPr>
          <w:p w:rsidR="00451397" w:rsidRPr="00670CC5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Обыкновенн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хоплостернум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Hoplosternum thoracatum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5E117E" w:rsidP="005E1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Кольчужн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омы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Loricari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33" w:type="dxa"/>
          </w:tcPr>
          <w:p w:rsidR="00451397" w:rsidRPr="00670CC5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Обыкновенн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анцистр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Ancistrus dolichopter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55D4D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33" w:type="dxa"/>
          </w:tcPr>
          <w:p w:rsidR="00451397" w:rsidRPr="00670CC5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Cs/>
              </w:rPr>
              <w:t>Звездчатый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</w:rPr>
              <w:t>анцистр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- Ancistrus hoplogeny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55D4D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54B74" w:rsidRPr="00670CC5" w:rsidTr="000A2382">
        <w:tc>
          <w:tcPr>
            <w:tcW w:w="548" w:type="dxa"/>
          </w:tcPr>
          <w:p w:rsidR="00D54B74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33" w:type="dxa"/>
          </w:tcPr>
          <w:p w:rsidR="00D54B74" w:rsidRPr="00670CC5" w:rsidRDefault="00D55D4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 w:rsidR="00D54B74" w:rsidRPr="00670CC5">
              <w:rPr>
                <w:rFonts w:ascii="Times New Roman" w:hAnsi="Times New Roman" w:cs="Times New Roman"/>
                <w:bCs/>
              </w:rPr>
              <w:t>нцистр</w:t>
            </w:r>
            <w:r>
              <w:rPr>
                <w:rFonts w:ascii="Times New Roman" w:hAnsi="Times New Roman" w:cs="Times New Roman"/>
                <w:bCs/>
              </w:rPr>
              <w:t xml:space="preserve">ус </w:t>
            </w:r>
            <w:r w:rsidR="00D54B74" w:rsidRPr="00670CC5">
              <w:rPr>
                <w:rFonts w:ascii="Times New Roman" w:hAnsi="Times New Roman" w:cs="Times New Roman"/>
                <w:bCs/>
              </w:rPr>
              <w:t xml:space="preserve"> - </w:t>
            </w:r>
            <w:r w:rsidR="00D54B74" w:rsidRPr="00670CC5">
              <w:rPr>
                <w:rFonts w:ascii="Times New Roman" w:hAnsi="Times New Roman" w:cs="Times New Roman"/>
                <w:bCs/>
                <w:lang w:val="en-US"/>
              </w:rPr>
              <w:t>Ancistrus sp.</w:t>
            </w:r>
          </w:p>
        </w:tc>
        <w:tc>
          <w:tcPr>
            <w:tcW w:w="560" w:type="dxa"/>
          </w:tcPr>
          <w:p w:rsidR="00D54B74" w:rsidRPr="00670CC5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D54B74" w:rsidRPr="00670CC5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D54B74" w:rsidRPr="00670CC5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5D4D" w:rsidRPr="00670CC5" w:rsidTr="000A2382">
        <w:tc>
          <w:tcPr>
            <w:tcW w:w="548" w:type="dxa"/>
          </w:tcPr>
          <w:p w:rsidR="00D55D4D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33" w:type="dxa"/>
          </w:tcPr>
          <w:p w:rsidR="00D55D4D" w:rsidRPr="00D55D4D" w:rsidRDefault="00D55D4D">
            <w:pPr>
              <w:rPr>
                <w:rFonts w:ascii="Times New Roman" w:hAnsi="Times New Roman" w:cs="Times New Roman"/>
                <w:bCs/>
              </w:rPr>
            </w:pPr>
            <w:r w:rsidRPr="00D55D4D">
              <w:rPr>
                <w:rFonts w:ascii="Times New Roman" w:hAnsi="Times New Roman" w:cs="Times New Roman"/>
                <w:color w:val="000000"/>
                <w:szCs w:val="27"/>
              </w:rPr>
              <w:t>Анциструс альбинос - Ancistrus sp. alba</w:t>
            </w:r>
          </w:p>
        </w:tc>
        <w:tc>
          <w:tcPr>
            <w:tcW w:w="560" w:type="dxa"/>
          </w:tcPr>
          <w:p w:rsidR="00D55D4D" w:rsidRPr="00D55D4D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D55D4D" w:rsidRPr="00D55D4D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5D4D" w:rsidRPr="00670CC5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55D4D" w:rsidRPr="00670CC5" w:rsidTr="000A2382">
        <w:tc>
          <w:tcPr>
            <w:tcW w:w="548" w:type="dxa"/>
          </w:tcPr>
          <w:p w:rsidR="00D55D4D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533" w:type="dxa"/>
          </w:tcPr>
          <w:p w:rsidR="00D55D4D" w:rsidRPr="00D55D4D" w:rsidRDefault="00D55D4D">
            <w:pPr>
              <w:rPr>
                <w:rFonts w:ascii="Times New Roman" w:hAnsi="Times New Roman" w:cs="Times New Roman"/>
                <w:bCs/>
              </w:rPr>
            </w:pPr>
            <w:r w:rsidRPr="00D55D4D">
              <w:rPr>
                <w:rFonts w:ascii="Times New Roman" w:hAnsi="Times New Roman" w:cs="Times New Roman"/>
                <w:color w:val="000000"/>
                <w:szCs w:val="27"/>
              </w:rPr>
              <w:t>Красный анцистр - Ancistrus sp.</w:t>
            </w:r>
          </w:p>
        </w:tc>
        <w:tc>
          <w:tcPr>
            <w:tcW w:w="560" w:type="dxa"/>
          </w:tcPr>
          <w:p w:rsidR="00D55D4D" w:rsidRPr="00D55D4D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D55D4D" w:rsidRPr="00D55D4D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5D4D" w:rsidRPr="00670CC5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33" w:type="dxa"/>
          </w:tcPr>
          <w:p w:rsidR="00451397" w:rsidRPr="00670CC5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Обыкновенна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лорикари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Dasyloricaria filamentos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533" w:type="dxa"/>
          </w:tcPr>
          <w:p w:rsidR="00451397" w:rsidRPr="00670CC5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ятнист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лекостом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Hypostomus plecostom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533" w:type="dxa"/>
          </w:tcPr>
          <w:p w:rsidR="00451397" w:rsidRPr="00670CC5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арчов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теригоплихт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terygoplichthys gibbicep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33" w:type="dxa"/>
          </w:tcPr>
          <w:p w:rsidR="00451397" w:rsidRPr="00670CC5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анамска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стурисом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Sturisoma panamens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55D4D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54B74" w:rsidRPr="00670CC5" w:rsidTr="000A2382">
        <w:tc>
          <w:tcPr>
            <w:tcW w:w="548" w:type="dxa"/>
          </w:tcPr>
          <w:p w:rsidR="00D54B74" w:rsidRPr="00670CC5" w:rsidRDefault="00D54B7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D54B74" w:rsidRPr="00670CC5" w:rsidRDefault="00D54B74" w:rsidP="00D54B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CC5">
              <w:rPr>
                <w:rFonts w:ascii="Times New Roman" w:hAnsi="Times New Roman" w:cs="Times New Roman"/>
                <w:b/>
              </w:rPr>
              <w:t>Сарганообразные - Beloniformes</w:t>
            </w:r>
          </w:p>
        </w:tc>
        <w:tc>
          <w:tcPr>
            <w:tcW w:w="560" w:type="dxa"/>
          </w:tcPr>
          <w:p w:rsidR="00D54B74" w:rsidRPr="00670CC5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D54B74" w:rsidRPr="00670CC5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D54B74" w:rsidRPr="00670CC5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4B74" w:rsidRPr="00670CC5" w:rsidTr="000A2382">
        <w:tc>
          <w:tcPr>
            <w:tcW w:w="548" w:type="dxa"/>
          </w:tcPr>
          <w:p w:rsidR="00D54B74" w:rsidRPr="00670CC5" w:rsidRDefault="00D54B7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D54B74" w:rsidRPr="00670CC5" w:rsidRDefault="00D54B74" w:rsidP="00D54B7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Полурыловые – Hemirhamphidae</w:t>
            </w:r>
          </w:p>
        </w:tc>
        <w:tc>
          <w:tcPr>
            <w:tcW w:w="560" w:type="dxa"/>
          </w:tcPr>
          <w:p w:rsidR="00D54B74" w:rsidRPr="00670CC5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D54B74" w:rsidRPr="00670CC5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D54B74" w:rsidRPr="00670CC5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4B74" w:rsidRPr="00670CC5" w:rsidTr="000A2382">
        <w:tc>
          <w:tcPr>
            <w:tcW w:w="548" w:type="dxa"/>
          </w:tcPr>
          <w:p w:rsidR="00D54B74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33" w:type="dxa"/>
          </w:tcPr>
          <w:p w:rsidR="00D54B74" w:rsidRPr="00670CC5" w:rsidRDefault="00D54B74" w:rsidP="00D54B74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Дермогенис – Dermogenys pusillus</w:t>
            </w:r>
          </w:p>
        </w:tc>
        <w:tc>
          <w:tcPr>
            <w:tcW w:w="560" w:type="dxa"/>
          </w:tcPr>
          <w:p w:rsidR="00D54B74" w:rsidRPr="00670CC5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D54B74" w:rsidRPr="00670CC5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D54B74" w:rsidRPr="00670CC5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5A5BCF" w:rsidP="005A5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Карпозубообраз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Cyprinodontiforme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670CC5" w:rsidRDefault="005A5BCF" w:rsidP="005A5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Оризие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Oryziat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33" w:type="dxa"/>
          </w:tcPr>
          <w:p w:rsidR="00451397" w:rsidRPr="00670CC5" w:rsidRDefault="005A5BCF" w:rsidP="00D70CBB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Cs/>
              </w:rPr>
              <w:t>Оризиас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D70CBB" w:rsidRPr="00670CC5">
              <w:rPr>
                <w:rFonts w:ascii="Times New Roman" w:hAnsi="Times New Roman" w:cs="Times New Roman"/>
                <w:bCs/>
              </w:rPr>
              <w:t>вовора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- Oryzias </w:t>
            </w:r>
            <w:r w:rsidR="00D70CBB" w:rsidRPr="00670CC5">
              <w:rPr>
                <w:rFonts w:ascii="Times New Roman" w:hAnsi="Times New Roman" w:cs="Times New Roman"/>
                <w:bCs/>
                <w:lang w:val="en-US"/>
              </w:rPr>
              <w:t>wowor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55D4D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670CC5" w:rsidRDefault="005A5BCF" w:rsidP="005A5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Гамбузие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(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Пецилие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)   -   Poecill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533" w:type="dxa"/>
          </w:tcPr>
          <w:p w:rsidR="00451397" w:rsidRPr="00670CC5" w:rsidRDefault="005A5BC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Гуппи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oecilia (Lebistes) reticulat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533" w:type="dxa"/>
          </w:tcPr>
          <w:p w:rsidR="00451397" w:rsidRPr="00670CC5" w:rsidRDefault="005A5BC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оллинезия-сфенопс (черная лира-молли) - </w:t>
            </w:r>
            <w:r w:rsidRPr="00670CC5">
              <w:rPr>
                <w:rFonts w:ascii="Times New Roman" w:hAnsi="Times New Roman" w:cs="Times New Roman"/>
                <w:lang w:val="en-US"/>
              </w:rPr>
              <w:t>Poecilia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Mollinesia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sphen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D55D4D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33" w:type="dxa"/>
          </w:tcPr>
          <w:p w:rsidR="00451397" w:rsidRPr="00670CC5" w:rsidRDefault="005A5BC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елифера (парусная моллинезия) - </w:t>
            </w:r>
            <w:r w:rsidRPr="00670CC5">
              <w:rPr>
                <w:rFonts w:ascii="Times New Roman" w:hAnsi="Times New Roman" w:cs="Times New Roman"/>
                <w:lang w:val="en-US"/>
              </w:rPr>
              <w:t>Poecilia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Mollinesia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velifer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533" w:type="dxa"/>
          </w:tcPr>
          <w:p w:rsidR="00451397" w:rsidRPr="00670CC5" w:rsidRDefault="005A5BC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рапчата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ецили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oecilia vittat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55D4D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7533" w:type="dxa"/>
          </w:tcPr>
          <w:p w:rsidR="00451397" w:rsidRPr="00670CC5" w:rsidRDefault="005A5BC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Обыкновенн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еченосец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Xiphophorus helleri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D55D4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54B74" w:rsidRPr="00670CC5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533" w:type="dxa"/>
          </w:tcPr>
          <w:p w:rsidR="00451397" w:rsidRPr="00670CC5" w:rsidRDefault="005A5BC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ятниста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латипецили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Xiphophorus maculat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533" w:type="dxa"/>
          </w:tcPr>
          <w:p w:rsidR="00451397" w:rsidRPr="00670CC5" w:rsidRDefault="005A5BC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ногоцветная платипецилия (обыкновенная) - </w:t>
            </w:r>
            <w:r w:rsidRPr="00670CC5">
              <w:rPr>
                <w:rFonts w:ascii="Times New Roman" w:hAnsi="Times New Roman" w:cs="Times New Roman"/>
                <w:lang w:val="en-US"/>
              </w:rPr>
              <w:t>Xiphophor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variat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D54B7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5A5BCF" w:rsidP="005A5BC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>Атеринообраз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Atheriniforme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5A5BCF" w:rsidP="005A5BC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iCs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iCs/>
                <w:u w:val="single"/>
              </w:rPr>
              <w:t>Бедоциевые</w:t>
            </w:r>
            <w:r w:rsidRPr="00670CC5">
              <w:rPr>
                <w:rFonts w:ascii="Times New Roman" w:hAnsi="Times New Roman" w:cs="Times New Roman"/>
                <w:b/>
                <w:i/>
                <w:iCs/>
                <w:u w:val="single"/>
                <w:lang w:val="en-US"/>
              </w:rPr>
              <w:t xml:space="preserve"> – Bedoti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33" w:type="dxa"/>
          </w:tcPr>
          <w:p w:rsidR="00451397" w:rsidRPr="00670CC5" w:rsidRDefault="005A5BC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Cs/>
              </w:rPr>
              <w:t>Бедоция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- Bedotia geayi (madagascarensis)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5A5BCF" w:rsidP="005A5BC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Радужницы   -   Melanotaeni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533" w:type="dxa"/>
          </w:tcPr>
          <w:p w:rsidR="00451397" w:rsidRPr="00670CC5" w:rsidRDefault="005A5BC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Красна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атерин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Glossolepis incis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533" w:type="dxa"/>
          </w:tcPr>
          <w:p w:rsidR="00451397" w:rsidRPr="00670CC5" w:rsidRDefault="005A5BC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Двухцветная атерина (Меланотения Боесмена) - </w:t>
            </w:r>
            <w:r w:rsidRPr="00670CC5">
              <w:rPr>
                <w:rFonts w:ascii="Times New Roman" w:hAnsi="Times New Roman" w:cs="Times New Roman"/>
                <w:lang w:val="en-US"/>
              </w:rPr>
              <w:t>Melanotaeni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oeseman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533" w:type="dxa"/>
          </w:tcPr>
          <w:p w:rsidR="00451397" w:rsidRPr="00670CC5" w:rsidRDefault="00D70CBB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Меланотаения Аксельрода</w:t>
            </w:r>
            <w:r w:rsidR="005A5BCF" w:rsidRPr="00670CC5">
              <w:rPr>
                <w:rFonts w:ascii="Times New Roman" w:hAnsi="Times New Roman" w:cs="Times New Roman"/>
              </w:rPr>
              <w:t xml:space="preserve"> - </w:t>
            </w:r>
            <w:r w:rsidR="005A5BCF" w:rsidRPr="00670CC5">
              <w:rPr>
                <w:rFonts w:ascii="Times New Roman" w:hAnsi="Times New Roman" w:cs="Times New Roman"/>
                <w:lang w:val="en-US"/>
              </w:rPr>
              <w:t>Melanotaenia</w:t>
            </w:r>
            <w:r w:rsidR="005A5BCF" w:rsidRPr="00670CC5">
              <w:rPr>
                <w:rFonts w:ascii="Times New Roman" w:hAnsi="Times New Roman" w:cs="Times New Roman"/>
              </w:rPr>
              <w:t xml:space="preserve"> </w:t>
            </w:r>
            <w:r w:rsidR="005A5BCF" w:rsidRPr="00670CC5">
              <w:rPr>
                <w:rFonts w:ascii="Times New Roman" w:hAnsi="Times New Roman" w:cs="Times New Roman"/>
                <w:lang w:val="en-US"/>
              </w:rPr>
              <w:t>herbertaxelrodi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D55D4D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33" w:type="dxa"/>
          </w:tcPr>
          <w:p w:rsidR="00451397" w:rsidRPr="00670CC5" w:rsidRDefault="005A5BC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Cs/>
              </w:rPr>
              <w:t xml:space="preserve">Бирюзовая или смарагдовая агерина -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Melanotaenia</w:t>
            </w:r>
            <w:r w:rsidRPr="00670CC5">
              <w:rPr>
                <w:rFonts w:ascii="Times New Roman" w:hAnsi="Times New Roman" w:cs="Times New Roman"/>
                <w:bCs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lacuslri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533" w:type="dxa"/>
          </w:tcPr>
          <w:p w:rsidR="00451397" w:rsidRPr="00670CC5" w:rsidRDefault="00DE735A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Cs/>
              </w:rPr>
              <w:t xml:space="preserve">Меланотения папуа -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Melanotaenia</w:t>
            </w:r>
            <w:r w:rsidRPr="00670CC5">
              <w:rPr>
                <w:rFonts w:ascii="Times New Roman" w:hAnsi="Times New Roman" w:cs="Times New Roman"/>
                <w:bCs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papu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D55D4D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533" w:type="dxa"/>
          </w:tcPr>
          <w:p w:rsidR="00451397" w:rsidRPr="00670CC5" w:rsidRDefault="00DE735A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Cs/>
              </w:rPr>
              <w:t xml:space="preserve">Меланотаения Паркенсона -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Melanotaenia</w:t>
            </w:r>
            <w:r w:rsidRPr="00670CC5">
              <w:rPr>
                <w:rFonts w:ascii="Times New Roman" w:hAnsi="Times New Roman" w:cs="Times New Roman"/>
                <w:bCs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parkinsoni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D55D4D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70CBB" w:rsidRPr="00670CC5" w:rsidTr="000A2382">
        <w:tc>
          <w:tcPr>
            <w:tcW w:w="548" w:type="dxa"/>
          </w:tcPr>
          <w:p w:rsidR="00D70CBB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533" w:type="dxa"/>
          </w:tcPr>
          <w:p w:rsidR="00D70CBB" w:rsidRPr="00670CC5" w:rsidRDefault="00D70CBB" w:rsidP="00B9397D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70CC5">
              <w:rPr>
                <w:rFonts w:ascii="Times New Roman" w:hAnsi="Times New Roman" w:cs="Times New Roman"/>
                <w:bCs/>
              </w:rPr>
              <w:t xml:space="preserve">Неоновая радужница </w:t>
            </w:r>
            <w:r w:rsidR="00B9397D" w:rsidRPr="00670CC5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670CC5">
              <w:rPr>
                <w:rFonts w:ascii="Times New Roman" w:hAnsi="Times New Roman" w:cs="Times New Roman"/>
                <w:bCs/>
              </w:rPr>
              <w:t xml:space="preserve"> </w:t>
            </w:r>
            <w:r w:rsidR="00B9397D" w:rsidRPr="00670CC5">
              <w:rPr>
                <w:rFonts w:ascii="Times New Roman" w:hAnsi="Times New Roman" w:cs="Times New Roman"/>
                <w:bCs/>
                <w:lang w:val="en-US"/>
              </w:rPr>
              <w:t>Melanotaenia praecox</w:t>
            </w:r>
          </w:p>
        </w:tc>
        <w:tc>
          <w:tcPr>
            <w:tcW w:w="560" w:type="dxa"/>
          </w:tcPr>
          <w:p w:rsidR="00D70CBB" w:rsidRPr="00670CC5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D70CBB" w:rsidRPr="00670CC5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0CBB" w:rsidRPr="00670CC5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533" w:type="dxa"/>
          </w:tcPr>
          <w:p w:rsidR="00451397" w:rsidRPr="00670CC5" w:rsidRDefault="00DE735A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Вильчатохвоста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опондет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opondichthys furcat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55D4D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670CC5" w:rsidRDefault="00DE735A" w:rsidP="00DE7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Тельматерин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Thelmatherin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533" w:type="dxa"/>
          </w:tcPr>
          <w:p w:rsidR="00451397" w:rsidRPr="00670CC5" w:rsidRDefault="00DE735A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Тельматерин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Ладигез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Telmaterina ladigesi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D55D4D" w:rsidRDefault="00D55D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670CC5" w:rsidRDefault="00DE735A" w:rsidP="00DE7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Окунеобраз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Perciforme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670CC5" w:rsidRDefault="00DE735A" w:rsidP="00DE7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Цихл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ichl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9B0" w:rsidRPr="00670CC5" w:rsidTr="000A2382">
        <w:tc>
          <w:tcPr>
            <w:tcW w:w="548" w:type="dxa"/>
          </w:tcPr>
          <w:p w:rsidR="001329B0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533" w:type="dxa"/>
          </w:tcPr>
          <w:p w:rsidR="001329B0" w:rsidRPr="00670CC5" w:rsidRDefault="001329B0" w:rsidP="001329B0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Акарихтис Хекеля – Acarichthys heckeli</w:t>
            </w:r>
          </w:p>
        </w:tc>
        <w:tc>
          <w:tcPr>
            <w:tcW w:w="560" w:type="dxa"/>
          </w:tcPr>
          <w:p w:rsidR="001329B0" w:rsidRPr="00670CC5" w:rsidRDefault="001329B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1329B0" w:rsidRPr="00670CC5" w:rsidRDefault="001329B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329B0" w:rsidRPr="004F24FC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533" w:type="dxa"/>
          </w:tcPr>
          <w:p w:rsidR="00451397" w:rsidRPr="00670CC5" w:rsidRDefault="00923A45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Cs/>
              </w:rPr>
              <w:t>Бирюзовая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</w:rPr>
              <w:t>акара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- Aequidens spec.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4F24FC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329B0" w:rsidRPr="00670CC5" w:rsidTr="000A2382">
        <w:tc>
          <w:tcPr>
            <w:tcW w:w="548" w:type="dxa"/>
          </w:tcPr>
          <w:p w:rsidR="001329B0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533" w:type="dxa"/>
          </w:tcPr>
          <w:p w:rsidR="001329B0" w:rsidRPr="00670CC5" w:rsidRDefault="001329B0">
            <w:pPr>
              <w:rPr>
                <w:rFonts w:ascii="Times New Roman" w:hAnsi="Times New Roman" w:cs="Times New Roman"/>
                <w:bCs/>
              </w:rPr>
            </w:pPr>
            <w:r w:rsidRPr="00670CC5">
              <w:rPr>
                <w:rFonts w:ascii="Times New Roman" w:hAnsi="Times New Roman" w:cs="Times New Roman"/>
                <w:bCs/>
              </w:rPr>
              <w:t>Акара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</w:rPr>
              <w:t>блю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</w:rPr>
              <w:t>неон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- Aequidens pulcher var. </w:t>
            </w:r>
            <w:r w:rsidRPr="00670CC5">
              <w:rPr>
                <w:rFonts w:ascii="Times New Roman" w:hAnsi="Times New Roman" w:cs="Times New Roman"/>
                <w:bCs/>
              </w:rPr>
              <w:t>Blue Neon</w:t>
            </w:r>
          </w:p>
        </w:tc>
        <w:tc>
          <w:tcPr>
            <w:tcW w:w="560" w:type="dxa"/>
          </w:tcPr>
          <w:p w:rsidR="001329B0" w:rsidRPr="00670CC5" w:rsidRDefault="001329B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1329B0" w:rsidRPr="00670CC5" w:rsidRDefault="001329B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329B0" w:rsidRPr="004F24FC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329B0" w:rsidRPr="00670CC5" w:rsidTr="000A2382">
        <w:tc>
          <w:tcPr>
            <w:tcW w:w="548" w:type="dxa"/>
          </w:tcPr>
          <w:p w:rsidR="001329B0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533" w:type="dxa"/>
          </w:tcPr>
          <w:p w:rsidR="001329B0" w:rsidRPr="00670CC5" w:rsidRDefault="001329B0" w:rsidP="00BE58C5">
            <w:pPr>
              <w:rPr>
                <w:rFonts w:ascii="Times New Roman" w:hAnsi="Times New Roman" w:cs="Times New Roman"/>
                <w:bCs/>
              </w:rPr>
            </w:pPr>
            <w:r w:rsidRPr="00670CC5">
              <w:rPr>
                <w:rFonts w:ascii="Times New Roman" w:hAnsi="Times New Roman" w:cs="Times New Roman"/>
                <w:bCs/>
              </w:rPr>
              <w:t>Апистограмма Агасица огненно-красная – Apistogramma agassizii Fire Red</w:t>
            </w:r>
          </w:p>
        </w:tc>
        <w:tc>
          <w:tcPr>
            <w:tcW w:w="560" w:type="dxa"/>
          </w:tcPr>
          <w:p w:rsidR="001329B0" w:rsidRPr="00670CC5" w:rsidRDefault="001329B0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1329B0" w:rsidRPr="00670CC5" w:rsidRDefault="001329B0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29B0" w:rsidRPr="004F24FC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E58C5" w:rsidRPr="00670CC5" w:rsidTr="000A2382">
        <w:tc>
          <w:tcPr>
            <w:tcW w:w="548" w:type="dxa"/>
          </w:tcPr>
          <w:p w:rsidR="00BE58C5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33" w:type="dxa"/>
          </w:tcPr>
          <w:p w:rsidR="00BE58C5" w:rsidRPr="00670CC5" w:rsidRDefault="00BE58C5">
            <w:pPr>
              <w:rPr>
                <w:rFonts w:ascii="Times New Roman" w:hAnsi="Times New Roman" w:cs="Times New Roman"/>
                <w:bCs/>
              </w:rPr>
            </w:pPr>
            <w:r w:rsidRPr="00670CC5">
              <w:rPr>
                <w:rFonts w:ascii="Times New Roman" w:hAnsi="Times New Roman" w:cs="Times New Roman"/>
                <w:bCs/>
              </w:rPr>
              <w:t>Апистограмма какаду – Apistogramma (Papiliochromis) cacatuoides</w:t>
            </w:r>
          </w:p>
        </w:tc>
        <w:tc>
          <w:tcPr>
            <w:tcW w:w="560" w:type="dxa"/>
          </w:tcPr>
          <w:p w:rsidR="00BE58C5" w:rsidRPr="00670CC5" w:rsidRDefault="00BE58C5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BE58C5" w:rsidRPr="00670CC5" w:rsidRDefault="00BE58C5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58C5" w:rsidRPr="004F24FC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533" w:type="dxa"/>
          </w:tcPr>
          <w:p w:rsidR="00451397" w:rsidRPr="00670CC5" w:rsidRDefault="00923A45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Цихлида-оскар (Астронотус) - </w:t>
            </w:r>
            <w:r w:rsidRPr="00670CC5">
              <w:rPr>
                <w:rFonts w:ascii="Times New Roman" w:hAnsi="Times New Roman" w:cs="Times New Roman"/>
                <w:lang w:val="en-US"/>
              </w:rPr>
              <w:t>Astronot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ocellat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F24FC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533" w:type="dxa"/>
          </w:tcPr>
          <w:p w:rsidR="00451397" w:rsidRPr="00670CC5" w:rsidRDefault="00923A45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Аулонокар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670CC5">
              <w:rPr>
                <w:rFonts w:ascii="Times New Roman" w:hAnsi="Times New Roman" w:cs="Times New Roman"/>
              </w:rPr>
              <w:t>Бэнш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Aulonokara baenshi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4F24FC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33" w:type="dxa"/>
          </w:tcPr>
          <w:p w:rsidR="00451397" w:rsidRPr="00670CC5" w:rsidRDefault="00923A45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Королева ньяса (Аулонокара ньяса) - </w:t>
            </w:r>
            <w:r w:rsidRPr="00670CC5">
              <w:rPr>
                <w:rFonts w:ascii="Times New Roman" w:hAnsi="Times New Roman" w:cs="Times New Roman"/>
                <w:lang w:val="en-US"/>
              </w:rPr>
              <w:t>Aulonokar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njass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F24FC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533" w:type="dxa"/>
          </w:tcPr>
          <w:p w:rsidR="00451397" w:rsidRPr="00670CC5" w:rsidRDefault="00923A45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Аулонокара</w:t>
            </w:r>
            <w:r w:rsidR="00B9397D" w:rsidRPr="00670CC5">
              <w:rPr>
                <w:rFonts w:ascii="Times New Roman" w:hAnsi="Times New Roman" w:cs="Times New Roman"/>
              </w:rPr>
              <w:t xml:space="preserve"> Росэ</w:t>
            </w:r>
            <w:r w:rsidRPr="00670CC5">
              <w:rPr>
                <w:rFonts w:ascii="Times New Roman" w:hAnsi="Times New Roman" w:cs="Times New Roman"/>
              </w:rPr>
              <w:t xml:space="preserve"> - </w:t>
            </w:r>
            <w:r w:rsidRPr="00670CC5">
              <w:rPr>
                <w:rFonts w:ascii="Times New Roman" w:hAnsi="Times New Roman" w:cs="Times New Roman"/>
                <w:lang w:val="en-US"/>
              </w:rPr>
              <w:t>Aulonokar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p</w:t>
            </w:r>
            <w:r w:rsidRPr="00670CC5">
              <w:rPr>
                <w:rFonts w:ascii="Times New Roman" w:hAnsi="Times New Roman" w:cs="Times New Roman"/>
              </w:rPr>
              <w:t>. “</w:t>
            </w:r>
            <w:r w:rsidRPr="00670CC5">
              <w:rPr>
                <w:rFonts w:ascii="Times New Roman" w:hAnsi="Times New Roman" w:cs="Times New Roman"/>
                <w:lang w:val="en-US"/>
              </w:rPr>
              <w:t>Rose</w:t>
            </w:r>
            <w:r w:rsidRPr="00670CC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329B0" w:rsidRPr="00670CC5" w:rsidTr="000A2382">
        <w:tc>
          <w:tcPr>
            <w:tcW w:w="548" w:type="dxa"/>
          </w:tcPr>
          <w:p w:rsidR="001329B0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533" w:type="dxa"/>
          </w:tcPr>
          <w:p w:rsidR="001329B0" w:rsidRPr="00670CC5" w:rsidRDefault="001329B0" w:rsidP="001329B0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Аулонокара блю неон - </w:t>
            </w:r>
            <w:r w:rsidRPr="00670CC5">
              <w:rPr>
                <w:rFonts w:ascii="Times New Roman" w:hAnsi="Times New Roman" w:cs="Times New Roman"/>
                <w:lang w:val="en-US"/>
              </w:rPr>
              <w:t>Aulonokar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p</w:t>
            </w:r>
            <w:r w:rsidRPr="00670CC5">
              <w:rPr>
                <w:rFonts w:ascii="Times New Roman" w:hAnsi="Times New Roman" w:cs="Times New Roman"/>
              </w:rPr>
              <w:t>. “</w:t>
            </w:r>
            <w:r w:rsidRPr="00670CC5">
              <w:rPr>
                <w:rFonts w:ascii="Times New Roman" w:hAnsi="Times New Roman" w:cs="Times New Roman"/>
                <w:lang w:val="en-US"/>
              </w:rPr>
              <w:t>Blue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neon</w:t>
            </w:r>
            <w:r w:rsidRPr="00670CC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0" w:type="dxa"/>
          </w:tcPr>
          <w:p w:rsidR="001329B0" w:rsidRPr="00670CC5" w:rsidRDefault="001329B0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1329B0" w:rsidRPr="00670CC5" w:rsidRDefault="001329B0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329B0" w:rsidRPr="00670CC5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533" w:type="dxa"/>
          </w:tcPr>
          <w:p w:rsidR="00451397" w:rsidRPr="00670CC5" w:rsidRDefault="00923A45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риллиантовая цихлазома - </w:t>
            </w:r>
            <w:r w:rsidRPr="00670CC5">
              <w:rPr>
                <w:rFonts w:ascii="Times New Roman" w:hAnsi="Times New Roman" w:cs="Times New Roman"/>
                <w:lang w:val="en-US"/>
              </w:rPr>
              <w:t>Cichlasom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aprinte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cyanoguttatum</w:t>
            </w:r>
            <w:r w:rsidRPr="00670C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533" w:type="dxa"/>
          </w:tcPr>
          <w:p w:rsidR="00451397" w:rsidRPr="00670CC5" w:rsidRDefault="00923A45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Цихлазома Эл</w:t>
            </w:r>
            <w:r w:rsidR="00233B13" w:rsidRPr="00670CC5">
              <w:rPr>
                <w:rFonts w:ascii="Times New Roman" w:hAnsi="Times New Roman" w:cs="Times New Roman"/>
              </w:rPr>
              <w:t>л</w:t>
            </w:r>
            <w:r w:rsidRPr="00670CC5">
              <w:rPr>
                <w:rFonts w:ascii="Times New Roman" w:hAnsi="Times New Roman" w:cs="Times New Roman"/>
              </w:rPr>
              <w:t xml:space="preserve">иота - </w:t>
            </w:r>
            <w:r w:rsidRPr="00670CC5">
              <w:rPr>
                <w:rFonts w:ascii="Times New Roman" w:hAnsi="Times New Roman" w:cs="Times New Roman"/>
                <w:lang w:val="en-US"/>
              </w:rPr>
              <w:t>Cichlasoma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Thorichthys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ellioti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397D" w:rsidRPr="00670CC5" w:rsidTr="000A2382">
        <w:tc>
          <w:tcPr>
            <w:tcW w:w="548" w:type="dxa"/>
          </w:tcPr>
          <w:p w:rsidR="00B9397D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533" w:type="dxa"/>
          </w:tcPr>
          <w:p w:rsidR="00B9397D" w:rsidRPr="00670CC5" w:rsidRDefault="00B9397D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Цихлазома Феста - </w:t>
            </w:r>
            <w:r w:rsidRPr="00670CC5">
              <w:rPr>
                <w:rFonts w:ascii="Times New Roman" w:hAnsi="Times New Roman" w:cs="Times New Roman"/>
                <w:lang w:val="en-US"/>
              </w:rPr>
              <w:t>Cichlasoma festae</w:t>
            </w:r>
          </w:p>
        </w:tc>
        <w:tc>
          <w:tcPr>
            <w:tcW w:w="560" w:type="dxa"/>
          </w:tcPr>
          <w:p w:rsidR="00B9397D" w:rsidRPr="00670CC5" w:rsidRDefault="00B9397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B9397D" w:rsidRPr="00670CC5" w:rsidRDefault="00B9397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B9397D" w:rsidRPr="00670CC5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533" w:type="dxa"/>
          </w:tcPr>
          <w:p w:rsidR="00451397" w:rsidRPr="00670CC5" w:rsidRDefault="00923A45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расногорла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цихлазом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ichlasoma maculicaud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397D" w:rsidRPr="00670CC5" w:rsidTr="000A2382">
        <w:tc>
          <w:tcPr>
            <w:tcW w:w="548" w:type="dxa"/>
          </w:tcPr>
          <w:p w:rsidR="00B9397D" w:rsidRPr="00670CC5" w:rsidRDefault="002923BB" w:rsidP="00664D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533" w:type="dxa"/>
          </w:tcPr>
          <w:p w:rsidR="00B9397D" w:rsidRPr="00670CC5" w:rsidRDefault="00664D26" w:rsidP="00B9397D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Манагуанская цихла</w:t>
            </w:r>
            <w:r w:rsidR="00B9397D" w:rsidRPr="00670CC5">
              <w:rPr>
                <w:rFonts w:ascii="Times New Roman" w:hAnsi="Times New Roman" w:cs="Times New Roman"/>
              </w:rPr>
              <w:t xml:space="preserve">зома - </w:t>
            </w:r>
            <w:r w:rsidR="00B9397D" w:rsidRPr="00670CC5">
              <w:rPr>
                <w:rFonts w:ascii="Times New Roman" w:hAnsi="Times New Roman" w:cs="Times New Roman"/>
                <w:lang w:val="en-US"/>
              </w:rPr>
              <w:t>Cichlasoma</w:t>
            </w:r>
            <w:r w:rsidR="00B9397D" w:rsidRPr="00670CC5">
              <w:rPr>
                <w:rFonts w:ascii="Times New Roman" w:hAnsi="Times New Roman" w:cs="Times New Roman"/>
              </w:rPr>
              <w:t xml:space="preserve"> (</w:t>
            </w:r>
            <w:r w:rsidR="00B9397D" w:rsidRPr="00670CC5">
              <w:rPr>
                <w:rFonts w:ascii="Times New Roman" w:hAnsi="Times New Roman" w:cs="Times New Roman"/>
                <w:lang w:val="en-US"/>
              </w:rPr>
              <w:t>Parachromis</w:t>
            </w:r>
            <w:r w:rsidR="00B9397D" w:rsidRPr="00670CC5">
              <w:rPr>
                <w:rFonts w:ascii="Times New Roman" w:hAnsi="Times New Roman" w:cs="Times New Roman"/>
              </w:rPr>
              <w:t xml:space="preserve">) </w:t>
            </w:r>
            <w:r w:rsidR="00B9397D" w:rsidRPr="00670CC5">
              <w:rPr>
                <w:rFonts w:ascii="Times New Roman" w:hAnsi="Times New Roman" w:cs="Times New Roman"/>
                <w:lang w:val="en-US"/>
              </w:rPr>
              <w:t>managuense</w:t>
            </w:r>
          </w:p>
        </w:tc>
        <w:tc>
          <w:tcPr>
            <w:tcW w:w="560" w:type="dxa"/>
          </w:tcPr>
          <w:p w:rsidR="00B9397D" w:rsidRPr="00670CC5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B9397D" w:rsidRPr="00670CC5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397D" w:rsidRPr="00670CC5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533" w:type="dxa"/>
          </w:tcPr>
          <w:p w:rsidR="00451397" w:rsidRPr="00670CC5" w:rsidRDefault="00923A45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асковая цихлазома (Цихлазома мееки) - </w:t>
            </w:r>
            <w:r w:rsidRPr="00670CC5">
              <w:rPr>
                <w:rFonts w:ascii="Times New Roman" w:hAnsi="Times New Roman" w:cs="Times New Roman"/>
                <w:lang w:val="en-US"/>
              </w:rPr>
              <w:t>Cichlasom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meeki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533" w:type="dxa"/>
          </w:tcPr>
          <w:p w:rsidR="00451397" w:rsidRPr="00670CC5" w:rsidRDefault="00923A45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Никарагуанска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цихлазом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ichlasoma nicaraguens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F24FC" w:rsidRPr="00670CC5" w:rsidTr="000A2382">
        <w:tc>
          <w:tcPr>
            <w:tcW w:w="548" w:type="dxa"/>
          </w:tcPr>
          <w:p w:rsidR="004F24FC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533" w:type="dxa"/>
          </w:tcPr>
          <w:p w:rsidR="004F24FC" w:rsidRPr="00670CC5" w:rsidRDefault="004F24FC" w:rsidP="00B9397D">
            <w:pPr>
              <w:rPr>
                <w:rFonts w:ascii="Times New Roman" w:hAnsi="Times New Roman" w:cs="Times New Roman"/>
              </w:rPr>
            </w:pPr>
            <w:r w:rsidRPr="004F24FC">
              <w:rPr>
                <w:rFonts w:ascii="Times New Roman" w:hAnsi="Times New Roman" w:cs="Times New Roman"/>
              </w:rPr>
              <w:t>Циздазома Сальвина - Cichlasoma salvini</w:t>
            </w:r>
          </w:p>
        </w:tc>
        <w:tc>
          <w:tcPr>
            <w:tcW w:w="560" w:type="dxa"/>
          </w:tcPr>
          <w:p w:rsidR="004F24FC" w:rsidRPr="00670CC5" w:rsidRDefault="004F24FC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F24FC" w:rsidRPr="00670CC5" w:rsidRDefault="004F24FC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F24FC" w:rsidRPr="00670CC5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</w:tr>
      <w:tr w:rsidR="00B9397D" w:rsidRPr="00670CC5" w:rsidTr="000A2382">
        <w:tc>
          <w:tcPr>
            <w:tcW w:w="548" w:type="dxa"/>
          </w:tcPr>
          <w:p w:rsidR="00B9397D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533" w:type="dxa"/>
          </w:tcPr>
          <w:p w:rsidR="00B9397D" w:rsidRPr="00670CC5" w:rsidRDefault="00B9397D" w:rsidP="00B9397D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Цихлазома северум </w:t>
            </w:r>
            <w:r w:rsidRPr="00670CC5">
              <w:rPr>
                <w:rFonts w:ascii="Times New Roman" w:hAnsi="Times New Roman" w:cs="Times New Roman"/>
                <w:lang w:val="en-US"/>
              </w:rPr>
              <w:t>-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ichlasoms severum</w:t>
            </w:r>
          </w:p>
        </w:tc>
        <w:tc>
          <w:tcPr>
            <w:tcW w:w="560" w:type="dxa"/>
          </w:tcPr>
          <w:p w:rsidR="00B9397D" w:rsidRPr="00670CC5" w:rsidRDefault="00B9397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B9397D" w:rsidRPr="00670CC5" w:rsidRDefault="00B9397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B9397D" w:rsidRPr="004F24FC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533" w:type="dxa"/>
          </w:tcPr>
          <w:p w:rsidR="00451397" w:rsidRPr="00670CC5" w:rsidRDefault="00923A45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Красноголовая (радужная) цихлазома - </w:t>
            </w:r>
            <w:r w:rsidRPr="00670CC5">
              <w:rPr>
                <w:rFonts w:ascii="Times New Roman" w:hAnsi="Times New Roman" w:cs="Times New Roman"/>
                <w:lang w:val="en-US"/>
              </w:rPr>
              <w:t>Cichlasom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ynspilum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533" w:type="dxa"/>
          </w:tcPr>
          <w:p w:rsidR="00451397" w:rsidRPr="00670CC5" w:rsidRDefault="00923A45" w:rsidP="002F1083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Циатофаринкс </w:t>
            </w:r>
            <w:r w:rsidR="002F1083" w:rsidRPr="00670CC5">
              <w:rPr>
                <w:rFonts w:ascii="Times New Roman" w:hAnsi="Times New Roman" w:cs="Times New Roman"/>
                <w:lang w:val="en-US"/>
              </w:rPr>
              <w:t>-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yathopharynx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furcifer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F24FC" w:rsidP="001329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F24FC" w:rsidRPr="00670CC5" w:rsidTr="000A2382">
        <w:tc>
          <w:tcPr>
            <w:tcW w:w="548" w:type="dxa"/>
          </w:tcPr>
          <w:p w:rsidR="004F24FC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533" w:type="dxa"/>
          </w:tcPr>
          <w:p w:rsidR="004F24FC" w:rsidRPr="00670CC5" w:rsidRDefault="004F24FC" w:rsidP="002F1083">
            <w:pPr>
              <w:rPr>
                <w:rFonts w:ascii="Times New Roman" w:hAnsi="Times New Roman" w:cs="Times New Roman"/>
              </w:rPr>
            </w:pPr>
            <w:r w:rsidRPr="004F24FC">
              <w:rPr>
                <w:rFonts w:ascii="Times New Roman" w:hAnsi="Times New Roman" w:cs="Times New Roman"/>
              </w:rPr>
              <w:t>Цифотиляпия зебра (Фронтоза) - Cyphotilapia frontosa</w:t>
            </w:r>
          </w:p>
        </w:tc>
        <w:tc>
          <w:tcPr>
            <w:tcW w:w="560" w:type="dxa"/>
          </w:tcPr>
          <w:p w:rsidR="004F24FC" w:rsidRPr="00670CC5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F24FC" w:rsidRPr="00670CC5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24FC" w:rsidRPr="00670CC5" w:rsidRDefault="004F24FC" w:rsidP="001329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533" w:type="dxa"/>
          </w:tcPr>
          <w:p w:rsidR="00451397" w:rsidRPr="00670CC5" w:rsidRDefault="00923A45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Желтохвостый циприхром – </w:t>
            </w:r>
            <w:r w:rsidRPr="00670CC5">
              <w:rPr>
                <w:rFonts w:ascii="Times New Roman" w:hAnsi="Times New Roman" w:cs="Times New Roman"/>
                <w:lang w:val="en-US"/>
              </w:rPr>
              <w:t>Cyprichromi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leptosom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1329B0" w:rsidRPr="00670CC5" w:rsidTr="000A2382">
        <w:tc>
          <w:tcPr>
            <w:tcW w:w="548" w:type="dxa"/>
          </w:tcPr>
          <w:p w:rsidR="001329B0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533" w:type="dxa"/>
          </w:tcPr>
          <w:p w:rsidR="001329B0" w:rsidRPr="00670CC5" w:rsidRDefault="001329B0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Энантиопу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килес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Enantiopus melanogenys "Kilesa"</w:t>
            </w:r>
          </w:p>
        </w:tc>
        <w:tc>
          <w:tcPr>
            <w:tcW w:w="560" w:type="dxa"/>
          </w:tcPr>
          <w:p w:rsidR="001329B0" w:rsidRPr="00670CC5" w:rsidRDefault="001329B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1329B0" w:rsidRPr="00670CC5" w:rsidRDefault="001329B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329B0" w:rsidRPr="00670CC5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533" w:type="dxa"/>
          </w:tcPr>
          <w:p w:rsidR="00451397" w:rsidRPr="00670CC5" w:rsidRDefault="00923A45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Cs/>
              </w:rPr>
              <w:t>Бразильский геофаг</w:t>
            </w:r>
            <w:r w:rsidR="00A93A64" w:rsidRPr="00670CC5">
              <w:rPr>
                <w:rFonts w:ascii="Times New Roman" w:hAnsi="Times New Roman" w:cs="Times New Roman"/>
                <w:bCs/>
              </w:rPr>
              <w:t>ус</w:t>
            </w:r>
            <w:r w:rsidRPr="00670CC5">
              <w:rPr>
                <w:rFonts w:ascii="Times New Roman" w:hAnsi="Times New Roman" w:cs="Times New Roman"/>
                <w:bCs/>
              </w:rPr>
              <w:t xml:space="preserve"> -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Geophagus</w:t>
            </w:r>
            <w:r w:rsidRPr="00670CC5">
              <w:rPr>
                <w:rFonts w:ascii="Times New Roman" w:hAnsi="Times New Roman" w:cs="Times New Roman"/>
                <w:bCs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brasiliensi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E58C5" w:rsidRPr="00670CC5" w:rsidTr="000A2382">
        <w:tc>
          <w:tcPr>
            <w:tcW w:w="548" w:type="dxa"/>
          </w:tcPr>
          <w:p w:rsidR="00BE58C5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533" w:type="dxa"/>
          </w:tcPr>
          <w:p w:rsidR="00BE58C5" w:rsidRPr="00670CC5" w:rsidRDefault="00BE58C5">
            <w:pPr>
              <w:rPr>
                <w:rFonts w:ascii="Times New Roman" w:hAnsi="Times New Roman" w:cs="Times New Roman"/>
                <w:bCs/>
              </w:rPr>
            </w:pPr>
            <w:r w:rsidRPr="00670CC5">
              <w:rPr>
                <w:rFonts w:ascii="Times New Roman" w:hAnsi="Times New Roman" w:cs="Times New Roman"/>
                <w:bCs/>
              </w:rPr>
              <w:t xml:space="preserve">Красноголовый геофагус -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Geophagus</w:t>
            </w:r>
            <w:r w:rsidRPr="00670CC5">
              <w:rPr>
                <w:rFonts w:ascii="Times New Roman" w:hAnsi="Times New Roman" w:cs="Times New Roman"/>
                <w:bCs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sp</w:t>
            </w:r>
            <w:r w:rsidRPr="00670CC5">
              <w:rPr>
                <w:rFonts w:ascii="Times New Roman" w:hAnsi="Times New Roman" w:cs="Times New Roman"/>
                <w:bCs/>
              </w:rPr>
              <w:t xml:space="preserve">.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Tapajos</w:t>
            </w:r>
          </w:p>
        </w:tc>
        <w:tc>
          <w:tcPr>
            <w:tcW w:w="560" w:type="dxa"/>
          </w:tcPr>
          <w:p w:rsidR="00BE58C5" w:rsidRPr="00670CC5" w:rsidRDefault="00BE58C5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BE58C5" w:rsidRPr="00670CC5" w:rsidRDefault="00BE58C5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58C5" w:rsidRPr="00670CC5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9397D" w:rsidRPr="00670CC5" w:rsidTr="000A2382">
        <w:tc>
          <w:tcPr>
            <w:tcW w:w="548" w:type="dxa"/>
          </w:tcPr>
          <w:p w:rsidR="00B9397D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533" w:type="dxa"/>
          </w:tcPr>
          <w:p w:rsidR="00B9397D" w:rsidRPr="00670CC5" w:rsidRDefault="00A93A64">
            <w:pPr>
              <w:rPr>
                <w:rFonts w:ascii="Times New Roman" w:hAnsi="Times New Roman" w:cs="Times New Roman"/>
                <w:bCs/>
              </w:rPr>
            </w:pPr>
            <w:r w:rsidRPr="00670CC5">
              <w:rPr>
                <w:rFonts w:ascii="Times New Roman" w:hAnsi="Times New Roman" w:cs="Times New Roman"/>
                <w:bCs/>
              </w:rPr>
              <w:t xml:space="preserve">Геофагус Штайндахнера  - </w:t>
            </w:r>
            <w:r w:rsidR="00B9397D" w:rsidRPr="00670CC5">
              <w:rPr>
                <w:rFonts w:ascii="Times New Roman" w:hAnsi="Times New Roman" w:cs="Times New Roman"/>
                <w:bCs/>
                <w:lang w:val="en-US"/>
              </w:rPr>
              <w:t>Geophagus steindach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neri</w:t>
            </w:r>
          </w:p>
        </w:tc>
        <w:tc>
          <w:tcPr>
            <w:tcW w:w="560" w:type="dxa"/>
          </w:tcPr>
          <w:p w:rsidR="00B9397D" w:rsidRPr="00670CC5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B9397D" w:rsidRPr="00670CC5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397D" w:rsidRPr="00670CC5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533" w:type="dxa"/>
          </w:tcPr>
          <w:p w:rsidR="00451397" w:rsidRPr="00670CC5" w:rsidRDefault="00923A45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асильковый хаплохром - </w:t>
            </w:r>
            <w:r w:rsidRPr="00670CC5">
              <w:rPr>
                <w:rFonts w:ascii="Times New Roman" w:hAnsi="Times New Roman" w:cs="Times New Roman"/>
                <w:lang w:val="en-US"/>
              </w:rPr>
              <w:t>Haplochromis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Cyrtocara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ahli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F24FC" w:rsidP="001329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86E73" w:rsidRPr="00670CC5" w:rsidTr="000A2382">
        <w:tc>
          <w:tcPr>
            <w:tcW w:w="548" w:type="dxa"/>
          </w:tcPr>
          <w:p w:rsidR="00286E73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533" w:type="dxa"/>
          </w:tcPr>
          <w:p w:rsidR="00286E73" w:rsidRPr="00670CC5" w:rsidRDefault="00286E73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Хаплохромис Джексони белый - Sciaenochromis ahli var. </w:t>
            </w:r>
            <w:r w:rsidRPr="00670CC5">
              <w:rPr>
                <w:rFonts w:ascii="Times New Roman" w:hAnsi="Times New Roman" w:cs="Times New Roman"/>
                <w:lang w:val="en-US"/>
              </w:rPr>
              <w:t>W</w:t>
            </w:r>
            <w:r w:rsidRPr="00670CC5">
              <w:rPr>
                <w:rFonts w:ascii="Times New Roman" w:hAnsi="Times New Roman" w:cs="Times New Roman"/>
              </w:rPr>
              <w:t>hite</w:t>
            </w:r>
          </w:p>
        </w:tc>
        <w:tc>
          <w:tcPr>
            <w:tcW w:w="560" w:type="dxa"/>
          </w:tcPr>
          <w:p w:rsidR="00286E73" w:rsidRPr="00670CC5" w:rsidRDefault="00286E73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286E73" w:rsidRPr="00670CC5" w:rsidRDefault="00286E73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E73" w:rsidRPr="004F24FC" w:rsidRDefault="004F24FC" w:rsidP="001329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533" w:type="dxa"/>
          </w:tcPr>
          <w:p w:rsidR="00451397" w:rsidRPr="00670CC5" w:rsidRDefault="00923A45" w:rsidP="00923A45">
            <w:pPr>
              <w:ind w:right="-108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Роскошный хаплохром ("Боадзулу") - </w:t>
            </w:r>
            <w:r w:rsidRPr="00670CC5">
              <w:rPr>
                <w:rFonts w:ascii="Times New Roman" w:hAnsi="Times New Roman" w:cs="Times New Roman"/>
                <w:lang w:val="en-US"/>
              </w:rPr>
              <w:t>Haplochromis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Hjassachromis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boadzulu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F24FC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533" w:type="dxa"/>
          </w:tcPr>
          <w:p w:rsidR="00451397" w:rsidRPr="00670CC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Сине</w:t>
            </w:r>
            <w:r w:rsidRPr="00670CC5">
              <w:rPr>
                <w:rFonts w:ascii="Times New Roman" w:hAnsi="Times New Roman" w:cs="Times New Roman"/>
                <w:lang w:val="en-US"/>
              </w:rPr>
              <w:t>-</w:t>
            </w:r>
            <w:r w:rsidRPr="00670CC5">
              <w:rPr>
                <w:rFonts w:ascii="Times New Roman" w:hAnsi="Times New Roman" w:cs="Times New Roman"/>
              </w:rPr>
              <w:t>красн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хаплохром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rotomelas (Haplochromis) fenestrat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4F24FC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533" w:type="dxa"/>
          </w:tcPr>
          <w:p w:rsidR="00451397" w:rsidRPr="00670CC5" w:rsidRDefault="00264F1A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Копадихромис танзания - </w:t>
            </w:r>
            <w:r w:rsidRPr="00670CC5">
              <w:rPr>
                <w:rFonts w:ascii="Times New Roman" w:hAnsi="Times New Roman" w:cs="Times New Roman"/>
                <w:lang w:val="en-US"/>
              </w:rPr>
              <w:t>Copadichromi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p</w:t>
            </w:r>
            <w:r w:rsidRPr="00670CC5">
              <w:rPr>
                <w:rFonts w:ascii="Times New Roman" w:hAnsi="Times New Roman" w:cs="Times New Roman"/>
              </w:rPr>
              <w:t>. “</w:t>
            </w:r>
            <w:r w:rsidRPr="00670CC5">
              <w:rPr>
                <w:rFonts w:ascii="Times New Roman" w:hAnsi="Times New Roman" w:cs="Times New Roman"/>
                <w:lang w:val="en-US"/>
              </w:rPr>
              <w:t>Tanzania</w:t>
            </w:r>
            <w:r w:rsidRPr="00670CC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533" w:type="dxa"/>
          </w:tcPr>
          <w:p w:rsidR="00451397" w:rsidRPr="00670CC5" w:rsidRDefault="00264F1A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Cs/>
              </w:rPr>
              <w:t xml:space="preserve">Голубой дельфин (Хаплохром-дельфин) -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Haplochromis</w:t>
            </w:r>
            <w:r w:rsidRPr="00670CC5">
              <w:rPr>
                <w:rFonts w:ascii="Times New Roman" w:hAnsi="Times New Roman" w:cs="Times New Roman"/>
                <w:bCs/>
              </w:rPr>
              <w:t xml:space="preserve"> (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Cyrtocara</w:t>
            </w:r>
            <w:r w:rsidRPr="00670CC5">
              <w:rPr>
                <w:rFonts w:ascii="Times New Roman" w:hAnsi="Times New Roman" w:cs="Times New Roman"/>
                <w:bCs/>
              </w:rPr>
              <w:t xml:space="preserve">)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moorii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2923BB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533" w:type="dxa"/>
          </w:tcPr>
          <w:p w:rsidR="00451397" w:rsidRPr="00670CC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Хромис</w:t>
            </w:r>
            <w:r w:rsidRPr="00670CC5">
              <w:rPr>
                <w:rFonts w:ascii="Times New Roman" w:hAnsi="Times New Roman" w:cs="Times New Roman"/>
                <w:lang w:val="en-US"/>
              </w:rPr>
              <w:t>-</w:t>
            </w:r>
            <w:r w:rsidRPr="00670CC5">
              <w:rPr>
                <w:rFonts w:ascii="Times New Roman" w:hAnsi="Times New Roman" w:cs="Times New Roman"/>
              </w:rPr>
              <w:t>красавец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Hemichromis lifalili (bimaculatus)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533" w:type="dxa"/>
          </w:tcPr>
          <w:p w:rsidR="00451397" w:rsidRPr="00670CC5" w:rsidRDefault="00264F1A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Радужная цихлида (Мультиспиноза) - </w:t>
            </w:r>
            <w:r w:rsidRPr="00670CC5">
              <w:rPr>
                <w:rFonts w:ascii="Times New Roman" w:hAnsi="Times New Roman" w:cs="Times New Roman"/>
                <w:lang w:val="en-US"/>
              </w:rPr>
              <w:t>Herotilapi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multispinos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4F24FC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533" w:type="dxa"/>
          </w:tcPr>
          <w:p w:rsidR="00451397" w:rsidRPr="00670CC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Юлидохром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арлиер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Julidochromis marlieri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4F24FC" w:rsidRDefault="004F24FC" w:rsidP="00286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178C7" w:rsidRPr="00670CC5" w:rsidTr="000A2382">
        <w:tc>
          <w:tcPr>
            <w:tcW w:w="548" w:type="dxa"/>
          </w:tcPr>
          <w:p w:rsidR="00E178C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533" w:type="dxa"/>
          </w:tcPr>
          <w:p w:rsidR="00E178C7" w:rsidRPr="00670CC5" w:rsidRDefault="00E178C7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Юлидохром Регана - Julidochromis regani</w:t>
            </w:r>
          </w:p>
        </w:tc>
        <w:tc>
          <w:tcPr>
            <w:tcW w:w="560" w:type="dxa"/>
          </w:tcPr>
          <w:p w:rsidR="00E178C7" w:rsidRPr="00670CC5" w:rsidRDefault="00E178C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E178C7" w:rsidRPr="00670CC5" w:rsidRDefault="00E178C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178C7" w:rsidRPr="00670CC5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533" w:type="dxa"/>
          </w:tcPr>
          <w:p w:rsidR="00451397" w:rsidRPr="00670CC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Масков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юлидохром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Julidochromis transcript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4F24FC" w:rsidRDefault="004F24FC" w:rsidP="00286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7533" w:type="dxa"/>
          </w:tcPr>
          <w:p w:rsidR="00451397" w:rsidRPr="00670CC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Лабеотрофеу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Тревава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Labeotropheus trewavas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2923BB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533" w:type="dxa"/>
          </w:tcPr>
          <w:p w:rsidR="00451397" w:rsidRPr="00670CC5" w:rsidRDefault="00264F1A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Cs/>
              </w:rPr>
              <w:t xml:space="preserve">Желтый лабидохром -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Labidochromis</w:t>
            </w:r>
            <w:r w:rsidRPr="00670CC5">
              <w:rPr>
                <w:rFonts w:ascii="Times New Roman" w:hAnsi="Times New Roman" w:cs="Times New Roman"/>
                <w:bCs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caeruleus</w:t>
            </w:r>
            <w:r w:rsidRPr="00670CC5">
              <w:rPr>
                <w:rFonts w:ascii="Times New Roman" w:hAnsi="Times New Roman" w:cs="Times New Roman"/>
                <w:bCs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var</w:t>
            </w:r>
            <w:r w:rsidRPr="00670CC5">
              <w:rPr>
                <w:rFonts w:ascii="Times New Roman" w:hAnsi="Times New Roman" w:cs="Times New Roman"/>
                <w:bCs/>
              </w:rPr>
              <w:t>.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yellow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F24FC" w:rsidRPr="00670CC5" w:rsidTr="000A2382">
        <w:tc>
          <w:tcPr>
            <w:tcW w:w="548" w:type="dxa"/>
          </w:tcPr>
          <w:p w:rsidR="004F24FC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533" w:type="dxa"/>
          </w:tcPr>
          <w:p w:rsidR="004F24FC" w:rsidRPr="00670CC5" w:rsidRDefault="002923BB">
            <w:pPr>
              <w:rPr>
                <w:rFonts w:ascii="Times New Roman" w:hAnsi="Times New Roman" w:cs="Times New Roman"/>
                <w:bCs/>
              </w:rPr>
            </w:pPr>
            <w:r w:rsidRPr="002923BB">
              <w:rPr>
                <w:rFonts w:ascii="Times New Roman" w:hAnsi="Times New Roman" w:cs="Times New Roman"/>
                <w:bCs/>
              </w:rPr>
              <w:t>Белый лабидохром - Labidochromis caeruleus var.white</w:t>
            </w:r>
          </w:p>
        </w:tc>
        <w:tc>
          <w:tcPr>
            <w:tcW w:w="560" w:type="dxa"/>
          </w:tcPr>
          <w:p w:rsidR="004F24FC" w:rsidRPr="00670CC5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F24FC" w:rsidRPr="00670CC5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24FC" w:rsidRPr="00670CC5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86E73" w:rsidRPr="00670CC5" w:rsidTr="000A2382">
        <w:tc>
          <w:tcPr>
            <w:tcW w:w="548" w:type="dxa"/>
          </w:tcPr>
          <w:p w:rsidR="00286E73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533" w:type="dxa"/>
          </w:tcPr>
          <w:p w:rsidR="00286E73" w:rsidRPr="00670CC5" w:rsidRDefault="00286E73">
            <w:pPr>
              <w:rPr>
                <w:rFonts w:ascii="Times New Roman" w:hAnsi="Times New Roman" w:cs="Times New Roman"/>
                <w:bCs/>
              </w:rPr>
            </w:pPr>
            <w:r w:rsidRPr="00670CC5">
              <w:rPr>
                <w:rFonts w:ascii="Times New Roman" w:hAnsi="Times New Roman" w:cs="Times New Roman"/>
                <w:bCs/>
              </w:rPr>
              <w:t>Лабидохромис кимпума – Labidochromis sp. Kimpuma red</w:t>
            </w:r>
          </w:p>
        </w:tc>
        <w:tc>
          <w:tcPr>
            <w:tcW w:w="560" w:type="dxa"/>
          </w:tcPr>
          <w:p w:rsidR="00286E73" w:rsidRPr="00670CC5" w:rsidRDefault="00286E73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286E73" w:rsidRPr="00670CC5" w:rsidRDefault="00286E73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E73" w:rsidRPr="002923BB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533" w:type="dxa"/>
          </w:tcPr>
          <w:p w:rsidR="00451397" w:rsidRPr="00670CC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ринцесс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Бурунди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Laprologus (Neolamprologus) brichardi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2923BB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F24FC" w:rsidRPr="002923BB" w:rsidTr="000A2382">
        <w:tc>
          <w:tcPr>
            <w:tcW w:w="548" w:type="dxa"/>
          </w:tcPr>
          <w:p w:rsidR="004F24FC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533" w:type="dxa"/>
          </w:tcPr>
          <w:p w:rsidR="004F24FC" w:rsidRPr="002923BB" w:rsidRDefault="002923BB">
            <w:pPr>
              <w:rPr>
                <w:rFonts w:ascii="Times New Roman" w:hAnsi="Times New Roman" w:cs="Times New Roman"/>
                <w:lang w:val="en-US"/>
              </w:rPr>
            </w:pPr>
            <w:r w:rsidRPr="002923BB">
              <w:rPr>
                <w:rFonts w:ascii="Times New Roman" w:hAnsi="Times New Roman" w:cs="Times New Roman"/>
              </w:rPr>
              <w:t>Ракушковый</w:t>
            </w:r>
            <w:r w:rsidRPr="002923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23BB">
              <w:rPr>
                <w:rFonts w:ascii="Times New Roman" w:hAnsi="Times New Roman" w:cs="Times New Roman"/>
              </w:rPr>
              <w:t>лампролог</w:t>
            </w:r>
            <w:r w:rsidRPr="002923BB">
              <w:rPr>
                <w:rFonts w:ascii="Times New Roman" w:hAnsi="Times New Roman" w:cs="Times New Roman"/>
                <w:lang w:val="en-US"/>
              </w:rPr>
              <w:t xml:space="preserve"> - Lamprologus (Neolamprologus) brevis</w:t>
            </w:r>
          </w:p>
        </w:tc>
        <w:tc>
          <w:tcPr>
            <w:tcW w:w="560" w:type="dxa"/>
          </w:tcPr>
          <w:p w:rsidR="004F24FC" w:rsidRPr="00670CC5" w:rsidRDefault="004F24FC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F24FC" w:rsidRPr="00670CC5" w:rsidRDefault="004F24FC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F24FC" w:rsidRPr="002923BB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2923BB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533" w:type="dxa"/>
          </w:tcPr>
          <w:p w:rsidR="00451397" w:rsidRPr="00670CC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Лампролог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Бушер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Laprologus (Neolamprologus) buescheri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2923BB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533" w:type="dxa"/>
          </w:tcPr>
          <w:p w:rsidR="00451397" w:rsidRPr="00670CC5" w:rsidRDefault="00264F1A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Лапролог-бабочка (Перламутровая фея) - </w:t>
            </w:r>
            <w:r w:rsidRPr="00670CC5">
              <w:rPr>
                <w:rFonts w:ascii="Times New Roman" w:hAnsi="Times New Roman" w:cs="Times New Roman"/>
                <w:lang w:val="en-US"/>
              </w:rPr>
              <w:t>Laprolog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alv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2923BB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533" w:type="dxa"/>
          </w:tcPr>
          <w:p w:rsidR="00451397" w:rsidRPr="00670CC5" w:rsidRDefault="00264F1A" w:rsidP="00264F1A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Изящн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лампролог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Laprologus (Neolamprologus) cilindric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2923BB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533" w:type="dxa"/>
          </w:tcPr>
          <w:p w:rsidR="00451397" w:rsidRPr="00670CC5" w:rsidRDefault="00264F1A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Цитроновый (лимонный) лампролог - </w:t>
            </w:r>
            <w:r w:rsidRPr="00670CC5">
              <w:rPr>
                <w:rFonts w:ascii="Times New Roman" w:hAnsi="Times New Roman" w:cs="Times New Roman"/>
                <w:lang w:val="en-US"/>
              </w:rPr>
              <w:t>Lamprolog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leleupi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2923BB" w:rsidRDefault="002923BB" w:rsidP="00286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F24FC" w:rsidRPr="002923BB" w:rsidTr="000A2382">
        <w:tc>
          <w:tcPr>
            <w:tcW w:w="548" w:type="dxa"/>
          </w:tcPr>
          <w:p w:rsidR="004F24FC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533" w:type="dxa"/>
          </w:tcPr>
          <w:p w:rsidR="004F24FC" w:rsidRPr="002923BB" w:rsidRDefault="002923BB">
            <w:pPr>
              <w:rPr>
                <w:rFonts w:ascii="Times New Roman" w:hAnsi="Times New Roman" w:cs="Times New Roman"/>
                <w:lang w:val="en-US"/>
              </w:rPr>
            </w:pPr>
            <w:r w:rsidRPr="002923BB">
              <w:rPr>
                <w:rFonts w:ascii="Times New Roman" w:hAnsi="Times New Roman" w:cs="Times New Roman"/>
                <w:lang w:val="en-US"/>
              </w:rPr>
              <w:t>Неолампрологус мелеагрис - Laprologus (Neolamprologus) meleagris (stappersi)</w:t>
            </w:r>
          </w:p>
        </w:tc>
        <w:tc>
          <w:tcPr>
            <w:tcW w:w="560" w:type="dxa"/>
          </w:tcPr>
          <w:p w:rsidR="004F24FC" w:rsidRPr="002923BB" w:rsidRDefault="004F24FC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F24FC" w:rsidRPr="002923BB" w:rsidRDefault="004F24FC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F24FC" w:rsidRPr="002923BB" w:rsidRDefault="002923BB" w:rsidP="00286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86E73" w:rsidRPr="00670CC5" w:rsidTr="000A2382">
        <w:tc>
          <w:tcPr>
            <w:tcW w:w="548" w:type="dxa"/>
          </w:tcPr>
          <w:p w:rsidR="00286E73" w:rsidRPr="002923BB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533" w:type="dxa"/>
          </w:tcPr>
          <w:p w:rsidR="00286E73" w:rsidRPr="00670CC5" w:rsidRDefault="00286E73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Золотой ракушковый лампролог – Lamprologus ocellatus “Gold”</w:t>
            </w:r>
          </w:p>
        </w:tc>
        <w:tc>
          <w:tcPr>
            <w:tcW w:w="560" w:type="dxa"/>
          </w:tcPr>
          <w:p w:rsidR="00286E73" w:rsidRPr="00670CC5" w:rsidRDefault="00286E73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286E73" w:rsidRPr="00670CC5" w:rsidRDefault="00286E73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E73" w:rsidRPr="002923BB" w:rsidRDefault="002923BB" w:rsidP="00286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F24FC" w:rsidRPr="00670CC5" w:rsidTr="000A2382">
        <w:tc>
          <w:tcPr>
            <w:tcW w:w="548" w:type="dxa"/>
          </w:tcPr>
          <w:p w:rsidR="004F24FC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533" w:type="dxa"/>
          </w:tcPr>
          <w:p w:rsidR="004F24FC" w:rsidRPr="00670CC5" w:rsidRDefault="002923BB">
            <w:pPr>
              <w:rPr>
                <w:rFonts w:ascii="Times New Roman" w:hAnsi="Times New Roman" w:cs="Times New Roman"/>
              </w:rPr>
            </w:pPr>
            <w:r w:rsidRPr="002923BB">
              <w:rPr>
                <w:rFonts w:ascii="Times New Roman" w:hAnsi="Times New Roman" w:cs="Times New Roman"/>
              </w:rPr>
              <w:t>Меланохром Чипока - Melanochromis chipokae</w:t>
            </w:r>
          </w:p>
        </w:tc>
        <w:tc>
          <w:tcPr>
            <w:tcW w:w="560" w:type="dxa"/>
          </w:tcPr>
          <w:p w:rsidR="004F24FC" w:rsidRPr="00670CC5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F24FC" w:rsidRPr="00670CC5" w:rsidRDefault="004F24FC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24FC" w:rsidRPr="002923BB" w:rsidRDefault="002923BB" w:rsidP="00286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533" w:type="dxa"/>
          </w:tcPr>
          <w:p w:rsidR="00451397" w:rsidRPr="00670CC5" w:rsidRDefault="00E46E7F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Отофаринк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литобате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A07A3" w:rsidRPr="00670CC5">
              <w:rPr>
                <w:rFonts w:ascii="Times New Roman" w:hAnsi="Times New Roman" w:cs="Times New Roman"/>
                <w:lang w:val="en-US"/>
              </w:rPr>
              <w:t>-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Otopharynx lithobate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533" w:type="dxa"/>
          </w:tcPr>
          <w:p w:rsidR="00451397" w:rsidRPr="00670CC5" w:rsidRDefault="00E46E7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Четырехпятнистый отофаринкс тетрастигма - </w:t>
            </w:r>
            <w:r w:rsidRPr="00670CC5">
              <w:rPr>
                <w:rFonts w:ascii="Times New Roman" w:hAnsi="Times New Roman" w:cs="Times New Roman"/>
                <w:lang w:val="en-US"/>
              </w:rPr>
              <w:t>Otopharynx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etrastigm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2923BB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533" w:type="dxa"/>
          </w:tcPr>
          <w:p w:rsidR="00451397" w:rsidRPr="00670CC5" w:rsidRDefault="00E46E7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оливийский хромис-бабочка - </w:t>
            </w:r>
            <w:r w:rsidRPr="00670CC5">
              <w:rPr>
                <w:rFonts w:ascii="Times New Roman" w:hAnsi="Times New Roman" w:cs="Times New Roman"/>
                <w:lang w:val="en-US"/>
              </w:rPr>
              <w:t>Papiliochromi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ltispinos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2923BB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533" w:type="dxa"/>
          </w:tcPr>
          <w:p w:rsidR="00451397" w:rsidRPr="00670CC5" w:rsidRDefault="00E46E7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Темн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циприхроми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aracyprichromis nigripinni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533" w:type="dxa"/>
          </w:tcPr>
          <w:p w:rsidR="00451397" w:rsidRPr="00670CC5" w:rsidRDefault="00E46E7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Звездчатая паратиляпия По</w:t>
            </w:r>
            <w:r w:rsidR="00FB13CA" w:rsidRPr="00670CC5">
              <w:rPr>
                <w:rFonts w:ascii="Times New Roman" w:hAnsi="Times New Roman" w:cs="Times New Roman"/>
              </w:rPr>
              <w:t>л</w:t>
            </w:r>
            <w:r w:rsidRPr="00670CC5">
              <w:rPr>
                <w:rFonts w:ascii="Times New Roman" w:hAnsi="Times New Roman" w:cs="Times New Roman"/>
              </w:rPr>
              <w:t xml:space="preserve">лена - </w:t>
            </w:r>
            <w:r w:rsidRPr="00670CC5">
              <w:rPr>
                <w:rFonts w:ascii="Times New Roman" w:hAnsi="Times New Roman" w:cs="Times New Roman"/>
                <w:lang w:val="en-US"/>
              </w:rPr>
              <w:t>Paratilapi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polleni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2923BB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533" w:type="dxa"/>
          </w:tcPr>
          <w:p w:rsidR="00451397" w:rsidRPr="00670CC5" w:rsidRDefault="00E46E7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Цихлида-попугай (Крибензис) - </w:t>
            </w:r>
            <w:r w:rsidRPr="00670CC5">
              <w:rPr>
                <w:rFonts w:ascii="Times New Roman" w:hAnsi="Times New Roman" w:cs="Times New Roman"/>
                <w:lang w:val="en-US"/>
              </w:rPr>
              <w:t>Pelvicachromi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pulcher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2923BB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533" w:type="dxa"/>
          </w:tcPr>
          <w:p w:rsidR="00451397" w:rsidRPr="00670CC5" w:rsidRDefault="00E46E7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Пятниста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етени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etenia splendid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2923BB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B13CA" w:rsidRPr="00670CC5" w:rsidTr="000A2382">
        <w:tc>
          <w:tcPr>
            <w:tcW w:w="548" w:type="dxa"/>
          </w:tcPr>
          <w:p w:rsidR="00FB13CA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533" w:type="dxa"/>
          </w:tcPr>
          <w:p w:rsidR="00FB13CA" w:rsidRPr="00670CC5" w:rsidRDefault="00FB13CA" w:rsidP="00FB13CA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елогубый плациохромис - </w:t>
            </w:r>
            <w:r w:rsidRPr="00670CC5">
              <w:rPr>
                <w:rFonts w:ascii="Times New Roman" w:hAnsi="Times New Roman" w:cs="Times New Roman"/>
                <w:lang w:val="en-US"/>
              </w:rPr>
              <w:t>Placidochromi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p</w:t>
            </w:r>
            <w:r w:rsidRPr="00670CC5">
              <w:rPr>
                <w:rFonts w:ascii="Times New Roman" w:hAnsi="Times New Roman" w:cs="Times New Roman"/>
              </w:rPr>
              <w:t>. “</w:t>
            </w:r>
            <w:r w:rsidRPr="00670CC5">
              <w:rPr>
                <w:rFonts w:ascii="Times New Roman" w:hAnsi="Times New Roman" w:cs="Times New Roman"/>
                <w:lang w:val="en-US"/>
              </w:rPr>
              <w:t>White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lips</w:t>
            </w:r>
            <w:r w:rsidRPr="00670CC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0" w:type="dxa"/>
          </w:tcPr>
          <w:p w:rsidR="00FB13CA" w:rsidRPr="00670CC5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B13CA" w:rsidRPr="00670CC5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13CA" w:rsidRPr="002923BB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533" w:type="dxa"/>
          </w:tcPr>
          <w:p w:rsidR="00451397" w:rsidRPr="00670CC5" w:rsidRDefault="00E46E7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Стройн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севдотрофеу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seudotropheus elongat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2923BB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533" w:type="dxa"/>
          </w:tcPr>
          <w:p w:rsidR="00451397" w:rsidRPr="00670CC5" w:rsidRDefault="00E46E7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Псевдотрофеус зебра - </w:t>
            </w:r>
            <w:r w:rsidRPr="00670CC5">
              <w:rPr>
                <w:rFonts w:ascii="Times New Roman" w:hAnsi="Times New Roman" w:cs="Times New Roman"/>
                <w:lang w:val="en-US"/>
              </w:rPr>
              <w:t>Pseudotropheus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Maylandia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zebr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var</w:t>
            </w:r>
            <w:r w:rsidRPr="00670C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7533" w:type="dxa"/>
          </w:tcPr>
          <w:p w:rsidR="00451397" w:rsidRPr="00670CC5" w:rsidRDefault="00E46E7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Скаляри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terophyllum scalar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2923BB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533" w:type="dxa"/>
          </w:tcPr>
          <w:p w:rsidR="00451397" w:rsidRPr="00670CC5" w:rsidRDefault="00E46E7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Стройн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тельматохроми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Telmatochromis bifrenat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923BB" w:rsidRPr="00670CC5" w:rsidTr="000A2382">
        <w:tc>
          <w:tcPr>
            <w:tcW w:w="548" w:type="dxa"/>
          </w:tcPr>
          <w:p w:rsidR="002923BB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533" w:type="dxa"/>
          </w:tcPr>
          <w:p w:rsidR="002923BB" w:rsidRPr="00670CC5" w:rsidRDefault="002923BB">
            <w:pPr>
              <w:rPr>
                <w:rFonts w:ascii="Times New Roman" w:hAnsi="Times New Roman" w:cs="Times New Roman"/>
              </w:rPr>
            </w:pPr>
            <w:r w:rsidRPr="002923BB">
              <w:rPr>
                <w:rFonts w:ascii="Times New Roman" w:hAnsi="Times New Roman" w:cs="Times New Roman"/>
              </w:rPr>
              <w:t>Звездчатый трофеус – Tropheus duboisi</w:t>
            </w:r>
          </w:p>
        </w:tc>
        <w:tc>
          <w:tcPr>
            <w:tcW w:w="560" w:type="dxa"/>
          </w:tcPr>
          <w:p w:rsidR="002923BB" w:rsidRPr="00670CC5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2923BB" w:rsidRPr="00670CC5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23BB" w:rsidRPr="00670CC5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533" w:type="dxa"/>
          </w:tcPr>
          <w:p w:rsidR="00451397" w:rsidRPr="00670CC5" w:rsidRDefault="00E46E7F" w:rsidP="004A07A3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Трофеус </w:t>
            </w:r>
            <w:proofErr w:type="gramStart"/>
            <w:r w:rsidRPr="00670CC5">
              <w:rPr>
                <w:rFonts w:ascii="Times New Roman" w:hAnsi="Times New Roman" w:cs="Times New Roman"/>
              </w:rPr>
              <w:t>Мура</w:t>
            </w:r>
            <w:proofErr w:type="gramEnd"/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="004A07A3" w:rsidRPr="00670CC5">
              <w:rPr>
                <w:rFonts w:ascii="Times New Roman" w:hAnsi="Times New Roman" w:cs="Times New Roman"/>
                <w:lang w:val="en-US"/>
              </w:rPr>
              <w:t>-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rophe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moorii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2923BB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533" w:type="dxa"/>
          </w:tcPr>
          <w:p w:rsidR="00451397" w:rsidRPr="002923BB" w:rsidRDefault="002923BB" w:rsidP="00286E73">
            <w:pPr>
              <w:rPr>
                <w:rFonts w:ascii="Times New Roman" w:hAnsi="Times New Roman" w:cs="Times New Roman"/>
              </w:rPr>
            </w:pPr>
            <w:r w:rsidRPr="002923BB">
              <w:rPr>
                <w:rFonts w:ascii="Times New Roman" w:hAnsi="Times New Roman" w:cs="Times New Roman"/>
              </w:rPr>
              <w:t xml:space="preserve">Трофеус Мура, цветовые вариации Икола Кайзер, Бемба и </w:t>
            </w:r>
            <w:proofErr w:type="gramStart"/>
            <w:r w:rsidRPr="002923BB">
              <w:rPr>
                <w:rFonts w:ascii="Times New Roman" w:hAnsi="Times New Roman" w:cs="Times New Roman"/>
              </w:rPr>
              <w:t>Ред</w:t>
            </w:r>
            <w:proofErr w:type="gramEnd"/>
            <w:r w:rsidRPr="002923BB">
              <w:rPr>
                <w:rFonts w:ascii="Times New Roman" w:hAnsi="Times New Roman" w:cs="Times New Roman"/>
              </w:rPr>
              <w:t xml:space="preserve"> Феникс- </w:t>
            </w:r>
            <w:r w:rsidRPr="002923BB">
              <w:rPr>
                <w:rFonts w:ascii="Times New Roman" w:hAnsi="Times New Roman" w:cs="Times New Roman"/>
                <w:lang w:val="en-US"/>
              </w:rPr>
              <w:t>Tropheus</w:t>
            </w:r>
            <w:r w:rsidRPr="002923BB">
              <w:rPr>
                <w:rFonts w:ascii="Times New Roman" w:hAnsi="Times New Roman" w:cs="Times New Roman"/>
              </w:rPr>
              <w:t xml:space="preserve"> </w:t>
            </w:r>
            <w:r w:rsidRPr="002923BB">
              <w:rPr>
                <w:rFonts w:ascii="Times New Roman" w:hAnsi="Times New Roman" w:cs="Times New Roman"/>
                <w:lang w:val="en-US"/>
              </w:rPr>
              <w:t>moorii</w:t>
            </w:r>
          </w:p>
        </w:tc>
        <w:tc>
          <w:tcPr>
            <w:tcW w:w="560" w:type="dxa"/>
          </w:tcPr>
          <w:p w:rsidR="00451397" w:rsidRPr="002923BB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2923BB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2923BB" w:rsidRDefault="002923BB" w:rsidP="00286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B2A5C" w:rsidRPr="00670CC5" w:rsidTr="000A2382">
        <w:tc>
          <w:tcPr>
            <w:tcW w:w="548" w:type="dxa"/>
          </w:tcPr>
          <w:p w:rsidR="00EB2A5C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533" w:type="dxa"/>
          </w:tcPr>
          <w:p w:rsidR="00EB2A5C" w:rsidRPr="00670CC5" w:rsidRDefault="00EB2A5C" w:rsidP="00286E73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Вьеха Хартвега – Vieja hartwegi</w:t>
            </w:r>
          </w:p>
        </w:tc>
        <w:tc>
          <w:tcPr>
            <w:tcW w:w="560" w:type="dxa"/>
          </w:tcPr>
          <w:p w:rsidR="00EB2A5C" w:rsidRPr="00670CC5" w:rsidRDefault="00EB2A5C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EB2A5C" w:rsidRPr="00670CC5" w:rsidRDefault="00EB2A5C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B2A5C" w:rsidRPr="00670CC5" w:rsidRDefault="002923BB" w:rsidP="00286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670CC5" w:rsidRDefault="00E40FAE" w:rsidP="00E40FAE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Макроподовые, Гурамиевые (Л</w:t>
            </w:r>
            <w:r w:rsidR="007F5711"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абиринтовые)   -   </w:t>
            </w:r>
            <w:r w:rsidR="00FB13CA"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Belo</w:t>
            </w:r>
            <w:r w:rsidR="007F5711"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nti</w:t>
            </w:r>
            <w:r w:rsidR="00FB13CA"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="007F5711"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533" w:type="dxa"/>
          </w:tcPr>
          <w:p w:rsidR="00451397" w:rsidRPr="00670CC5" w:rsidRDefault="007F5711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ойцовая рыбка, или петушок - </w:t>
            </w:r>
            <w:r w:rsidRPr="00670CC5">
              <w:rPr>
                <w:rFonts w:ascii="Times New Roman" w:hAnsi="Times New Roman" w:cs="Times New Roman"/>
                <w:lang w:val="en-US"/>
              </w:rPr>
              <w:t>Bett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plenden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533" w:type="dxa"/>
          </w:tcPr>
          <w:p w:rsidR="00451397" w:rsidRPr="00670CC5" w:rsidRDefault="007F5711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Жемчужн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гурами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Trichogaster leeri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533" w:type="dxa"/>
          </w:tcPr>
          <w:p w:rsidR="00451397" w:rsidRPr="00670CC5" w:rsidRDefault="007F5711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Cs/>
              </w:rPr>
              <w:t>Лунный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</w:rPr>
              <w:t>гурами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- Trichogaster microlepi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670CC5" w:rsidRDefault="007F5711" w:rsidP="00E40F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</w:t>
            </w:r>
            <w:r w:rsidR="00E40FAE" w:rsidRPr="00670CC5">
              <w:rPr>
                <w:rFonts w:ascii="Times New Roman" w:hAnsi="Times New Roman" w:cs="Times New Roman"/>
                <w:b/>
                <w:i/>
                <w:u w:val="single"/>
              </w:rPr>
              <w:t>Головешковые (Ротановые)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r w:rsidR="00752044"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leotr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533" w:type="dxa"/>
          </w:tcPr>
          <w:p w:rsidR="00451397" w:rsidRPr="00670CC5" w:rsidRDefault="00E40FAE" w:rsidP="00E40FAE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Cs/>
              </w:rPr>
              <w:t>Ковровый элиотрис -</w:t>
            </w:r>
            <w:r w:rsidR="007F5711" w:rsidRPr="00670CC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Tateurndina ocellicaud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2923BB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52044" w:rsidRPr="00670CC5" w:rsidTr="000A2382">
        <w:tc>
          <w:tcPr>
            <w:tcW w:w="548" w:type="dxa"/>
          </w:tcPr>
          <w:p w:rsidR="00752044" w:rsidRPr="00670CC5" w:rsidRDefault="00752044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2044" w:rsidRPr="00670CC5" w:rsidRDefault="00752044" w:rsidP="00E40F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="00E40FAE" w:rsidRPr="00670CC5">
              <w:rPr>
                <w:rFonts w:ascii="Times New Roman" w:hAnsi="Times New Roman" w:cs="Times New Roman"/>
                <w:b/>
                <w:i/>
                <w:u w:val="single"/>
              </w:rPr>
              <w:t>Бычк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r w:rsidR="00E40FAE"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Gobiidae</w:t>
            </w:r>
          </w:p>
        </w:tc>
        <w:tc>
          <w:tcPr>
            <w:tcW w:w="560" w:type="dxa"/>
          </w:tcPr>
          <w:p w:rsidR="00752044" w:rsidRPr="00670CC5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752044" w:rsidRPr="00670CC5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752044" w:rsidRPr="00670CC5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2044" w:rsidRPr="00670CC5" w:rsidTr="000A2382">
        <w:tc>
          <w:tcPr>
            <w:tcW w:w="548" w:type="dxa"/>
          </w:tcPr>
          <w:p w:rsidR="00752044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533" w:type="dxa"/>
          </w:tcPr>
          <w:p w:rsidR="00752044" w:rsidRPr="00670CC5" w:rsidRDefault="00E178C7" w:rsidP="00E40FAE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Cs/>
              </w:rPr>
              <w:t>Красн</w:t>
            </w:r>
            <w:r w:rsidR="00E40FAE" w:rsidRPr="00670CC5">
              <w:rPr>
                <w:rFonts w:ascii="Times New Roman" w:hAnsi="Times New Roman" w:cs="Times New Roman"/>
                <w:bCs/>
              </w:rPr>
              <w:t>оплавничный бычок</w:t>
            </w:r>
            <w:r w:rsidR="00752044" w:rsidRPr="00670CC5">
              <w:rPr>
                <w:rFonts w:ascii="Times New Roman" w:hAnsi="Times New Roman" w:cs="Times New Roman"/>
                <w:bCs/>
                <w:lang w:val="en-US"/>
              </w:rPr>
              <w:t xml:space="preserve"> – </w:t>
            </w:r>
            <w:r w:rsidR="00E40FAE" w:rsidRPr="00670CC5">
              <w:rPr>
                <w:rFonts w:ascii="Times New Roman" w:hAnsi="Times New Roman" w:cs="Times New Roman"/>
                <w:bCs/>
                <w:lang w:val="en-US"/>
              </w:rPr>
              <w:t>Chlamydogobius eremius</w:t>
            </w:r>
          </w:p>
        </w:tc>
        <w:tc>
          <w:tcPr>
            <w:tcW w:w="560" w:type="dxa"/>
          </w:tcPr>
          <w:p w:rsidR="00752044" w:rsidRPr="00670CC5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752044" w:rsidRPr="00670CC5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752044" w:rsidRPr="00670CC5" w:rsidRDefault="002923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670CC5" w:rsidRDefault="004513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670CC5" w:rsidRDefault="00D51431" w:rsidP="004F14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sz w:val="28"/>
                <w:szCs w:val="28"/>
              </w:rPr>
              <w:t>Рептилии</w:t>
            </w:r>
            <w:r w:rsidRPr="00670C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-   Reptili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670CC5" w:rsidRDefault="00D51431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Черепахи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</w:t>
            </w:r>
            <w:proofErr w:type="gramStart"/>
            <w:r w:rsidRPr="00670CC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670CC5">
              <w:rPr>
                <w:rFonts w:ascii="Times New Roman" w:hAnsi="Times New Roman" w:cs="Times New Roman"/>
                <w:b/>
                <w:lang w:val="en-US"/>
              </w:rPr>
              <w:t>heloni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670CC5" w:rsidRDefault="00D51431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Двухкоготн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черепахи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arettochely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1A582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533" w:type="dxa"/>
          </w:tcPr>
          <w:p w:rsidR="00451397" w:rsidRPr="00670CC5" w:rsidRDefault="00D51431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Двухкоготна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черепах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gramStart"/>
            <w:r w:rsidRPr="00670CC5">
              <w:rPr>
                <w:rFonts w:ascii="Times New Roman" w:hAnsi="Times New Roman" w:cs="Times New Roman"/>
              </w:rPr>
              <w:t>С</w:t>
            </w:r>
            <w:proofErr w:type="gramEnd"/>
            <w:r w:rsidRPr="00670CC5">
              <w:rPr>
                <w:rFonts w:ascii="Times New Roman" w:hAnsi="Times New Roman" w:cs="Times New Roman"/>
                <w:lang w:val="en-US"/>
              </w:rPr>
              <w:t>arettochelys insculp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670CC5" w:rsidRDefault="00D51431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Кайман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черепахи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helydr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1A582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533" w:type="dxa"/>
          </w:tcPr>
          <w:p w:rsidR="00451397" w:rsidRPr="00670CC5" w:rsidRDefault="00D51431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Грифова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черепах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Macroclemys temmincki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F46A07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3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670CC5" w:rsidRDefault="00D51431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ресноводные черепахи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myd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1A582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533" w:type="dxa"/>
          </w:tcPr>
          <w:p w:rsidR="00451397" w:rsidRPr="00670CC5" w:rsidRDefault="00D51431" w:rsidP="000D614D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Европейская болотная черепаха </w:t>
            </w:r>
            <w:r w:rsidR="000D614D" w:rsidRPr="00670CC5">
              <w:rPr>
                <w:rFonts w:ascii="Times New Roman" w:hAnsi="Times New Roman" w:cs="Times New Roman"/>
              </w:rPr>
              <w:t>-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Emy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orbiculata</w:t>
            </w:r>
          </w:p>
        </w:tc>
        <w:tc>
          <w:tcPr>
            <w:tcW w:w="560" w:type="dxa"/>
          </w:tcPr>
          <w:p w:rsidR="00451397" w:rsidRPr="00670CC5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451397" w:rsidRPr="00670CC5" w:rsidRDefault="00670C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451397" w:rsidRPr="00670CC5" w:rsidRDefault="00670C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70CC5" w:rsidRPr="00670CC5" w:rsidTr="000A2382">
        <w:tc>
          <w:tcPr>
            <w:tcW w:w="548" w:type="dxa"/>
          </w:tcPr>
          <w:p w:rsidR="00670CC5" w:rsidRPr="00670CC5" w:rsidRDefault="001A582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533" w:type="dxa"/>
          </w:tcPr>
          <w:p w:rsidR="00670CC5" w:rsidRPr="00670CC5" w:rsidRDefault="00670CC5" w:rsidP="000D61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расноухая черепаха- </w:t>
            </w:r>
            <w:r>
              <w:rPr>
                <w:rFonts w:ascii="Times New Roman" w:hAnsi="Times New Roman" w:cs="Times New Roman"/>
                <w:lang w:val="en-US"/>
              </w:rPr>
              <w:t>Trachemys scripta</w:t>
            </w:r>
          </w:p>
        </w:tc>
        <w:tc>
          <w:tcPr>
            <w:tcW w:w="560" w:type="dxa"/>
          </w:tcPr>
          <w:p w:rsidR="00670CC5" w:rsidRPr="00670CC5" w:rsidRDefault="00670CC5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670CC5" w:rsidRPr="00670CC5" w:rsidRDefault="00670CC5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CC5" w:rsidRPr="00670CC5" w:rsidRDefault="00670C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D51431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ухопутные черепахи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Testudin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1A582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533" w:type="dxa"/>
          </w:tcPr>
          <w:p w:rsidR="00451397" w:rsidRPr="00670CC5" w:rsidRDefault="00D51431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Среднеазиатская (степная) черепаха - </w:t>
            </w:r>
            <w:r w:rsidRPr="00670CC5">
              <w:rPr>
                <w:rFonts w:ascii="Times New Roman" w:hAnsi="Times New Roman" w:cs="Times New Roman"/>
                <w:lang w:val="en-US"/>
              </w:rPr>
              <w:t>Agrionemys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Testudo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horsfieldi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670C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1A582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533" w:type="dxa"/>
          </w:tcPr>
          <w:p w:rsidR="00451397" w:rsidRPr="00670CC5" w:rsidRDefault="00D51431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Шпороносная черепаха - </w:t>
            </w:r>
            <w:r w:rsidRPr="00670CC5">
              <w:rPr>
                <w:rFonts w:ascii="Times New Roman" w:hAnsi="Times New Roman" w:cs="Times New Roman"/>
                <w:lang w:val="en-US"/>
              </w:rPr>
              <w:t>Geochelone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ulcata</w:t>
            </w:r>
          </w:p>
        </w:tc>
        <w:tc>
          <w:tcPr>
            <w:tcW w:w="560" w:type="dxa"/>
          </w:tcPr>
          <w:p w:rsidR="00451397" w:rsidRPr="00670CC5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51397" w:rsidRPr="00670CC5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1A582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533" w:type="dxa"/>
          </w:tcPr>
          <w:p w:rsidR="00451397" w:rsidRPr="00670CC5" w:rsidRDefault="00D51431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Эластичная черепаха - </w:t>
            </w:r>
            <w:r w:rsidRPr="00670CC5">
              <w:rPr>
                <w:rFonts w:ascii="Times New Roman" w:hAnsi="Times New Roman" w:cs="Times New Roman"/>
                <w:lang w:val="en-US"/>
              </w:rPr>
              <w:t>Malacochers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ornieri</w:t>
            </w:r>
          </w:p>
        </w:tc>
        <w:tc>
          <w:tcPr>
            <w:tcW w:w="560" w:type="dxa"/>
          </w:tcPr>
          <w:p w:rsidR="00451397" w:rsidRPr="00670CC5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3" w:type="dxa"/>
          </w:tcPr>
          <w:p w:rsidR="00451397" w:rsidRPr="00670CC5" w:rsidRDefault="00670C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1A582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533" w:type="dxa"/>
          </w:tcPr>
          <w:p w:rsidR="00451397" w:rsidRPr="00670CC5" w:rsidRDefault="00D51431" w:rsidP="000D614D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Паучья черепаха </w:t>
            </w:r>
            <w:r w:rsidR="000D614D" w:rsidRPr="00670CC5">
              <w:rPr>
                <w:rFonts w:ascii="Times New Roman" w:hAnsi="Times New Roman" w:cs="Times New Roman"/>
              </w:rPr>
              <w:t>-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Pyxi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rachnoides</w:t>
            </w:r>
          </w:p>
        </w:tc>
        <w:tc>
          <w:tcPr>
            <w:tcW w:w="560" w:type="dxa"/>
          </w:tcPr>
          <w:p w:rsidR="00451397" w:rsidRPr="00670CC5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451397" w:rsidRPr="00670CC5" w:rsidRDefault="00670C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1A582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7533" w:type="dxa"/>
          </w:tcPr>
          <w:p w:rsidR="00451397" w:rsidRPr="00670CC5" w:rsidRDefault="00D51431" w:rsidP="00670CC5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Средиземноморская черепаха - Testudo graec</w:t>
            </w:r>
            <w:r w:rsidRPr="00670CC5">
              <w:rPr>
                <w:rFonts w:ascii="Times New Roman" w:hAnsi="Times New Roman" w:cs="Times New Roman"/>
                <w:lang w:val="en-US"/>
              </w:rPr>
              <w:t>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dxa"/>
          </w:tcPr>
          <w:p w:rsidR="00451397" w:rsidRPr="00670CC5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451397" w:rsidRPr="00670CC5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1A582E" w:rsidP="00F512F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533" w:type="dxa"/>
          </w:tcPr>
          <w:p w:rsidR="00451397" w:rsidRPr="00670CC5" w:rsidRDefault="00AA0558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алканская черепаха  - </w:t>
            </w:r>
            <w:r w:rsidRPr="00670CC5">
              <w:rPr>
                <w:rFonts w:ascii="Times New Roman" w:hAnsi="Times New Roman" w:cs="Times New Roman"/>
                <w:lang w:val="en-US"/>
              </w:rPr>
              <w:t>Testudo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hermanni</w:t>
            </w:r>
          </w:p>
        </w:tc>
        <w:tc>
          <w:tcPr>
            <w:tcW w:w="560" w:type="dxa"/>
          </w:tcPr>
          <w:p w:rsidR="00451397" w:rsidRPr="00670CC5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451397" w:rsidRPr="00670CC5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51397" w:rsidRPr="00670CC5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1A582E" w:rsidP="00F512F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533" w:type="dxa"/>
          </w:tcPr>
          <w:p w:rsidR="00451397" w:rsidRPr="00670CC5" w:rsidRDefault="00AA0558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Египетская черепаха - </w:t>
            </w:r>
            <w:r w:rsidRPr="00670CC5">
              <w:rPr>
                <w:rFonts w:ascii="Times New Roman" w:hAnsi="Times New Roman" w:cs="Times New Roman"/>
                <w:lang w:val="en-US"/>
              </w:rPr>
              <w:t>Testudo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Pseudotestudo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kleinmanni</w:t>
            </w:r>
          </w:p>
        </w:tc>
        <w:tc>
          <w:tcPr>
            <w:tcW w:w="560" w:type="dxa"/>
          </w:tcPr>
          <w:p w:rsidR="00451397" w:rsidRPr="00670CC5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451397" w:rsidRPr="00670CC5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BA5A21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Крокодилы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Crocidili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BA5A21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Аллигаторы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Alligator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1A582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533" w:type="dxa"/>
          </w:tcPr>
          <w:p w:rsidR="00451397" w:rsidRPr="00670CC5" w:rsidRDefault="00BA5A21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Крокодиловый кайман - </w:t>
            </w:r>
            <w:r w:rsidRPr="00670CC5">
              <w:rPr>
                <w:rFonts w:ascii="Times New Roman" w:hAnsi="Times New Roman" w:cs="Times New Roman"/>
                <w:lang w:val="en-US"/>
              </w:rPr>
              <w:t>Caiman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rocodil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yacare</w:t>
            </w:r>
            <w:r w:rsidRPr="00670CC5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560" w:type="dxa"/>
          </w:tcPr>
          <w:p w:rsidR="00451397" w:rsidRPr="00670CC5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451397" w:rsidRPr="00670CC5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BA5A21" w:rsidP="004F1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CC5">
              <w:rPr>
                <w:rFonts w:ascii="Times New Roman" w:hAnsi="Times New Roman" w:cs="Times New Roman"/>
                <w:b/>
                <w:i/>
                <w:iCs/>
                <w:u w:val="single"/>
              </w:rPr>
              <w:t xml:space="preserve">Сем. Настоящие крокодилы - </w:t>
            </w:r>
            <w:r w:rsidRPr="00670CC5">
              <w:rPr>
                <w:rFonts w:ascii="Times New Roman" w:hAnsi="Times New Roman" w:cs="Times New Roman"/>
                <w:b/>
                <w:i/>
                <w:iCs/>
                <w:u w:val="single"/>
                <w:lang w:val="en-US"/>
              </w:rPr>
              <w:t>Crocodyl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1A582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7533" w:type="dxa"/>
          </w:tcPr>
          <w:p w:rsidR="00451397" w:rsidRPr="00670CC5" w:rsidRDefault="00BA5A21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Cs/>
              </w:rPr>
              <w:t xml:space="preserve">Нильский крокодил -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Crocodylus</w:t>
            </w:r>
            <w:r w:rsidRPr="00670CC5">
              <w:rPr>
                <w:rFonts w:ascii="Times New Roman" w:hAnsi="Times New Roman" w:cs="Times New Roman"/>
                <w:bCs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niloticus</w:t>
            </w:r>
          </w:p>
        </w:tc>
        <w:tc>
          <w:tcPr>
            <w:tcW w:w="560" w:type="dxa"/>
          </w:tcPr>
          <w:p w:rsidR="00451397" w:rsidRPr="00670CC5" w:rsidRDefault="00670C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451397" w:rsidRPr="00670CC5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BA5A21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Чешуйчатые, подотряд Ящерицы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Squamata</w:t>
            </w:r>
            <w:r w:rsidRPr="00670CC5">
              <w:rPr>
                <w:rFonts w:ascii="Times New Roman" w:hAnsi="Times New Roman" w:cs="Times New Roman"/>
                <w:b/>
              </w:rPr>
              <w:t xml:space="preserve">,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Sauri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BA5A21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Геккон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Gekkon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1A582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7533" w:type="dxa"/>
          </w:tcPr>
          <w:p w:rsidR="00451397" w:rsidRPr="00670CC5" w:rsidRDefault="00BA5A21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Мадагаскарская фельзума</w:t>
            </w:r>
            <w:r w:rsidR="00AC09EC" w:rsidRPr="00670CC5">
              <w:rPr>
                <w:rFonts w:ascii="Times New Roman" w:hAnsi="Times New Roman" w:cs="Times New Roman"/>
              </w:rPr>
              <w:t xml:space="preserve"> (Мадагаскарский дневной геккон)</w:t>
            </w:r>
            <w:r w:rsidRPr="00670CC5">
              <w:rPr>
                <w:rFonts w:ascii="Times New Roman" w:hAnsi="Times New Roman" w:cs="Times New Roman"/>
              </w:rPr>
              <w:t xml:space="preserve"> - </w:t>
            </w:r>
            <w:r w:rsidRPr="00670CC5">
              <w:rPr>
                <w:rFonts w:ascii="Times New Roman" w:hAnsi="Times New Roman" w:cs="Times New Roman"/>
                <w:lang w:val="en-US"/>
              </w:rPr>
              <w:t>Phelsum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madagascsriensis</w:t>
            </w:r>
          </w:p>
        </w:tc>
        <w:tc>
          <w:tcPr>
            <w:tcW w:w="560" w:type="dxa"/>
          </w:tcPr>
          <w:p w:rsidR="00451397" w:rsidRPr="00670CC5" w:rsidRDefault="00F46A07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451397" w:rsidRPr="00670CC5" w:rsidRDefault="00F46A07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614D" w:rsidRPr="00670CC5" w:rsidTr="000A2382">
        <w:tc>
          <w:tcPr>
            <w:tcW w:w="548" w:type="dxa"/>
          </w:tcPr>
          <w:p w:rsidR="000D614D" w:rsidRPr="00670CC5" w:rsidRDefault="000D614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D614D" w:rsidRPr="00670CC5" w:rsidRDefault="000D614D" w:rsidP="000D614D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</w:rPr>
              <w:t xml:space="preserve">                                     </w:t>
            </w:r>
            <w:r w:rsidR="00F05C8D" w:rsidRPr="00670CC5">
              <w:rPr>
                <w:rFonts w:ascii="Times New Roman" w:hAnsi="Times New Roman" w:cs="Times New Roman"/>
                <w:b/>
                <w:i/>
                <w:lang w:val="en-US"/>
              </w:rPr>
              <w:t xml:space="preserve">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Агамовые</w:t>
            </w:r>
            <w:r w:rsidR="00F05C8D"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- Agamidae</w:t>
            </w:r>
            <w:r w:rsidR="00F05C8D"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   </w:t>
            </w:r>
          </w:p>
        </w:tc>
        <w:tc>
          <w:tcPr>
            <w:tcW w:w="560" w:type="dxa"/>
          </w:tcPr>
          <w:p w:rsidR="000D614D" w:rsidRPr="00670CC5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0D614D" w:rsidRPr="00670CC5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614D" w:rsidRPr="00670CC5" w:rsidRDefault="000D614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614D" w:rsidRPr="00670CC5" w:rsidTr="000A2382">
        <w:tc>
          <w:tcPr>
            <w:tcW w:w="548" w:type="dxa"/>
          </w:tcPr>
          <w:p w:rsidR="000D614D" w:rsidRPr="00670CC5" w:rsidRDefault="001A582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7533" w:type="dxa"/>
          </w:tcPr>
          <w:p w:rsidR="000D614D" w:rsidRPr="00670CC5" w:rsidRDefault="000D614D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Акантозавр Натальи</w:t>
            </w:r>
            <w:r w:rsidR="00F05C8D" w:rsidRPr="00670CC5">
              <w:rPr>
                <w:rFonts w:ascii="Times New Roman" w:hAnsi="Times New Roman" w:cs="Times New Roman"/>
                <w:lang w:val="en-US"/>
              </w:rPr>
              <w:t xml:space="preserve"> - Acanthosaura nataliae</w:t>
            </w:r>
          </w:p>
        </w:tc>
        <w:tc>
          <w:tcPr>
            <w:tcW w:w="560" w:type="dxa"/>
          </w:tcPr>
          <w:p w:rsidR="000D614D" w:rsidRPr="00670CC5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0D614D" w:rsidRPr="00670CC5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D614D" w:rsidRPr="00670CC5" w:rsidRDefault="00F46A07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</w:tr>
      <w:tr w:rsidR="000D614D" w:rsidRPr="00670CC5" w:rsidTr="000A2382">
        <w:tc>
          <w:tcPr>
            <w:tcW w:w="548" w:type="dxa"/>
          </w:tcPr>
          <w:p w:rsidR="000D614D" w:rsidRPr="00670CC5" w:rsidRDefault="001A582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533" w:type="dxa"/>
          </w:tcPr>
          <w:p w:rsidR="000D614D" w:rsidRPr="00670CC5" w:rsidRDefault="000D614D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лащеносная ящерица</w:t>
            </w:r>
            <w:r w:rsidR="00F05C8D" w:rsidRPr="00670CC5">
              <w:rPr>
                <w:rFonts w:ascii="Times New Roman" w:hAnsi="Times New Roman" w:cs="Times New Roman"/>
                <w:lang w:val="en-US"/>
              </w:rPr>
              <w:t xml:space="preserve"> - Chlamydosaurus kingii</w:t>
            </w:r>
          </w:p>
        </w:tc>
        <w:tc>
          <w:tcPr>
            <w:tcW w:w="560" w:type="dxa"/>
          </w:tcPr>
          <w:p w:rsidR="000D614D" w:rsidRPr="00670CC5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0D614D" w:rsidRPr="00670CC5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614D" w:rsidRPr="00670CC5" w:rsidRDefault="00670C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0D614D" w:rsidRPr="00670CC5" w:rsidTr="000A2382">
        <w:tc>
          <w:tcPr>
            <w:tcW w:w="548" w:type="dxa"/>
          </w:tcPr>
          <w:p w:rsidR="000D614D" w:rsidRPr="00670CC5" w:rsidRDefault="001A582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7533" w:type="dxa"/>
          </w:tcPr>
          <w:p w:rsidR="000D614D" w:rsidRPr="00670CC5" w:rsidRDefault="000D614D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Водяная агама (водяной дракон)</w:t>
            </w:r>
            <w:r w:rsidR="00F05C8D" w:rsidRPr="00670CC5">
              <w:rPr>
                <w:rFonts w:ascii="Times New Roman" w:hAnsi="Times New Roman" w:cs="Times New Roman"/>
              </w:rPr>
              <w:t xml:space="preserve"> - </w:t>
            </w:r>
            <w:r w:rsidR="00F05C8D" w:rsidRPr="00670CC5">
              <w:rPr>
                <w:rFonts w:ascii="Times New Roman" w:hAnsi="Times New Roman" w:cs="Times New Roman"/>
                <w:lang w:val="en-US"/>
              </w:rPr>
              <w:t>Physignathus</w:t>
            </w:r>
            <w:r w:rsidR="00F05C8D" w:rsidRPr="00670CC5">
              <w:rPr>
                <w:rFonts w:ascii="Times New Roman" w:hAnsi="Times New Roman" w:cs="Times New Roman"/>
              </w:rPr>
              <w:t xml:space="preserve"> </w:t>
            </w:r>
            <w:r w:rsidR="00F05C8D" w:rsidRPr="00670CC5">
              <w:rPr>
                <w:rFonts w:ascii="Times New Roman" w:hAnsi="Times New Roman" w:cs="Times New Roman"/>
                <w:lang w:val="en-US"/>
              </w:rPr>
              <w:t>cocincinus</w:t>
            </w:r>
          </w:p>
        </w:tc>
        <w:tc>
          <w:tcPr>
            <w:tcW w:w="560" w:type="dxa"/>
          </w:tcPr>
          <w:p w:rsidR="000D614D" w:rsidRPr="00670CC5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0D614D" w:rsidRPr="00670CC5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D614D" w:rsidRPr="00670CC5" w:rsidRDefault="000D614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BA5A21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Игуан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guan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1A582E" w:rsidP="00F06FE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533" w:type="dxa"/>
          </w:tcPr>
          <w:p w:rsidR="00451397" w:rsidRPr="00670CC5" w:rsidRDefault="00BA5A21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Анолис-рыцарь - </w:t>
            </w:r>
            <w:r w:rsidRPr="00670CC5">
              <w:rPr>
                <w:rFonts w:ascii="Times New Roman" w:hAnsi="Times New Roman" w:cs="Times New Roman"/>
                <w:lang w:val="en-US"/>
              </w:rPr>
              <w:t>Anoli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equestris</w:t>
            </w:r>
          </w:p>
        </w:tc>
        <w:tc>
          <w:tcPr>
            <w:tcW w:w="560" w:type="dxa"/>
          </w:tcPr>
          <w:p w:rsidR="00451397" w:rsidRPr="00670CC5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451397" w:rsidRPr="00670CC5" w:rsidRDefault="00670C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1A582E" w:rsidP="00F06FE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7533" w:type="dxa"/>
          </w:tcPr>
          <w:p w:rsidR="00451397" w:rsidRPr="00670CC5" w:rsidRDefault="00DF04DE" w:rsidP="00F05C8D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Шлемоносный василиск </w:t>
            </w:r>
            <w:r w:rsidR="00F05C8D" w:rsidRPr="00670CC5">
              <w:rPr>
                <w:rFonts w:ascii="Times New Roman" w:hAnsi="Times New Roman" w:cs="Times New Roman"/>
                <w:lang w:val="en-US"/>
              </w:rPr>
              <w:t>-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asilisc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plumifrons</w:t>
            </w:r>
          </w:p>
        </w:tc>
        <w:tc>
          <w:tcPr>
            <w:tcW w:w="560" w:type="dxa"/>
          </w:tcPr>
          <w:p w:rsidR="00451397" w:rsidRPr="00670CC5" w:rsidRDefault="00F46A07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451397" w:rsidRPr="00670CC5" w:rsidRDefault="00670C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1A582E" w:rsidP="00F06FE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533" w:type="dxa"/>
          </w:tcPr>
          <w:p w:rsidR="00451397" w:rsidRPr="00670CC5" w:rsidRDefault="00E06403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Обыкновенная (зеленая) игуана - </w:t>
            </w:r>
            <w:r w:rsidRPr="00670CC5">
              <w:rPr>
                <w:rFonts w:ascii="Times New Roman" w:hAnsi="Times New Roman" w:cs="Times New Roman"/>
                <w:lang w:val="en-US"/>
              </w:rPr>
              <w:t>Iguan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iguana</w:t>
            </w:r>
          </w:p>
        </w:tc>
        <w:tc>
          <w:tcPr>
            <w:tcW w:w="560" w:type="dxa"/>
          </w:tcPr>
          <w:p w:rsidR="00451397" w:rsidRPr="00670CC5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51397" w:rsidRPr="00670CC5" w:rsidRDefault="00670C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E06403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цинк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Scinc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1A582E" w:rsidP="00F06FE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533" w:type="dxa"/>
          </w:tcPr>
          <w:p w:rsidR="00451397" w:rsidRPr="00670CC5" w:rsidRDefault="00E06403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Обыкн. исполинская ящерица (синеязычный сцинк) - </w:t>
            </w:r>
            <w:r w:rsidRPr="00670CC5">
              <w:rPr>
                <w:rFonts w:ascii="Times New Roman" w:hAnsi="Times New Roman" w:cs="Times New Roman"/>
                <w:lang w:val="en-US"/>
              </w:rPr>
              <w:t>Tiliqu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cincoides</w:t>
            </w:r>
          </w:p>
        </w:tc>
        <w:tc>
          <w:tcPr>
            <w:tcW w:w="560" w:type="dxa"/>
          </w:tcPr>
          <w:p w:rsidR="00451397" w:rsidRPr="00670CC5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451397" w:rsidRPr="00670CC5" w:rsidRDefault="00670C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4F1404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Тейиды, американские вараны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Tei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1A582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7533" w:type="dxa"/>
          </w:tcPr>
          <w:p w:rsidR="00451397" w:rsidRPr="00670CC5" w:rsidRDefault="004F1404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Тегу - </w:t>
            </w:r>
            <w:r w:rsidRPr="00670CC5">
              <w:rPr>
                <w:rFonts w:ascii="Times New Roman" w:hAnsi="Times New Roman" w:cs="Times New Roman"/>
                <w:lang w:val="en-US"/>
              </w:rPr>
              <w:t>Tupinambi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eguixin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05C8D" w:rsidRPr="00670CC5" w:rsidTr="000A2382">
        <w:tc>
          <w:tcPr>
            <w:tcW w:w="548" w:type="dxa"/>
          </w:tcPr>
          <w:p w:rsidR="00F05C8D" w:rsidRPr="00670CC5" w:rsidRDefault="00F05C8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05C8D" w:rsidRPr="00670CC5" w:rsidRDefault="00F05C8D" w:rsidP="00F05C8D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Варан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Varanidae</w:t>
            </w:r>
          </w:p>
        </w:tc>
        <w:tc>
          <w:tcPr>
            <w:tcW w:w="560" w:type="dxa"/>
          </w:tcPr>
          <w:p w:rsidR="00F05C8D" w:rsidRPr="00670CC5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05C8D" w:rsidRPr="00670CC5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5C8D" w:rsidRPr="00670CC5" w:rsidRDefault="00F05C8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05C8D" w:rsidRPr="00670CC5" w:rsidTr="000A2382">
        <w:tc>
          <w:tcPr>
            <w:tcW w:w="548" w:type="dxa"/>
          </w:tcPr>
          <w:p w:rsidR="00F05C8D" w:rsidRPr="00670CC5" w:rsidRDefault="001A582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7533" w:type="dxa"/>
          </w:tcPr>
          <w:p w:rsidR="00F05C8D" w:rsidRPr="00670CC5" w:rsidRDefault="00F05C8D" w:rsidP="00F05C8D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Капский (степной) варан - </w:t>
            </w:r>
            <w:r w:rsidRPr="00670CC5">
              <w:rPr>
                <w:rFonts w:ascii="Times New Roman" w:hAnsi="Times New Roman" w:cs="Times New Roman"/>
                <w:lang w:val="en-US"/>
              </w:rPr>
              <w:t>Varan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exanthematicus</w:t>
            </w:r>
          </w:p>
        </w:tc>
        <w:tc>
          <w:tcPr>
            <w:tcW w:w="560" w:type="dxa"/>
          </w:tcPr>
          <w:p w:rsidR="00F05C8D" w:rsidRPr="00670CC5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05C8D" w:rsidRPr="00670CC5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5C8D" w:rsidRPr="00670CC5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</w:tr>
      <w:tr w:rsidR="00F05C8D" w:rsidRPr="00670CC5" w:rsidTr="000A2382">
        <w:tc>
          <w:tcPr>
            <w:tcW w:w="548" w:type="dxa"/>
          </w:tcPr>
          <w:p w:rsidR="00F05C8D" w:rsidRPr="00670CC5" w:rsidRDefault="001A582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7533" w:type="dxa"/>
          </w:tcPr>
          <w:p w:rsidR="00F05C8D" w:rsidRPr="00670CC5" w:rsidRDefault="00F05C8D" w:rsidP="00F05C8D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Полосатый варан </w:t>
            </w:r>
            <w:r w:rsidRPr="00670CC5">
              <w:rPr>
                <w:rFonts w:ascii="Times New Roman" w:hAnsi="Times New Roman" w:cs="Times New Roman"/>
                <w:lang w:val="en-US"/>
              </w:rPr>
              <w:t>- Varanus salvator</w:t>
            </w:r>
          </w:p>
        </w:tc>
        <w:tc>
          <w:tcPr>
            <w:tcW w:w="560" w:type="dxa"/>
          </w:tcPr>
          <w:p w:rsidR="00F05C8D" w:rsidRPr="00670CC5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05C8D" w:rsidRPr="00670CC5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5C8D" w:rsidRPr="00670CC5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4F1404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Чешуйчатые. Подотряд Змеи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Squamata</w:t>
            </w:r>
            <w:r w:rsidRPr="00670CC5">
              <w:rPr>
                <w:rFonts w:ascii="Times New Roman" w:hAnsi="Times New Roman" w:cs="Times New Roman"/>
                <w:b/>
              </w:rPr>
              <w:t xml:space="preserve">,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Serpente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4F1404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Ложноногие (Удавообразные) змеи   -   Bo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1A582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7533" w:type="dxa"/>
          </w:tcPr>
          <w:p w:rsidR="00451397" w:rsidRPr="00670CC5" w:rsidRDefault="004F1404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Императорски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удав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Boa constrictor imperator</w:t>
            </w:r>
          </w:p>
        </w:tc>
        <w:tc>
          <w:tcPr>
            <w:tcW w:w="560" w:type="dxa"/>
          </w:tcPr>
          <w:p w:rsidR="00451397" w:rsidRPr="00670CC5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451397" w:rsidRPr="00670CC5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1A582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533" w:type="dxa"/>
          </w:tcPr>
          <w:p w:rsidR="00451397" w:rsidRPr="00670CC5" w:rsidRDefault="004F1404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Императорски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удав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670CC5">
              <w:rPr>
                <w:rFonts w:ascii="Times New Roman" w:hAnsi="Times New Roman" w:cs="Times New Roman"/>
              </w:rPr>
              <w:t>с</w:t>
            </w:r>
            <w:proofErr w:type="gramEnd"/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о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670CC5">
              <w:rPr>
                <w:rFonts w:ascii="Times New Roman" w:hAnsi="Times New Roman" w:cs="Times New Roman"/>
              </w:rPr>
              <w:t>Хогг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Boa constrictor imperator “Hogg Island”</w:t>
            </w:r>
          </w:p>
        </w:tc>
        <w:tc>
          <w:tcPr>
            <w:tcW w:w="560" w:type="dxa"/>
          </w:tcPr>
          <w:p w:rsidR="00451397" w:rsidRPr="00670CC5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451397" w:rsidRPr="00670CC5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1A582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7533" w:type="dxa"/>
          </w:tcPr>
          <w:p w:rsidR="00451397" w:rsidRPr="00670CC5" w:rsidRDefault="004F1404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убински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удав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Epicrates angulifer</w:t>
            </w:r>
          </w:p>
        </w:tc>
        <w:tc>
          <w:tcPr>
            <w:tcW w:w="560" w:type="dxa"/>
          </w:tcPr>
          <w:p w:rsidR="00451397" w:rsidRPr="00670CC5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51397" w:rsidRPr="00670CC5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6A07" w:rsidRPr="00670CC5" w:rsidTr="000A2382">
        <w:tc>
          <w:tcPr>
            <w:tcW w:w="548" w:type="dxa"/>
          </w:tcPr>
          <w:p w:rsidR="00F46A07" w:rsidRPr="00670CC5" w:rsidRDefault="001A582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533" w:type="dxa"/>
          </w:tcPr>
          <w:p w:rsidR="00F46A07" w:rsidRPr="00670CC5" w:rsidRDefault="00F46A07" w:rsidP="00935707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Тигровый питон</w:t>
            </w:r>
            <w:r w:rsidR="00935707" w:rsidRPr="00670CC5">
              <w:rPr>
                <w:rFonts w:ascii="Times New Roman" w:hAnsi="Times New Roman" w:cs="Times New Roman"/>
                <w:lang w:val="en-US"/>
              </w:rPr>
              <w:t xml:space="preserve"> - Python molurus</w:t>
            </w:r>
          </w:p>
        </w:tc>
        <w:tc>
          <w:tcPr>
            <w:tcW w:w="560" w:type="dxa"/>
          </w:tcPr>
          <w:p w:rsidR="00F46A07" w:rsidRPr="00670CC5" w:rsidRDefault="0093570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46A07" w:rsidRPr="00670CC5" w:rsidRDefault="0093570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46A07" w:rsidRPr="00670CC5" w:rsidRDefault="00F46A0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6A07" w:rsidRPr="00670CC5" w:rsidTr="000A2382">
        <w:tc>
          <w:tcPr>
            <w:tcW w:w="548" w:type="dxa"/>
          </w:tcPr>
          <w:p w:rsidR="00F46A07" w:rsidRPr="00670CC5" w:rsidRDefault="001A582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7533" w:type="dxa"/>
          </w:tcPr>
          <w:p w:rsidR="00F46A07" w:rsidRPr="00670CC5" w:rsidRDefault="00F46A07" w:rsidP="00935707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Мадагаскарский древесный удав</w:t>
            </w:r>
            <w:r w:rsidR="00935707" w:rsidRPr="00670CC5">
              <w:rPr>
                <w:rFonts w:ascii="Times New Roman" w:hAnsi="Times New Roman" w:cs="Times New Roman"/>
              </w:rPr>
              <w:t xml:space="preserve"> -</w:t>
            </w:r>
            <w:r w:rsidR="00935707" w:rsidRPr="00670CC5">
              <w:rPr>
                <w:rFonts w:ascii="Times New Roman" w:hAnsi="Times New Roman" w:cs="Times New Roman"/>
                <w:lang w:val="en-US"/>
              </w:rPr>
              <w:t>Sanzinia</w:t>
            </w:r>
            <w:r w:rsidR="00935707" w:rsidRPr="00670CC5">
              <w:rPr>
                <w:rFonts w:ascii="Times New Roman" w:hAnsi="Times New Roman" w:cs="Times New Roman"/>
              </w:rPr>
              <w:t xml:space="preserve"> </w:t>
            </w:r>
            <w:r w:rsidR="00935707" w:rsidRPr="00670CC5">
              <w:rPr>
                <w:rFonts w:ascii="Times New Roman" w:hAnsi="Times New Roman" w:cs="Times New Roman"/>
                <w:lang w:val="en-US"/>
              </w:rPr>
              <w:t>madagascariensis</w:t>
            </w:r>
          </w:p>
        </w:tc>
        <w:tc>
          <w:tcPr>
            <w:tcW w:w="560" w:type="dxa"/>
          </w:tcPr>
          <w:p w:rsidR="00F46A07" w:rsidRPr="00670CC5" w:rsidRDefault="0093570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F46A07" w:rsidRPr="00670CC5" w:rsidRDefault="0093570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46A07" w:rsidRPr="00670CC5" w:rsidRDefault="00F46A0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4F1404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Ужеобразн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змеи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olubr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1A582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7533" w:type="dxa"/>
          </w:tcPr>
          <w:p w:rsidR="00451397" w:rsidRPr="00670CC5" w:rsidRDefault="004F1404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аисовый (пятнистый лазающий) полоз - </w:t>
            </w:r>
            <w:r w:rsidRPr="00670CC5">
              <w:rPr>
                <w:rFonts w:ascii="Times New Roman" w:hAnsi="Times New Roman" w:cs="Times New Roman"/>
                <w:lang w:val="en-US"/>
              </w:rPr>
              <w:t>Elaphe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guttat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670C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35707" w:rsidRPr="00670CC5" w:rsidTr="000A2382">
        <w:tc>
          <w:tcPr>
            <w:tcW w:w="548" w:type="dxa"/>
          </w:tcPr>
          <w:p w:rsidR="00935707" w:rsidRPr="00670CC5" w:rsidRDefault="001A582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7533" w:type="dxa"/>
          </w:tcPr>
          <w:p w:rsidR="00935707" w:rsidRPr="00670CC5" w:rsidRDefault="00935707" w:rsidP="00935707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Амурский полоз (Полоз Шренка) - </w:t>
            </w:r>
            <w:r w:rsidRPr="00670CC5">
              <w:rPr>
                <w:rFonts w:ascii="Times New Roman" w:hAnsi="Times New Roman" w:cs="Times New Roman"/>
                <w:lang w:val="en-US"/>
              </w:rPr>
              <w:t>Elaphe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chrencki</w:t>
            </w:r>
          </w:p>
        </w:tc>
        <w:tc>
          <w:tcPr>
            <w:tcW w:w="560" w:type="dxa"/>
          </w:tcPr>
          <w:p w:rsidR="00935707" w:rsidRPr="00670CC5" w:rsidRDefault="0093570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935707" w:rsidRPr="00670CC5" w:rsidRDefault="0093570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5707" w:rsidRPr="00670CC5" w:rsidRDefault="00935707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1A582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533" w:type="dxa"/>
          </w:tcPr>
          <w:p w:rsidR="00451397" w:rsidRPr="00670CC5" w:rsidRDefault="004F1404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Синалоайская молочная змея - </w:t>
            </w:r>
            <w:r w:rsidRPr="00670CC5">
              <w:rPr>
                <w:rFonts w:ascii="Times New Roman" w:hAnsi="Times New Roman" w:cs="Times New Roman"/>
                <w:lang w:val="en-US"/>
              </w:rPr>
              <w:t>Lampropelti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riangulum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inaloae</w:t>
            </w:r>
          </w:p>
        </w:tc>
        <w:tc>
          <w:tcPr>
            <w:tcW w:w="560" w:type="dxa"/>
          </w:tcPr>
          <w:p w:rsidR="00451397" w:rsidRPr="00670CC5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451397" w:rsidRPr="00670CC5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451397" w:rsidRPr="00670CC5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4F1404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Ямкогол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змеи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rotal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1A582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7533" w:type="dxa"/>
          </w:tcPr>
          <w:p w:rsidR="00451397" w:rsidRPr="00670CC5" w:rsidRDefault="004F1404" w:rsidP="00F05C8D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Китайская куфия </w:t>
            </w:r>
            <w:r w:rsidR="00F05C8D" w:rsidRPr="00670CC5">
              <w:rPr>
                <w:rFonts w:ascii="Times New Roman" w:hAnsi="Times New Roman" w:cs="Times New Roman"/>
              </w:rPr>
              <w:t>-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rimeresurus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Vividovipera</w:t>
            </w:r>
            <w:r w:rsidRPr="00670CC5">
              <w:rPr>
                <w:rFonts w:ascii="Times New Roman" w:hAnsi="Times New Roman" w:cs="Times New Roman"/>
              </w:rPr>
              <w:t>)</w:t>
            </w:r>
            <w:r w:rsidR="00F05C8D"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tejnegeri</w:t>
            </w:r>
          </w:p>
        </w:tc>
        <w:tc>
          <w:tcPr>
            <w:tcW w:w="560" w:type="dxa"/>
          </w:tcPr>
          <w:p w:rsidR="00451397" w:rsidRPr="00670CC5" w:rsidRDefault="00670C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451397" w:rsidRPr="00670CC5" w:rsidRDefault="00670CC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451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A54AC9" w:rsidP="00F1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CC5">
              <w:rPr>
                <w:rFonts w:ascii="Times New Roman" w:hAnsi="Times New Roman" w:cs="Times New Roman"/>
                <w:b/>
                <w:sz w:val="28"/>
                <w:szCs w:val="28"/>
              </w:rPr>
              <w:t>Птицы   -   Ave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A54AC9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Казуарообразные   -   </w:t>
            </w:r>
            <w:proofErr w:type="gramStart"/>
            <w:r w:rsidRPr="00670CC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670CC5">
              <w:rPr>
                <w:rFonts w:ascii="Times New Roman" w:hAnsi="Times New Roman" w:cs="Times New Roman"/>
                <w:b/>
              </w:rPr>
              <w:t>asuariiforme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A54AC9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Эму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Droma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56472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533" w:type="dxa"/>
          </w:tcPr>
          <w:p w:rsidR="00451397" w:rsidRPr="00670CC5" w:rsidRDefault="00A54AC9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Эму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Dromaius novaehollandiae</w:t>
            </w:r>
          </w:p>
        </w:tc>
        <w:tc>
          <w:tcPr>
            <w:tcW w:w="560" w:type="dxa"/>
          </w:tcPr>
          <w:p w:rsidR="00451397" w:rsidRPr="00670CC5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51397" w:rsidRPr="00670CC5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A54AC9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>Аистообраз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Ciconiiforme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A54AC9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Цапле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Arde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56472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7533" w:type="dxa"/>
          </w:tcPr>
          <w:p w:rsidR="00451397" w:rsidRPr="00670CC5" w:rsidRDefault="00A54AC9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Квакв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Nycticorax nycticorax</w:t>
            </w:r>
          </w:p>
        </w:tc>
        <w:tc>
          <w:tcPr>
            <w:tcW w:w="560" w:type="dxa"/>
          </w:tcPr>
          <w:p w:rsidR="00451397" w:rsidRPr="00670CC5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451397" w:rsidRPr="00670CC5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51397" w:rsidRPr="00670CC5" w:rsidRDefault="008226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A54AC9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>Соколообраз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Falconiforme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A54AC9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Ястребин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Accipitr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C4E" w:rsidRPr="00670CC5" w:rsidTr="000A2382">
        <w:tc>
          <w:tcPr>
            <w:tcW w:w="548" w:type="dxa"/>
          </w:tcPr>
          <w:p w:rsidR="000A1C4E" w:rsidRPr="00670CC5" w:rsidRDefault="0056472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33" w:type="dxa"/>
          </w:tcPr>
          <w:p w:rsidR="000A1C4E" w:rsidRPr="00670CC5" w:rsidRDefault="000A1C4E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Белоплечий орлан – 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Haliaeetus pelagicus </w:t>
            </w:r>
          </w:p>
        </w:tc>
        <w:tc>
          <w:tcPr>
            <w:tcW w:w="560" w:type="dxa"/>
          </w:tcPr>
          <w:p w:rsidR="000A1C4E" w:rsidRPr="00670CC5" w:rsidRDefault="000A1C4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0A1C4E" w:rsidRPr="00670CC5" w:rsidRDefault="000A1C4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0A1C4E" w:rsidRPr="00670CC5" w:rsidRDefault="000A1C4E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56472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533" w:type="dxa"/>
          </w:tcPr>
          <w:p w:rsidR="00451397" w:rsidRPr="00670CC5" w:rsidRDefault="00A54AC9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Ястреб</w:t>
            </w:r>
            <w:r w:rsidRPr="00670CC5">
              <w:rPr>
                <w:rFonts w:ascii="Times New Roman" w:hAnsi="Times New Roman" w:cs="Times New Roman"/>
                <w:lang w:val="en-US"/>
              </w:rPr>
              <w:t>-</w:t>
            </w:r>
            <w:r w:rsidRPr="00670CC5">
              <w:rPr>
                <w:rFonts w:ascii="Times New Roman" w:hAnsi="Times New Roman" w:cs="Times New Roman"/>
              </w:rPr>
              <w:t>тетеревятник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Accipiter gentilis</w:t>
            </w:r>
          </w:p>
        </w:tc>
        <w:tc>
          <w:tcPr>
            <w:tcW w:w="560" w:type="dxa"/>
          </w:tcPr>
          <w:p w:rsidR="00451397" w:rsidRPr="00670CC5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451397" w:rsidRPr="00670CC5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56472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533" w:type="dxa"/>
          </w:tcPr>
          <w:p w:rsidR="00451397" w:rsidRPr="00670CC5" w:rsidRDefault="00A54AC9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Обыкновенный канюк (сарыч) - </w:t>
            </w:r>
            <w:r w:rsidRPr="00670CC5">
              <w:rPr>
                <w:rFonts w:ascii="Times New Roman" w:hAnsi="Times New Roman" w:cs="Times New Roman"/>
                <w:lang w:val="en-US"/>
              </w:rPr>
              <w:t>Buteo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uteo</w:t>
            </w:r>
          </w:p>
        </w:tc>
        <w:tc>
          <w:tcPr>
            <w:tcW w:w="560" w:type="dxa"/>
          </w:tcPr>
          <w:p w:rsidR="00451397" w:rsidRPr="00670CC5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451397" w:rsidRPr="00670CC5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56472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533" w:type="dxa"/>
          </w:tcPr>
          <w:p w:rsidR="00451397" w:rsidRPr="00670CC5" w:rsidRDefault="00A54AC9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охноногий канюк (зимняк) - </w:t>
            </w:r>
            <w:r w:rsidRPr="00670CC5">
              <w:rPr>
                <w:rFonts w:ascii="Times New Roman" w:hAnsi="Times New Roman" w:cs="Times New Roman"/>
                <w:lang w:val="en-US"/>
              </w:rPr>
              <w:t>Buteo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lagop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56472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533" w:type="dxa"/>
          </w:tcPr>
          <w:p w:rsidR="00451397" w:rsidRPr="00670CC5" w:rsidRDefault="00A54AC9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Степной орел - </w:t>
            </w:r>
            <w:r w:rsidRPr="00670CC5">
              <w:rPr>
                <w:rFonts w:ascii="Times New Roman" w:hAnsi="Times New Roman" w:cs="Times New Roman"/>
                <w:lang w:val="en-US"/>
              </w:rPr>
              <w:t>Aquil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rapax</w:t>
            </w:r>
          </w:p>
        </w:tc>
        <w:tc>
          <w:tcPr>
            <w:tcW w:w="560" w:type="dxa"/>
          </w:tcPr>
          <w:p w:rsidR="00451397" w:rsidRPr="00670CC5" w:rsidRDefault="005A5AAD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451397" w:rsidRPr="00670CC5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56472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7533" w:type="dxa"/>
          </w:tcPr>
          <w:p w:rsidR="00451397" w:rsidRPr="00670CC5" w:rsidRDefault="00A54AC9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еркут - </w:t>
            </w:r>
            <w:r w:rsidRPr="00670CC5">
              <w:rPr>
                <w:rFonts w:ascii="Times New Roman" w:hAnsi="Times New Roman" w:cs="Times New Roman"/>
                <w:lang w:val="en-US"/>
              </w:rPr>
              <w:t>Aquil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hrysaetos</w:t>
            </w:r>
          </w:p>
        </w:tc>
        <w:tc>
          <w:tcPr>
            <w:tcW w:w="560" w:type="dxa"/>
          </w:tcPr>
          <w:p w:rsidR="00451397" w:rsidRPr="00670CC5" w:rsidRDefault="005A5AAD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451397" w:rsidRPr="00670CC5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F11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711817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околин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Falcon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7533" w:type="dxa"/>
          </w:tcPr>
          <w:p w:rsidR="00451397" w:rsidRPr="00670CC5" w:rsidRDefault="00711817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Обыкновенная пустельга - </w:t>
            </w:r>
            <w:r w:rsidRPr="00670CC5">
              <w:rPr>
                <w:rFonts w:ascii="Times New Roman" w:hAnsi="Times New Roman" w:cs="Times New Roman"/>
                <w:lang w:val="en-US"/>
              </w:rPr>
              <w:t>Falco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innunculus</w:t>
            </w:r>
          </w:p>
        </w:tc>
        <w:tc>
          <w:tcPr>
            <w:tcW w:w="560" w:type="dxa"/>
          </w:tcPr>
          <w:p w:rsidR="00451397" w:rsidRPr="00670CC5" w:rsidRDefault="008226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451397" w:rsidRPr="00670CC5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C30DA" w:rsidRPr="00670CC5" w:rsidTr="000A2382">
        <w:tc>
          <w:tcPr>
            <w:tcW w:w="548" w:type="dxa"/>
          </w:tcPr>
          <w:p w:rsidR="00CC30DA" w:rsidRPr="00670CC5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533" w:type="dxa"/>
          </w:tcPr>
          <w:p w:rsidR="00CC30DA" w:rsidRPr="00670CC5" w:rsidRDefault="00CC30DA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Дербник - </w:t>
            </w:r>
            <w:r w:rsidRPr="00670CC5">
              <w:rPr>
                <w:rFonts w:ascii="Times New Roman" w:hAnsi="Times New Roman" w:cs="Times New Roman"/>
                <w:lang w:val="en-US"/>
              </w:rPr>
              <w:t>Falco columbarius</w:t>
            </w:r>
          </w:p>
        </w:tc>
        <w:tc>
          <w:tcPr>
            <w:tcW w:w="560" w:type="dxa"/>
          </w:tcPr>
          <w:p w:rsidR="00CC30DA" w:rsidRPr="00670CC5" w:rsidRDefault="00CC30D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CC30DA" w:rsidRPr="00670CC5" w:rsidRDefault="00CC30D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CC30DA" w:rsidRPr="00670CC5" w:rsidRDefault="00CC30D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533" w:type="dxa"/>
          </w:tcPr>
          <w:p w:rsidR="00451397" w:rsidRPr="00670CC5" w:rsidRDefault="00711817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Чеглок - </w:t>
            </w:r>
            <w:r w:rsidRPr="00670CC5">
              <w:rPr>
                <w:rFonts w:ascii="Times New Roman" w:hAnsi="Times New Roman" w:cs="Times New Roman"/>
                <w:lang w:val="en-US"/>
              </w:rPr>
              <w:t>Falco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ubbuteo</w:t>
            </w:r>
          </w:p>
        </w:tc>
        <w:tc>
          <w:tcPr>
            <w:tcW w:w="560" w:type="dxa"/>
          </w:tcPr>
          <w:p w:rsidR="00451397" w:rsidRPr="00670CC5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51397" w:rsidRPr="00670CC5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711817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Курообразные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Galliforme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711817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Тетеревин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Tetraon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7533" w:type="dxa"/>
          </w:tcPr>
          <w:p w:rsidR="00451397" w:rsidRPr="00670CC5" w:rsidRDefault="00711817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Тетерев - </w:t>
            </w:r>
            <w:r w:rsidRPr="00670CC5">
              <w:rPr>
                <w:rFonts w:ascii="Times New Roman" w:hAnsi="Times New Roman" w:cs="Times New Roman"/>
                <w:lang w:val="en-US"/>
              </w:rPr>
              <w:t>Tetrao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etrix</w:t>
            </w:r>
          </w:p>
        </w:tc>
        <w:tc>
          <w:tcPr>
            <w:tcW w:w="560" w:type="dxa"/>
          </w:tcPr>
          <w:p w:rsidR="00451397" w:rsidRPr="00670CC5" w:rsidRDefault="001F7637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451397" w:rsidRPr="00670CC5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711817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Фазан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hasian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533" w:type="dxa"/>
          </w:tcPr>
          <w:p w:rsidR="00451397" w:rsidRPr="00670CC5" w:rsidRDefault="00711817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Калифорнийский хохлатый перепел - </w:t>
            </w:r>
            <w:r w:rsidRPr="00670CC5">
              <w:rPr>
                <w:rFonts w:ascii="Times New Roman" w:hAnsi="Times New Roman" w:cs="Times New Roman"/>
                <w:lang w:val="en-US"/>
              </w:rPr>
              <w:t>Callipepla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Lophortyx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californica</w:t>
            </w:r>
          </w:p>
        </w:tc>
        <w:tc>
          <w:tcPr>
            <w:tcW w:w="560" w:type="dxa"/>
          </w:tcPr>
          <w:p w:rsidR="00451397" w:rsidRPr="00670CC5" w:rsidRDefault="005A5AAD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451397" w:rsidRPr="00670CC5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56472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533" w:type="dxa"/>
          </w:tcPr>
          <w:p w:rsidR="00451397" w:rsidRPr="00670CC5" w:rsidRDefault="00711817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Кеклик  (каменная куропатка) - </w:t>
            </w:r>
            <w:r w:rsidRPr="00670CC5">
              <w:rPr>
                <w:rFonts w:ascii="Times New Roman" w:hAnsi="Times New Roman" w:cs="Times New Roman"/>
                <w:lang w:val="en-US"/>
              </w:rPr>
              <w:t>Alectori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hucar</w:t>
            </w:r>
          </w:p>
        </w:tc>
        <w:tc>
          <w:tcPr>
            <w:tcW w:w="560" w:type="dxa"/>
          </w:tcPr>
          <w:p w:rsidR="00451397" w:rsidRPr="00670CC5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</w:tcPr>
          <w:p w:rsidR="00451397" w:rsidRPr="00670CC5" w:rsidRDefault="00BA37C4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51397" w:rsidRPr="00670CC5" w:rsidRDefault="005A5AAD" w:rsidP="001F7637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56472B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533" w:type="dxa"/>
          </w:tcPr>
          <w:p w:rsidR="00451397" w:rsidRPr="00670CC5" w:rsidRDefault="00711817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Японский перепел - Coturnix japonica var. </w:t>
            </w:r>
            <w:r w:rsidRPr="00670CC5">
              <w:rPr>
                <w:rFonts w:ascii="Times New Roman" w:hAnsi="Times New Roman" w:cs="Times New Roman"/>
                <w:lang w:val="en-US"/>
              </w:rPr>
              <w:t>dom</w:t>
            </w:r>
          </w:p>
        </w:tc>
        <w:tc>
          <w:tcPr>
            <w:tcW w:w="560" w:type="dxa"/>
          </w:tcPr>
          <w:p w:rsidR="00451397" w:rsidRPr="00670CC5" w:rsidRDefault="008557D3" w:rsidP="005A5AAD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  <w:r w:rsidR="005A5AAD" w:rsidRPr="00670C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3" w:type="dxa"/>
          </w:tcPr>
          <w:p w:rsidR="00451397" w:rsidRPr="00670CC5" w:rsidRDefault="005A5AAD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</w:tcPr>
          <w:p w:rsidR="00451397" w:rsidRPr="00670CC5" w:rsidRDefault="00451397" w:rsidP="001F763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56472B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472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Расписно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ерепел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Excalfactoria chinensis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56472B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472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Домашняя курица (разные породы) - </w:t>
            </w:r>
            <w:r w:rsidRPr="00670CC5">
              <w:rPr>
                <w:rFonts w:ascii="Times New Roman" w:hAnsi="Times New Roman" w:cs="Times New Roman"/>
                <w:lang w:val="en-US"/>
              </w:rPr>
              <w:t>Gall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gall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var</w:t>
            </w:r>
            <w:r w:rsidRPr="00670CC5">
              <w:rPr>
                <w:rFonts w:ascii="Times New Roman" w:hAnsi="Times New Roman" w:cs="Times New Roman"/>
              </w:rPr>
              <w:t>.</w:t>
            </w:r>
            <w:r w:rsidRPr="00670CC5">
              <w:rPr>
                <w:rFonts w:ascii="Times New Roman" w:hAnsi="Times New Roman" w:cs="Times New Roman"/>
                <w:lang w:val="en-US"/>
              </w:rPr>
              <w:t>dom</w:t>
            </w:r>
            <w:r w:rsidRPr="00670C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56472B" w:rsidRPr="00670CC5" w:rsidRDefault="0056472B" w:rsidP="005A5AAD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7</w:t>
            </w:r>
          </w:p>
        </w:tc>
      </w:tr>
      <w:tr w:rsidR="0056472B" w:rsidRPr="00670CC5" w:rsidTr="000A2382">
        <w:tc>
          <w:tcPr>
            <w:tcW w:w="548" w:type="dxa"/>
          </w:tcPr>
          <w:p w:rsidR="0056472B" w:rsidRPr="0056472B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472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Тайванский фазан (Свайно) - </w:t>
            </w:r>
            <w:r w:rsidRPr="00670CC5">
              <w:rPr>
                <w:rFonts w:ascii="Times New Roman" w:hAnsi="Times New Roman" w:cs="Times New Roman"/>
                <w:lang w:val="en-US"/>
              </w:rPr>
              <w:t>Lophur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winhoii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56472B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472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Королевски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фаза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Syrmaticus reevesi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56472B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472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Обыкновенн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фаза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– Phasianus colchicus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56472B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472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Золото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фаза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hrysolophus pictus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4</w:t>
            </w:r>
          </w:p>
        </w:tc>
      </w:tr>
      <w:tr w:rsidR="0056472B" w:rsidRPr="00670CC5" w:rsidTr="000A2382">
        <w:tc>
          <w:tcPr>
            <w:tcW w:w="548" w:type="dxa"/>
          </w:tcPr>
          <w:p w:rsidR="0056472B" w:rsidRPr="0056472B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47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Алмазн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фаза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hrysolophus amherstiae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3</w:t>
            </w:r>
          </w:p>
        </w:tc>
      </w:tr>
      <w:tr w:rsidR="0056472B" w:rsidRPr="00670CC5" w:rsidTr="000A2382">
        <w:tc>
          <w:tcPr>
            <w:tcW w:w="548" w:type="dxa"/>
          </w:tcPr>
          <w:p w:rsidR="0056472B" w:rsidRPr="0056472B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47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Обыкновенн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авли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avo cristatus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56472B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472B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Цесарк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Numida meleagris var.dom.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</w:tr>
      <w:tr w:rsidR="0056472B" w:rsidRPr="00670CC5" w:rsidTr="000A2382">
        <w:tc>
          <w:tcPr>
            <w:tcW w:w="548" w:type="dxa"/>
          </w:tcPr>
          <w:p w:rsidR="0056472B" w:rsidRPr="0056472B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56472B" w:rsidRPr="00670CC5" w:rsidRDefault="0056472B" w:rsidP="00F116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Журавлеобраз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Gruiformes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670CC5" w:rsidRDefault="0056472B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56472B" w:rsidRPr="00670CC5" w:rsidRDefault="0056472B" w:rsidP="00F116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Журавли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Gruidae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670CC5" w:rsidRDefault="0056472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472B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Сер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журавл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Grus grus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670CC5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Японски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журавл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Grus japonensis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670CC5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осточный венценосный журавль - </w:t>
            </w:r>
            <w:r w:rsidRPr="00670CC5">
              <w:rPr>
                <w:rFonts w:ascii="Times New Roman" w:hAnsi="Times New Roman" w:cs="Times New Roman"/>
                <w:lang w:val="en-US"/>
              </w:rPr>
              <w:t>Balearic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regulorum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gibbericeps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670CC5" w:rsidRDefault="0056472B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56472B" w:rsidRPr="00670CC5" w:rsidRDefault="0056472B" w:rsidP="00CC30DA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Пастушк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Rallidae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670CC5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амышниц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– Gallinula chloropus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</w:tr>
      <w:tr w:rsidR="0056472B" w:rsidRPr="00670CC5" w:rsidTr="000A2382">
        <w:tc>
          <w:tcPr>
            <w:tcW w:w="548" w:type="dxa"/>
          </w:tcPr>
          <w:p w:rsidR="0056472B" w:rsidRPr="00670CC5" w:rsidRDefault="0056472B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56472B" w:rsidRPr="00670CC5" w:rsidRDefault="0056472B" w:rsidP="00F116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Голубеобраз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Columbiformes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670CC5" w:rsidRDefault="0056472B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56472B" w:rsidRPr="00670CC5" w:rsidRDefault="0056472B" w:rsidP="00F116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Голубиные   -   Columbidae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670CC5" w:rsidRDefault="0056472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авлини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голуб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olumba livia var.dom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</w:tcPr>
          <w:p w:rsidR="0056472B" w:rsidRPr="00670CC5" w:rsidRDefault="0056472B" w:rsidP="005A5AAD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6</w:t>
            </w:r>
          </w:p>
        </w:tc>
      </w:tr>
      <w:tr w:rsidR="0056472B" w:rsidRPr="00670CC5" w:rsidTr="000A2382">
        <w:tc>
          <w:tcPr>
            <w:tcW w:w="548" w:type="dxa"/>
          </w:tcPr>
          <w:p w:rsidR="0056472B" w:rsidRPr="00670CC5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Вяхир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olumba  palumbus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670CC5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Смеющаяся горлица (египетская, певчая, хохочущая) - </w:t>
            </w:r>
            <w:r w:rsidRPr="00670CC5">
              <w:rPr>
                <w:rFonts w:ascii="Times New Roman" w:hAnsi="Times New Roman" w:cs="Times New Roman"/>
                <w:lang w:val="en-US"/>
              </w:rPr>
              <w:t>Streptopeli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risoria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5</w:t>
            </w:r>
          </w:p>
        </w:tc>
      </w:tr>
      <w:tr w:rsidR="0056472B" w:rsidRPr="00670CC5" w:rsidTr="000A2382">
        <w:tc>
          <w:tcPr>
            <w:tcW w:w="548" w:type="dxa"/>
          </w:tcPr>
          <w:p w:rsidR="0056472B" w:rsidRPr="00670CC5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Бриллиантова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горлиц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Geopelia cuneata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670CC5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Венценосн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голуб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Goura cristata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670CC5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еероносный венценосный голубь - </w:t>
            </w:r>
            <w:r w:rsidRPr="00670CC5">
              <w:rPr>
                <w:rFonts w:ascii="Times New Roman" w:hAnsi="Times New Roman" w:cs="Times New Roman"/>
                <w:lang w:val="en-US"/>
              </w:rPr>
              <w:t>Gour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victoria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670CC5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56472B" w:rsidRPr="00670CC5" w:rsidRDefault="0056472B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Попугаеобразные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Psittaciformes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56472B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56472B" w:rsidRPr="00670CC5" w:rsidRDefault="0056472B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Попугаевые. Подсем</w:t>
            </w:r>
            <w:proofErr w:type="gramStart"/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.К</w:t>
            </w:r>
            <w:proofErr w:type="gramEnd"/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акаду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sittasidae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,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acatuinae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56472B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алый желтохохлый какаду - </w:t>
            </w:r>
            <w:r w:rsidRPr="00670CC5">
              <w:rPr>
                <w:rFonts w:ascii="Times New Roman" w:hAnsi="Times New Roman" w:cs="Times New Roman"/>
                <w:lang w:val="en-US"/>
              </w:rPr>
              <w:t>Cacatu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ulphurea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</w:tr>
      <w:tr w:rsidR="0056472B" w:rsidRPr="00670CC5" w:rsidTr="000A2382">
        <w:tc>
          <w:tcPr>
            <w:tcW w:w="548" w:type="dxa"/>
          </w:tcPr>
          <w:p w:rsidR="0056472B" w:rsidRPr="0056472B" w:rsidRDefault="000A2382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Корелла (нимфа) - </w:t>
            </w:r>
            <w:r w:rsidRPr="00670CC5">
              <w:rPr>
                <w:rFonts w:ascii="Times New Roman" w:hAnsi="Times New Roman" w:cs="Times New Roman"/>
                <w:lang w:val="en-US"/>
              </w:rPr>
              <w:t>Nymphic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hollandicus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7</w:t>
            </w:r>
          </w:p>
        </w:tc>
      </w:tr>
      <w:tr w:rsidR="0056472B" w:rsidRPr="00670CC5" w:rsidTr="000A2382">
        <w:tc>
          <w:tcPr>
            <w:tcW w:w="548" w:type="dxa"/>
          </w:tcPr>
          <w:p w:rsidR="0056472B" w:rsidRPr="0056472B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56472B" w:rsidRPr="00670CC5" w:rsidRDefault="0056472B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опугаевые. Подсем. Настоящие попугаи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sittasidae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,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sittasinae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56472B" w:rsidRDefault="000A2382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лагородный зелено-красный попугай – </w:t>
            </w:r>
            <w:r w:rsidRPr="00670CC5">
              <w:rPr>
                <w:rFonts w:ascii="Times New Roman" w:hAnsi="Times New Roman" w:cs="Times New Roman"/>
                <w:lang w:val="en-US"/>
              </w:rPr>
              <w:t>Eclect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roratus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56472B" w:rsidRDefault="000A2382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Патагонский (скалистый) попугай - Cyanoliseus patagonus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56472B" w:rsidRDefault="000A2382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Обыкновенная (пестрая) розелла - </w:t>
            </w:r>
            <w:r w:rsidRPr="00670CC5">
              <w:rPr>
                <w:rFonts w:ascii="Times New Roman" w:hAnsi="Times New Roman" w:cs="Times New Roman"/>
                <w:lang w:val="en-US"/>
              </w:rPr>
              <w:t>Platycerc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eximius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56472B" w:rsidRDefault="000A2382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олнистый попугайчик - </w:t>
            </w:r>
            <w:r w:rsidRPr="00670CC5">
              <w:rPr>
                <w:rFonts w:ascii="Times New Roman" w:hAnsi="Times New Roman" w:cs="Times New Roman"/>
                <w:lang w:val="en-US"/>
              </w:rPr>
              <w:t>Melopsittac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undulatus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67" w:type="dxa"/>
          </w:tcPr>
          <w:p w:rsidR="0056472B" w:rsidRPr="00670CC5" w:rsidRDefault="0056472B" w:rsidP="005A5AAD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45</w:t>
            </w:r>
          </w:p>
        </w:tc>
      </w:tr>
      <w:tr w:rsidR="0056472B" w:rsidRPr="00670CC5" w:rsidTr="000A2382">
        <w:tc>
          <w:tcPr>
            <w:tcW w:w="548" w:type="dxa"/>
          </w:tcPr>
          <w:p w:rsidR="0056472B" w:rsidRPr="0056472B" w:rsidRDefault="000A2382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Краснохвостый жако - </w:t>
            </w:r>
            <w:r w:rsidRPr="00670CC5">
              <w:rPr>
                <w:rFonts w:ascii="Times New Roman" w:hAnsi="Times New Roman" w:cs="Times New Roman"/>
                <w:lang w:val="en-US"/>
              </w:rPr>
              <w:t>Psittac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erithac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erithacus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56472B" w:rsidRDefault="000A2382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Сенегальский попугай - Poicephalus senegalus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0A2382" w:rsidRDefault="000A2382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Розовощекий неразлучник - Agapornis roseicollis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0A2382" w:rsidRDefault="000A2382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Неразлучник Фишера - Agapornis fischeri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3</w:t>
            </w:r>
          </w:p>
        </w:tc>
      </w:tr>
      <w:tr w:rsidR="0056472B" w:rsidRPr="00670CC5" w:rsidTr="000A2382">
        <w:tc>
          <w:tcPr>
            <w:tcW w:w="548" w:type="dxa"/>
          </w:tcPr>
          <w:p w:rsidR="0056472B" w:rsidRPr="00670CC5" w:rsidRDefault="000A2382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Масковый неразлучник - Agapornis personata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5</w:t>
            </w:r>
          </w:p>
        </w:tc>
      </w:tr>
      <w:tr w:rsidR="0056472B" w:rsidRPr="00670CC5" w:rsidTr="000A2382">
        <w:tc>
          <w:tcPr>
            <w:tcW w:w="548" w:type="dxa"/>
          </w:tcPr>
          <w:p w:rsidR="0056472B" w:rsidRPr="00670CC5" w:rsidRDefault="000A2382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Малый  кольчатый (ожереловый) попугай - Psittacula krameri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670CC5" w:rsidRDefault="000A2382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Сероголовый аратинга - Aratinga weddellii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0A2382" w:rsidRDefault="000A2382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7533" w:type="dxa"/>
          </w:tcPr>
          <w:p w:rsidR="0056472B" w:rsidRPr="00670CC5" w:rsidRDefault="0056472B" w:rsidP="00F116D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Синелобый амазон - </w:t>
            </w:r>
            <w:r w:rsidRPr="00670CC5">
              <w:rPr>
                <w:rFonts w:ascii="Times New Roman" w:hAnsi="Times New Roman" w:cs="Times New Roman"/>
                <w:lang w:val="en-US"/>
              </w:rPr>
              <w:t>Amazon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estiva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670CC5" w:rsidRDefault="000A2382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7533" w:type="dxa"/>
          </w:tcPr>
          <w:p w:rsidR="0056472B" w:rsidRPr="00670CC5" w:rsidRDefault="0056472B" w:rsidP="00F116D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енесуэльский амазон - </w:t>
            </w:r>
            <w:r w:rsidRPr="00670CC5">
              <w:rPr>
                <w:rFonts w:ascii="Times New Roman" w:hAnsi="Times New Roman" w:cs="Times New Roman"/>
                <w:lang w:val="en-US"/>
              </w:rPr>
              <w:t>Amazon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mazonica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0A2382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56472B" w:rsidRPr="00670CC5" w:rsidRDefault="0056472B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Кукушкообразные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Cuculiformes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0A2382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56472B" w:rsidRPr="00670CC5" w:rsidRDefault="0056472B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Турак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Musophagidae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472B" w:rsidRPr="00670CC5" w:rsidTr="000A2382">
        <w:tc>
          <w:tcPr>
            <w:tcW w:w="548" w:type="dxa"/>
          </w:tcPr>
          <w:p w:rsidR="0056472B" w:rsidRPr="00670CC5" w:rsidRDefault="000A2382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7533" w:type="dxa"/>
          </w:tcPr>
          <w:p w:rsidR="0056472B" w:rsidRPr="00670CC5" w:rsidRDefault="0056472B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Фиолетовый турако – </w:t>
            </w:r>
            <w:r w:rsidRPr="00670CC5">
              <w:rPr>
                <w:rFonts w:ascii="Times New Roman" w:hAnsi="Times New Roman" w:cs="Times New Roman"/>
                <w:lang w:val="en-US"/>
              </w:rPr>
              <w:t>Musophag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violacea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</w:tr>
      <w:tr w:rsidR="0056472B" w:rsidRPr="00670CC5" w:rsidTr="000A2382">
        <w:tc>
          <w:tcPr>
            <w:tcW w:w="548" w:type="dxa"/>
          </w:tcPr>
          <w:p w:rsidR="0056472B" w:rsidRPr="00670CC5" w:rsidRDefault="0056472B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56472B" w:rsidRPr="00670CC5" w:rsidRDefault="0056472B" w:rsidP="004A07A3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</w:t>
            </w:r>
            <w:r w:rsidRPr="00670CC5">
              <w:rPr>
                <w:rFonts w:ascii="Times New Roman" w:hAnsi="Times New Roman" w:cs="Times New Roman"/>
                <w:b/>
              </w:rPr>
              <w:t>Совообразные   -   Strigiformes</w:t>
            </w:r>
          </w:p>
        </w:tc>
        <w:tc>
          <w:tcPr>
            <w:tcW w:w="560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472B" w:rsidRPr="00670CC5" w:rsidRDefault="0056472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0A2382" w:rsidRDefault="000A2382" w:rsidP="000A238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0A2382" w:rsidRPr="00670CC5" w:rsidRDefault="000A2382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ипух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Tyton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idae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0A2382" w:rsidRDefault="000A2382" w:rsidP="000A238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7533" w:type="dxa"/>
          </w:tcPr>
          <w:p w:rsidR="000A2382" w:rsidRPr="00670CC5" w:rsidRDefault="000A2382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Сипуха - </w:t>
            </w:r>
            <w:r w:rsidRPr="00670CC5">
              <w:rPr>
                <w:rFonts w:ascii="Times New Roman" w:hAnsi="Times New Roman" w:cs="Times New Roman"/>
                <w:lang w:val="en-US"/>
              </w:rPr>
              <w:t>Tyto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lba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0A238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0A2382" w:rsidRPr="00670CC5" w:rsidRDefault="000A2382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Настоящие совы   -   Strigidae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0A238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7533" w:type="dxa"/>
          </w:tcPr>
          <w:p w:rsidR="000A2382" w:rsidRPr="00670CC5" w:rsidRDefault="000A2382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Филин - Bubo bubo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</w:t>
            </w:r>
          </w:p>
        </w:tc>
        <w:tc>
          <w:tcPr>
            <w:tcW w:w="7533" w:type="dxa"/>
          </w:tcPr>
          <w:p w:rsidR="000A2382" w:rsidRPr="00670CC5" w:rsidRDefault="000A2382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елая сова - </w:t>
            </w:r>
            <w:r w:rsidRPr="00670CC5">
              <w:rPr>
                <w:rFonts w:ascii="Times New Roman" w:hAnsi="Times New Roman" w:cs="Times New Roman"/>
                <w:lang w:val="en-US"/>
              </w:rPr>
              <w:t>Nycte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candiaca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7533" w:type="dxa"/>
          </w:tcPr>
          <w:p w:rsidR="000A2382" w:rsidRPr="00670CC5" w:rsidRDefault="000A2382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Длиннохвостая неясыть - Strix uralensis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533" w:type="dxa"/>
          </w:tcPr>
          <w:p w:rsidR="000A2382" w:rsidRPr="00670CC5" w:rsidRDefault="000A2382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ородатая неясыть - </w:t>
            </w:r>
            <w:r w:rsidRPr="00670CC5">
              <w:rPr>
                <w:rFonts w:ascii="Times New Roman" w:hAnsi="Times New Roman" w:cs="Times New Roman"/>
                <w:lang w:val="en-US"/>
              </w:rPr>
              <w:t>Strix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nebulosa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7533" w:type="dxa"/>
          </w:tcPr>
          <w:p w:rsidR="000A2382" w:rsidRPr="00670CC5" w:rsidRDefault="000A2382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охноногий сыч - </w:t>
            </w:r>
            <w:r w:rsidRPr="00670CC5">
              <w:rPr>
                <w:rFonts w:ascii="Times New Roman" w:hAnsi="Times New Roman" w:cs="Times New Roman"/>
                <w:lang w:val="en-US"/>
              </w:rPr>
              <w:t>Aegoli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funereus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7533" w:type="dxa"/>
          </w:tcPr>
          <w:p w:rsidR="000A2382" w:rsidRPr="00670CC5" w:rsidRDefault="000A2382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Ушастая сова - </w:t>
            </w:r>
            <w:r w:rsidRPr="00670CC5">
              <w:rPr>
                <w:rFonts w:ascii="Times New Roman" w:hAnsi="Times New Roman" w:cs="Times New Roman"/>
                <w:lang w:val="en-US"/>
              </w:rPr>
              <w:t>Asio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otus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533" w:type="dxa"/>
          </w:tcPr>
          <w:p w:rsidR="000A2382" w:rsidRPr="00670CC5" w:rsidRDefault="000A2382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олотная сова - </w:t>
            </w:r>
            <w:r w:rsidRPr="00670CC5">
              <w:rPr>
                <w:rFonts w:ascii="Times New Roman" w:hAnsi="Times New Roman" w:cs="Times New Roman"/>
                <w:lang w:val="en-US"/>
              </w:rPr>
              <w:t>Asio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flammeus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0A2382" w:rsidRPr="00670CC5" w:rsidRDefault="000A2382" w:rsidP="00486986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Ракшеобразные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Coraciiformes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0A2382" w:rsidRPr="00670CC5" w:rsidRDefault="000A2382" w:rsidP="00486986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тицы-носороги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Bucerotidae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7533" w:type="dxa"/>
          </w:tcPr>
          <w:p w:rsidR="000A2382" w:rsidRPr="00670CC5" w:rsidRDefault="000A2382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Двурогий калао - </w:t>
            </w:r>
            <w:r w:rsidRPr="00670CC5">
              <w:rPr>
                <w:rFonts w:ascii="Times New Roman" w:hAnsi="Times New Roman" w:cs="Times New Roman"/>
                <w:lang w:val="en-US"/>
              </w:rPr>
              <w:t>Bucero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icornis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0A2382" w:rsidRPr="00670CC5" w:rsidRDefault="000A2382" w:rsidP="00486986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>Дятлообразные   -   Piciformes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0A2382" w:rsidRPr="00670CC5" w:rsidRDefault="000A2382" w:rsidP="00486986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Тукан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Ramphastidae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7533" w:type="dxa"/>
          </w:tcPr>
          <w:p w:rsidR="000A2382" w:rsidRPr="00670CC5" w:rsidRDefault="000A2382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Черноклювый (Северный) тукан-ариель - </w:t>
            </w:r>
            <w:r w:rsidRPr="00670CC5">
              <w:rPr>
                <w:rFonts w:ascii="Times New Roman" w:hAnsi="Times New Roman" w:cs="Times New Roman"/>
                <w:lang w:val="en-US"/>
              </w:rPr>
              <w:t>Ramphasto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vitellin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vitellinus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7533" w:type="dxa"/>
          </w:tcPr>
          <w:p w:rsidR="000A2382" w:rsidRPr="00670CC5" w:rsidRDefault="000A2382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Черношейный (черногорлый) арасари - </w:t>
            </w:r>
            <w:r w:rsidRPr="00670CC5">
              <w:rPr>
                <w:rFonts w:ascii="Times New Roman" w:hAnsi="Times New Roman" w:cs="Times New Roman"/>
                <w:lang w:val="en-US"/>
              </w:rPr>
              <w:t>Pterogloss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racari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7533" w:type="dxa"/>
          </w:tcPr>
          <w:p w:rsidR="000A2382" w:rsidRPr="00670CC5" w:rsidRDefault="000A2382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Зеленый арасари (Зеленый тукан) - </w:t>
            </w:r>
            <w:r w:rsidRPr="00670CC5">
              <w:rPr>
                <w:rFonts w:ascii="Times New Roman" w:hAnsi="Times New Roman" w:cs="Times New Roman"/>
                <w:lang w:val="en-US"/>
              </w:rPr>
              <w:t>Pterogloss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viridis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0A2382" w:rsidRPr="00670CC5" w:rsidRDefault="000A2382" w:rsidP="00486986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>Воробьинообраз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Passeriformes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0A2382" w:rsidRPr="00670CC5" w:rsidRDefault="000A2382" w:rsidP="00486986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виристеле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Bombycillidae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533" w:type="dxa"/>
          </w:tcPr>
          <w:p w:rsidR="000A2382" w:rsidRPr="00670CC5" w:rsidRDefault="000A2382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Обыкновенн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свиристел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– Bombecilla garrulus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0A2382" w:rsidRPr="00670CC5" w:rsidRDefault="000A2382" w:rsidP="00486986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Дрозд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Turdidae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7533" w:type="dxa"/>
          </w:tcPr>
          <w:p w:rsidR="000A2382" w:rsidRPr="00670CC5" w:rsidRDefault="000A2382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Рябинник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Turdus pilaris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486986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A2382" w:rsidRPr="00670CC5" w:rsidRDefault="000A2382" w:rsidP="00486986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Овсянк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Emberizidae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7533" w:type="dxa"/>
          </w:tcPr>
          <w:p w:rsidR="000A2382" w:rsidRPr="00670CC5" w:rsidRDefault="000A2382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Обыкновенна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овсянк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Emberiza citrinella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0A2382" w:rsidRPr="00670CC5" w:rsidRDefault="000A2382" w:rsidP="00486986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Вьюрк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Fringillidae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7533" w:type="dxa"/>
          </w:tcPr>
          <w:p w:rsidR="000A2382" w:rsidRPr="00670CC5" w:rsidRDefault="000A2382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Щур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inicola enucleator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7533" w:type="dxa"/>
          </w:tcPr>
          <w:p w:rsidR="000A2382" w:rsidRPr="00670CC5" w:rsidRDefault="000A2382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Клест</w:t>
            </w:r>
            <w:r w:rsidRPr="00670CC5">
              <w:rPr>
                <w:rFonts w:ascii="Times New Roman" w:hAnsi="Times New Roman" w:cs="Times New Roman"/>
                <w:lang w:val="en-US"/>
              </w:rPr>
              <w:t>-</w:t>
            </w:r>
            <w:r w:rsidRPr="00670CC5">
              <w:rPr>
                <w:rFonts w:ascii="Times New Roman" w:hAnsi="Times New Roman" w:cs="Times New Roman"/>
              </w:rPr>
              <w:t>еловик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Loxia curvirostra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7533" w:type="dxa"/>
          </w:tcPr>
          <w:p w:rsidR="000A2382" w:rsidRPr="00670CC5" w:rsidRDefault="000A2382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Зяблик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Fringilla coelebs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7533" w:type="dxa"/>
          </w:tcPr>
          <w:p w:rsidR="000A2382" w:rsidRPr="00670CC5" w:rsidRDefault="000A2382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Вьюрок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670CC5">
              <w:rPr>
                <w:rFonts w:ascii="Times New Roman" w:hAnsi="Times New Roman" w:cs="Times New Roman"/>
              </w:rPr>
              <w:t>юрок</w:t>
            </w:r>
            <w:r w:rsidRPr="00670CC5">
              <w:rPr>
                <w:rFonts w:ascii="Times New Roman" w:hAnsi="Times New Roman" w:cs="Times New Roman"/>
                <w:lang w:val="en-US"/>
              </w:rPr>
              <w:t>) - Fringilla montifringilla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7533" w:type="dxa"/>
          </w:tcPr>
          <w:p w:rsidR="000A2382" w:rsidRPr="00670CC5" w:rsidRDefault="000A2382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анарейк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Serinus canaria var.dom.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7533" w:type="dxa"/>
          </w:tcPr>
          <w:p w:rsidR="000A2382" w:rsidRPr="00670CC5" w:rsidRDefault="000A2382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Щегол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arduelis carduelis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7533" w:type="dxa"/>
          </w:tcPr>
          <w:p w:rsidR="000A2382" w:rsidRPr="00670CC5" w:rsidRDefault="000A2382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Зеленушк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arduelis (chloris) chloris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7533" w:type="dxa"/>
          </w:tcPr>
          <w:p w:rsidR="000A2382" w:rsidRPr="00670CC5" w:rsidRDefault="000A2382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Чиж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– Carduelis (spinus) spinus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7533" w:type="dxa"/>
          </w:tcPr>
          <w:p w:rsidR="000A2382" w:rsidRPr="00670CC5" w:rsidRDefault="000A2382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Обыкновенна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чечетк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Acanthis flammea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7533" w:type="dxa"/>
          </w:tcPr>
          <w:p w:rsidR="000A2382" w:rsidRPr="00670CC5" w:rsidRDefault="000A2382" w:rsidP="006515D5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Снегирь </w:t>
            </w:r>
            <w:r w:rsidRPr="00670CC5">
              <w:rPr>
                <w:rFonts w:ascii="Times New Roman" w:hAnsi="Times New Roman" w:cs="Times New Roman"/>
                <w:lang w:val="en-US"/>
              </w:rPr>
              <w:t>-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Pyrrhula pyrrhula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</w:tr>
      <w:tr w:rsidR="000A2382" w:rsidRPr="00670CC5" w:rsidTr="000A2382">
        <w:tc>
          <w:tcPr>
            <w:tcW w:w="548" w:type="dxa"/>
          </w:tcPr>
          <w:p w:rsidR="000A2382" w:rsidRPr="000A2382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0A2382" w:rsidRPr="00670CC5" w:rsidRDefault="000A2382" w:rsidP="00486986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Астрильд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Estrilidae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7533" w:type="dxa"/>
          </w:tcPr>
          <w:p w:rsidR="000A2382" w:rsidRPr="00670CC5" w:rsidRDefault="000A2382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Зебровая амадина - </w:t>
            </w:r>
            <w:r w:rsidRPr="00670CC5">
              <w:rPr>
                <w:rFonts w:ascii="Times New Roman" w:hAnsi="Times New Roman" w:cs="Times New Roman"/>
                <w:lang w:val="en-US"/>
              </w:rPr>
              <w:t>Poephila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Taeniopygia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guttata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5</w:t>
            </w: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7533" w:type="dxa"/>
          </w:tcPr>
          <w:p w:rsidR="000A2382" w:rsidRPr="00670CC5" w:rsidRDefault="000A2382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Рисовк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adda oryzivora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A2382" w:rsidRPr="00670CC5" w:rsidRDefault="000A2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A2382" w:rsidRPr="00670CC5" w:rsidRDefault="000A2382" w:rsidP="00EC72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екопитающие   -   </w:t>
            </w:r>
            <w:r w:rsidRPr="00670C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mmalia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A2382" w:rsidRPr="00670CC5" w:rsidRDefault="000A2382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Насекомоядные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Insectivora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A2382" w:rsidRPr="00670CC5" w:rsidRDefault="000A2382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Еж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rinaceidae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7533" w:type="dxa"/>
          </w:tcPr>
          <w:p w:rsidR="000A2382" w:rsidRPr="00670CC5" w:rsidRDefault="000A2382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Ушастый еж </w:t>
            </w:r>
            <w:r w:rsidRPr="00670CC5">
              <w:rPr>
                <w:rFonts w:ascii="Times New Roman" w:hAnsi="Times New Roman" w:cs="Times New Roman"/>
                <w:lang w:val="en-US"/>
              </w:rPr>
              <w:t>-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Hemiechin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uritus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7533" w:type="dxa"/>
          </w:tcPr>
          <w:p w:rsidR="000A2382" w:rsidRPr="00670CC5" w:rsidRDefault="000A2382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Обыкновенный еж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– Erinaceus europaeus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A2382" w:rsidRPr="00670CC5" w:rsidRDefault="000A2382" w:rsidP="00EC7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Рукокрылые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Chiroptera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A2382" w:rsidRPr="00670CC5" w:rsidRDefault="000A2382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Крылан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Pteropodidae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4A1036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7533" w:type="dxa"/>
          </w:tcPr>
          <w:p w:rsidR="000A2382" w:rsidRPr="00670CC5" w:rsidRDefault="000A2382" w:rsidP="004A07A3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Египетская летучая собака - </w:t>
            </w:r>
            <w:r w:rsidRPr="00670CC5">
              <w:rPr>
                <w:rFonts w:ascii="Times New Roman" w:hAnsi="Times New Roman" w:cs="Times New Roman"/>
                <w:lang w:val="en-US"/>
              </w:rPr>
              <w:t>Rousett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egyptiacus</w:t>
            </w:r>
            <w:r w:rsidRPr="00670CC5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0A2382" w:rsidRPr="00670CC5" w:rsidRDefault="000A2382" w:rsidP="002450FF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3</w:t>
            </w: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A2382" w:rsidRPr="00670CC5" w:rsidRDefault="000A2382" w:rsidP="00EC7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Приматы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Primates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2382" w:rsidRPr="00670CC5" w:rsidTr="000A2382">
        <w:tc>
          <w:tcPr>
            <w:tcW w:w="548" w:type="dxa"/>
          </w:tcPr>
          <w:p w:rsidR="000A2382" w:rsidRPr="00670CC5" w:rsidRDefault="000A2382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A2382" w:rsidRPr="00670CC5" w:rsidRDefault="000A2382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Лемуровыее   -   Lemuridae</w:t>
            </w:r>
          </w:p>
        </w:tc>
        <w:tc>
          <w:tcPr>
            <w:tcW w:w="560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0A2382" w:rsidRPr="00670CC5" w:rsidRDefault="000A2382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8966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7533" w:type="dxa"/>
          </w:tcPr>
          <w:p w:rsidR="004A1036" w:rsidRPr="00670CC5" w:rsidRDefault="004A1036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ошачи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лемур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Lemur catta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89664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Игрунковые   -  Callitrichidae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8966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Карликовая мармозетка (игрунка) - </w:t>
            </w:r>
            <w:r w:rsidRPr="00670CC5">
              <w:rPr>
                <w:rFonts w:ascii="Times New Roman" w:hAnsi="Times New Roman" w:cs="Times New Roman"/>
                <w:lang w:val="en-US"/>
              </w:rPr>
              <w:t>Cebuella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Callithrix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pygmaea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680F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расноруки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тамари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Saguinus midas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680F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Эдипов (хохлатый) тамарин - </w:t>
            </w:r>
            <w:r w:rsidRPr="00670CC5">
              <w:rPr>
                <w:rFonts w:ascii="Times New Roman" w:hAnsi="Times New Roman" w:cs="Times New Roman"/>
                <w:lang w:val="en-US"/>
              </w:rPr>
              <w:t>Saguin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oedipus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8966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Мартышковые   -   Cercopithecidae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8966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7533" w:type="dxa"/>
          </w:tcPr>
          <w:p w:rsidR="004A1036" w:rsidRPr="00670CC5" w:rsidRDefault="004A1036" w:rsidP="004A07A3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70CC5">
              <w:rPr>
                <w:rFonts w:ascii="Times New Roman" w:hAnsi="Times New Roman" w:cs="Times New Roman"/>
              </w:rPr>
              <w:t>Японский</w:t>
            </w:r>
            <w:proofErr w:type="gramEnd"/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акак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Macaca fuscata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CF4C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Браззовска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артышк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ercopithecus  neglectus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CF4C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Восточн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колобу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– Colobus guereza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CF4CB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7533" w:type="dxa"/>
          </w:tcPr>
          <w:p w:rsidR="004A1036" w:rsidRPr="00670CC5" w:rsidRDefault="004A1036" w:rsidP="000B36E3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Явайский лангур (Блестящий гульман) – </w:t>
            </w:r>
            <w:r w:rsidRPr="00670CC5">
              <w:rPr>
                <w:rFonts w:ascii="Times New Roman" w:hAnsi="Times New Roman" w:cs="Times New Roman"/>
                <w:lang w:val="en-US"/>
              </w:rPr>
              <w:t>Trachyoithec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uratus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8966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Зайцеобраз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Lagomorpha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8966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Зайце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Leporidae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89664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7533" w:type="dxa"/>
          </w:tcPr>
          <w:p w:rsidR="004A1036" w:rsidRPr="00670CC5" w:rsidRDefault="004A1036" w:rsidP="00982106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Заяц</w:t>
            </w:r>
            <w:r w:rsidRPr="00670CC5">
              <w:rPr>
                <w:rFonts w:ascii="Times New Roman" w:hAnsi="Times New Roman" w:cs="Times New Roman"/>
                <w:lang w:val="en-US"/>
              </w:rPr>
              <w:t>-</w:t>
            </w:r>
            <w:r w:rsidRPr="00670CC5">
              <w:rPr>
                <w:rFonts w:ascii="Times New Roman" w:hAnsi="Times New Roman" w:cs="Times New Roman"/>
              </w:rPr>
              <w:t>беляк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Lepus timidus</w:t>
            </w:r>
            <w:r w:rsidRPr="00670CC5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89664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Грызуны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Rodentia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8966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Беличьи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Sciuridae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89664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7533" w:type="dxa"/>
          </w:tcPr>
          <w:p w:rsidR="004A1036" w:rsidRPr="00670CC5" w:rsidRDefault="004A1036" w:rsidP="00C020E5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Белк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ревост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allosciurus prevosti</w:t>
            </w:r>
            <w:r w:rsidRPr="00670CC5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89664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Обыкновенна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белк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Sciurus vulgaris</w:t>
            </w:r>
            <w:r w:rsidRPr="00670CC5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8966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Хомяк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ricetidae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8966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7533" w:type="dxa"/>
          </w:tcPr>
          <w:p w:rsidR="004A1036" w:rsidRPr="00670CC5" w:rsidRDefault="004A1036" w:rsidP="009F7485">
            <w:pPr>
              <w:rPr>
                <w:rFonts w:ascii="Times New Roman" w:hAnsi="Times New Roman" w:cs="Times New Roman"/>
                <w:color w:val="FF0000"/>
              </w:rPr>
            </w:pPr>
            <w:r w:rsidRPr="00670CC5">
              <w:rPr>
                <w:rFonts w:ascii="Times New Roman" w:hAnsi="Times New Roman" w:cs="Times New Roman"/>
              </w:rPr>
              <w:t>Персидска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есчанк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Meriones persicus</w:t>
            </w:r>
            <w:r w:rsidRPr="00670CC5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A4437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7533" w:type="dxa"/>
          </w:tcPr>
          <w:p w:rsidR="004A1036" w:rsidRPr="00670CC5" w:rsidRDefault="004A1036" w:rsidP="00F57999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онгольская (когтистая) песчанка - </w:t>
            </w:r>
            <w:r w:rsidRPr="00670CC5">
              <w:rPr>
                <w:rFonts w:ascii="Times New Roman" w:hAnsi="Times New Roman" w:cs="Times New Roman"/>
                <w:lang w:val="en-US"/>
              </w:rPr>
              <w:t>Merione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unguiculatus</w:t>
            </w:r>
            <w:r w:rsidRPr="00670CC5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1036" w:rsidRPr="00670CC5" w:rsidRDefault="004A1036" w:rsidP="00CF5C28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53</w:t>
            </w: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A4437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7533" w:type="dxa"/>
          </w:tcPr>
          <w:p w:rsidR="004A1036" w:rsidRPr="00670CC5" w:rsidRDefault="004A1036" w:rsidP="00F57999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Золотистый (сирийский) хомячок – </w:t>
            </w:r>
            <w:r w:rsidRPr="00670CC5">
              <w:rPr>
                <w:rFonts w:ascii="Times New Roman" w:hAnsi="Times New Roman" w:cs="Times New Roman"/>
                <w:lang w:val="en-US"/>
              </w:rPr>
              <w:t>Mesocricet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uratus</w:t>
            </w:r>
            <w:r w:rsidRPr="00670CC5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3</w:t>
            </w: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A4437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7533" w:type="dxa"/>
          </w:tcPr>
          <w:p w:rsidR="004A1036" w:rsidRPr="00670CC5" w:rsidRDefault="004A1036" w:rsidP="00F57999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Жирнохвоста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есчанк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achyuromys  duprasi</w:t>
            </w:r>
            <w:r w:rsidRPr="00670CC5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A1036" w:rsidRPr="00670CC5" w:rsidRDefault="004A1036" w:rsidP="00CF5C28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1</w:t>
            </w: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241A6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7533" w:type="dxa"/>
          </w:tcPr>
          <w:p w:rsidR="004A1036" w:rsidRPr="00670CC5" w:rsidRDefault="004A1036" w:rsidP="00F57999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Джунгарски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хомячок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hodopus  sungorus</w:t>
            </w:r>
            <w:r w:rsidRPr="00670CC5">
              <w:rPr>
                <w:rFonts w:ascii="Times New Roman" w:hAnsi="Times New Roman" w:cs="Times New Roman"/>
              </w:rPr>
              <w:t xml:space="preserve">                                     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6</w:t>
            </w: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241A6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Мышин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Muridae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0A2382" w:rsidRDefault="004A1036" w:rsidP="00241A6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7533" w:type="dxa"/>
          </w:tcPr>
          <w:p w:rsidR="004A1036" w:rsidRPr="00670CC5" w:rsidRDefault="004A1036" w:rsidP="00F57999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Иглиста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ыш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Acomys cahirinus</w:t>
            </w:r>
            <w:r w:rsidRPr="00670CC5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A1036" w:rsidRPr="00670CC5" w:rsidRDefault="004A1036" w:rsidP="00F57999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3</w:t>
            </w: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241A6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Дикобраз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Hystricidae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241A63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Индийски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дикобраз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Hystrix indica</w:t>
            </w:r>
            <w:r w:rsidRPr="00670CC5"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241A6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винк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aviidae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241A63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7533" w:type="dxa"/>
          </w:tcPr>
          <w:p w:rsidR="004A1036" w:rsidRPr="00670CC5" w:rsidRDefault="004A1036" w:rsidP="00F57999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орская свинка (домашняя форма) - </w:t>
            </w:r>
            <w:r w:rsidRPr="00670CC5">
              <w:rPr>
                <w:rFonts w:ascii="Times New Roman" w:hAnsi="Times New Roman" w:cs="Times New Roman"/>
                <w:lang w:val="en-US"/>
              </w:rPr>
              <w:t>Cavi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pere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var</w:t>
            </w:r>
            <w:r w:rsidRPr="00670CC5">
              <w:rPr>
                <w:rFonts w:ascii="Times New Roman" w:hAnsi="Times New Roman" w:cs="Times New Roman"/>
              </w:rPr>
              <w:t>.</w:t>
            </w:r>
            <w:r w:rsidRPr="00670CC5">
              <w:rPr>
                <w:rFonts w:ascii="Times New Roman" w:hAnsi="Times New Roman" w:cs="Times New Roman"/>
                <w:lang w:val="en-US"/>
              </w:rPr>
              <w:t>dom</w:t>
            </w:r>
            <w:r w:rsidRPr="00670CC5">
              <w:rPr>
                <w:rFonts w:ascii="Times New Roman" w:hAnsi="Times New Roman" w:cs="Times New Roman"/>
              </w:rPr>
              <w:t xml:space="preserve">.                          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1036" w:rsidRPr="00670CC5" w:rsidRDefault="004A1036" w:rsidP="004A205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45</w:t>
            </w: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241A6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7533" w:type="dxa"/>
          </w:tcPr>
          <w:p w:rsidR="004A1036" w:rsidRPr="00670CC5" w:rsidRDefault="004A1036" w:rsidP="00F57999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Мара патагонская-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Dolichotis patagonium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A1036" w:rsidRPr="00670CC5" w:rsidRDefault="004A1036" w:rsidP="004A20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241A6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Водосвинк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Hydrohoriedae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471AB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7533" w:type="dxa"/>
          </w:tcPr>
          <w:p w:rsidR="004A1036" w:rsidRPr="00670CC5" w:rsidRDefault="004A1036" w:rsidP="00F57999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одосвинка (капибара) - </w:t>
            </w:r>
            <w:r w:rsidRPr="00670CC5">
              <w:rPr>
                <w:rFonts w:ascii="Times New Roman" w:hAnsi="Times New Roman" w:cs="Times New Roman"/>
                <w:lang w:val="en-US"/>
              </w:rPr>
              <w:t>Hydrochoer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hydrochaeris</w:t>
            </w:r>
            <w:r w:rsidRPr="00670CC5">
              <w:rPr>
                <w:rFonts w:ascii="Times New Roman" w:hAnsi="Times New Roman" w:cs="Times New Roman"/>
              </w:rPr>
              <w:t xml:space="preserve">                             </w:t>
            </w:r>
            <w:r w:rsidRPr="00670CC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241A6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Шиншилл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hinchillidae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241A6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7533" w:type="dxa"/>
          </w:tcPr>
          <w:p w:rsidR="004A1036" w:rsidRPr="00670CC5" w:rsidRDefault="004A1036" w:rsidP="00142440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Шиншилла (домашняя форма) - </w:t>
            </w:r>
            <w:r w:rsidRPr="00670CC5">
              <w:rPr>
                <w:rFonts w:ascii="Times New Roman" w:hAnsi="Times New Roman" w:cs="Times New Roman"/>
                <w:lang w:val="en-US"/>
              </w:rPr>
              <w:t>Chinchill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lanigera</w:t>
            </w:r>
            <w:r w:rsidRPr="00670CC5"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241A6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Восьмизуб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Octodontidae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241A6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533" w:type="dxa"/>
          </w:tcPr>
          <w:p w:rsidR="004A1036" w:rsidRPr="00670CC5" w:rsidRDefault="004A1036" w:rsidP="00C020E5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Дегу - </w:t>
            </w:r>
            <w:r w:rsidRPr="00670CC5">
              <w:rPr>
                <w:rFonts w:ascii="Times New Roman" w:hAnsi="Times New Roman" w:cs="Times New Roman"/>
                <w:lang w:val="en-US"/>
              </w:rPr>
              <w:t>Octodon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degus</w:t>
            </w:r>
            <w:r w:rsidRPr="00670CC5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  <w:r w:rsidRPr="00670CC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1036" w:rsidRPr="00670CC5" w:rsidRDefault="004A1036" w:rsidP="00C020E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42</w:t>
            </w: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241A6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Хищные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Carnivora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241A6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обачьи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anidae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241A6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олк - </w:t>
            </w:r>
            <w:r w:rsidRPr="00670CC5">
              <w:rPr>
                <w:rFonts w:ascii="Times New Roman" w:hAnsi="Times New Roman" w:cs="Times New Roman"/>
                <w:lang w:val="en-US"/>
              </w:rPr>
              <w:t>Cani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lupus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241A6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Красный волк - </w:t>
            </w:r>
            <w:r w:rsidRPr="00670CC5">
              <w:rPr>
                <w:rFonts w:ascii="Times New Roman" w:hAnsi="Times New Roman" w:cs="Times New Roman"/>
                <w:lang w:val="en-US"/>
              </w:rPr>
              <w:t>Cuon</w:t>
            </w:r>
            <w:r w:rsidRPr="00670CC5">
              <w:rPr>
                <w:rFonts w:ascii="Times New Roman" w:hAnsi="Times New Roman" w:cs="Times New Roman"/>
              </w:rPr>
              <w:t xml:space="preserve">  </w:t>
            </w:r>
            <w:r w:rsidRPr="00670CC5">
              <w:rPr>
                <w:rFonts w:ascii="Times New Roman" w:hAnsi="Times New Roman" w:cs="Times New Roman"/>
                <w:lang w:val="en-US"/>
              </w:rPr>
              <w:t>alpinus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241A6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Енотовидная собака - </w:t>
            </w:r>
            <w:r w:rsidRPr="00670CC5">
              <w:rPr>
                <w:rFonts w:ascii="Times New Roman" w:hAnsi="Times New Roman" w:cs="Times New Roman"/>
                <w:lang w:val="en-US"/>
              </w:rPr>
              <w:t>Nyctereute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procyonoides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241A6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Обыкновенная лисица - </w:t>
            </w:r>
            <w:r w:rsidRPr="00670CC5">
              <w:rPr>
                <w:rFonts w:ascii="Times New Roman" w:hAnsi="Times New Roman" w:cs="Times New Roman"/>
                <w:lang w:val="en-US"/>
              </w:rPr>
              <w:t>Vulpe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vulpes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241A6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Медвежьи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Ursidae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8966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Уссурийский белогрудый (гималайский) медведь - </w:t>
            </w:r>
            <w:r w:rsidRPr="00670CC5">
              <w:rPr>
                <w:rFonts w:ascii="Times New Roman" w:hAnsi="Times New Roman" w:cs="Times New Roman"/>
                <w:lang w:val="en-US"/>
              </w:rPr>
              <w:t>Selenarctos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Ursus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thibetanu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ussuricus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FE6A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Бур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едвед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Ursus arctos arctos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FE6A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Тяньшанский бурый (белокоготный) медведь - Ursus arctos isabellinus</w:t>
            </w:r>
            <w:r w:rsidRPr="00670CC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FE6A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Бел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670CC5">
              <w:rPr>
                <w:rFonts w:ascii="Times New Roman" w:hAnsi="Times New Roman" w:cs="Times New Roman"/>
              </w:rPr>
              <w:t>медвед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Ursus (Thalarctos) maritimus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FE6A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Енот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Procyonidae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FE6AEC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Носух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Nasua nasua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FE6A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Енот</w:t>
            </w:r>
            <w:r w:rsidRPr="00670CC5">
              <w:rPr>
                <w:rFonts w:ascii="Times New Roman" w:hAnsi="Times New Roman" w:cs="Times New Roman"/>
                <w:lang w:val="en-US"/>
              </w:rPr>
              <w:t>-</w:t>
            </w:r>
            <w:r w:rsidRPr="00670CC5">
              <w:rPr>
                <w:rFonts w:ascii="Times New Roman" w:hAnsi="Times New Roman" w:cs="Times New Roman"/>
              </w:rPr>
              <w:t>полоску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rocyon lotor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FE6A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Куньи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Mustelidae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FE6AEC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7533" w:type="dxa"/>
          </w:tcPr>
          <w:p w:rsidR="004A1036" w:rsidRPr="00485EBE" w:rsidRDefault="004A1036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Обыкновенная</w:t>
            </w:r>
            <w:r w:rsidRPr="00485EB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выдра</w:t>
            </w:r>
            <w:r w:rsidRPr="00485EBE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670CC5">
              <w:rPr>
                <w:rFonts w:ascii="Times New Roman" w:hAnsi="Times New Roman" w:cs="Times New Roman"/>
                <w:lang w:val="en-US"/>
              </w:rPr>
              <w:t>Lutra</w:t>
            </w:r>
            <w:r w:rsidRPr="00485EB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lutra</w:t>
            </w:r>
            <w:r w:rsidRPr="00485EB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lutra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FE6A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Уссурийска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харз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Martes flavigula aterima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FE6A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Виверр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Viverridae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FE6AEC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Желт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ангуст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ynictis pennicillata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FE6A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ятниста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генет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Genetta tigrina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FE6A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Полосатый мангуст - </w:t>
            </w:r>
            <w:r w:rsidRPr="00670CC5">
              <w:rPr>
                <w:rFonts w:ascii="Times New Roman" w:hAnsi="Times New Roman" w:cs="Times New Roman"/>
                <w:lang w:val="en-US"/>
              </w:rPr>
              <w:t>Mungo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mungo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aeniatus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FE6A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Обыкновенн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усанг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aradoxurus  hermaphroditus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FE6A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Кошачьи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Felidae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8966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Дальневосточный лесной кот - </w:t>
            </w:r>
            <w:r w:rsidRPr="00670CC5">
              <w:rPr>
                <w:rFonts w:ascii="Times New Roman" w:hAnsi="Times New Roman" w:cs="Times New Roman"/>
                <w:lang w:val="en-US"/>
              </w:rPr>
              <w:t>Felis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Prionailurus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bengalensis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euptilura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ED6B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ум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Felis (Puma) concolor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ED6B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Рыс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Felis (Lynx) lynx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ED6B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Лев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anthera leo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ED6B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Леопард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anthera pardus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ED6B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Амурски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тигр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anthera tigris altaica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ED6B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7533" w:type="dxa"/>
          </w:tcPr>
          <w:p w:rsidR="004A1036" w:rsidRPr="00670CC5" w:rsidRDefault="004A1036" w:rsidP="00485EBE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Снежн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бар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670CC5">
              <w:rPr>
                <w:rFonts w:ascii="Times New Roman" w:hAnsi="Times New Roman" w:cs="Times New Roman"/>
              </w:rPr>
              <w:t>Ирби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="00485EBE" w:rsidRPr="00670CC5">
              <w:rPr>
                <w:rFonts w:ascii="Times New Roman" w:hAnsi="Times New Roman" w:cs="Times New Roman"/>
                <w:lang w:val="en-US"/>
              </w:rPr>
              <w:t>Panthera</w:t>
            </w:r>
            <w:r w:rsidR="00485EBE"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(</w:t>
            </w:r>
            <w:bookmarkStart w:id="0" w:name="_GoBack"/>
            <w:r w:rsidR="00485EBE" w:rsidRPr="00670CC5">
              <w:rPr>
                <w:rFonts w:ascii="Times New Roman" w:hAnsi="Times New Roman" w:cs="Times New Roman"/>
                <w:lang w:val="en-US"/>
              </w:rPr>
              <w:t>Uncia</w:t>
            </w:r>
            <w:bookmarkEnd w:id="0"/>
            <w:r w:rsidRPr="00670CC5">
              <w:rPr>
                <w:rFonts w:ascii="Times New Roman" w:hAnsi="Times New Roman" w:cs="Times New Roman"/>
                <w:lang w:val="en-US"/>
              </w:rPr>
              <w:t>) uncia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ED6B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Непарнокопыт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Perissodactyla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0A2382" w:rsidRDefault="004A1036" w:rsidP="00ED6B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Лошадин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Equidae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ED6B0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они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Equus caballus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ED6B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Лошад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 - Equus caballus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ED6B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Даманы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Hyracoidea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ED6B0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Даман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Procaviidae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ED6B0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7533" w:type="dxa"/>
          </w:tcPr>
          <w:p w:rsidR="004A1036" w:rsidRPr="00670CC5" w:rsidRDefault="004A1036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апски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670CC5">
              <w:rPr>
                <w:rFonts w:ascii="Times New Roman" w:hAnsi="Times New Roman" w:cs="Times New Roman"/>
              </w:rPr>
              <w:t>скалист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670CC5">
              <w:rPr>
                <w:rFonts w:ascii="Times New Roman" w:hAnsi="Times New Roman" w:cs="Times New Roman"/>
              </w:rPr>
              <w:t>дама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rocavia capensis capensis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ED6B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Парнокопыт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Artiodactyla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ED6B0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вин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Suidae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ED6B0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аба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Sus scrofa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ED6B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Верблюд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amelidae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ED6B0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7533" w:type="dxa"/>
          </w:tcPr>
          <w:p w:rsidR="004A1036" w:rsidRPr="00670CC5" w:rsidRDefault="004A1036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Альпак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Lama pacos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ED6B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Олене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ervidae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ED6B0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ятнист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олен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ervus nippon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ED6B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Северн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олен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Rangifer tarandus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ED6B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1036" w:rsidRPr="00670CC5" w:rsidRDefault="004A1036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Полороги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Bovidae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ED6B0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Домашни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як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Bos mutus var.dom.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ED6B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Гималайски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тар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Hemitragus jemlahicus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ED6B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инторогий козел (мархур) - </w:t>
            </w:r>
            <w:r w:rsidRPr="00670CC5">
              <w:rPr>
                <w:rFonts w:ascii="Times New Roman" w:hAnsi="Times New Roman" w:cs="Times New Roman"/>
                <w:lang w:val="en-US"/>
              </w:rPr>
              <w:t>Capra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falconeri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heptneri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ED6B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амерунска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коз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apra hircus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670CC5" w:rsidTr="000A2382">
        <w:tc>
          <w:tcPr>
            <w:tcW w:w="548" w:type="dxa"/>
          </w:tcPr>
          <w:p w:rsidR="004A1036" w:rsidRPr="00670CC5" w:rsidRDefault="004A1036" w:rsidP="00ED6B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Европейски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уфло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Ovis (orientalis) musimon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036" w:rsidRPr="00F167A5" w:rsidTr="000A2382">
        <w:tc>
          <w:tcPr>
            <w:tcW w:w="548" w:type="dxa"/>
          </w:tcPr>
          <w:p w:rsidR="004A1036" w:rsidRPr="00670CC5" w:rsidRDefault="004A1036" w:rsidP="00ED6B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7533" w:type="dxa"/>
          </w:tcPr>
          <w:p w:rsidR="004A1036" w:rsidRPr="00670CC5" w:rsidRDefault="004A1036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Карликовая овца</w:t>
            </w:r>
          </w:p>
        </w:tc>
        <w:tc>
          <w:tcPr>
            <w:tcW w:w="560" w:type="dxa"/>
          </w:tcPr>
          <w:p w:rsidR="004A1036" w:rsidRPr="00670CC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4A1036" w:rsidRPr="004A07A3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</w:tcPr>
          <w:p w:rsidR="004A1036" w:rsidRPr="00F167A5" w:rsidRDefault="004A1036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51397" w:rsidRPr="00F167A5" w:rsidRDefault="00451397">
      <w:pPr>
        <w:rPr>
          <w:rFonts w:ascii="Times New Roman" w:hAnsi="Times New Roman" w:cs="Times New Roman"/>
          <w:lang w:val="en-US"/>
        </w:rPr>
      </w:pPr>
    </w:p>
    <w:sectPr w:rsidR="00451397" w:rsidRPr="00F167A5" w:rsidSect="005E117E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97"/>
    <w:rsid w:val="0003620A"/>
    <w:rsid w:val="000A1C4E"/>
    <w:rsid w:val="000A2382"/>
    <w:rsid w:val="000A2F11"/>
    <w:rsid w:val="000A58E2"/>
    <w:rsid w:val="000B36E3"/>
    <w:rsid w:val="000C1E9D"/>
    <w:rsid w:val="000D614D"/>
    <w:rsid w:val="001329B0"/>
    <w:rsid w:val="00142440"/>
    <w:rsid w:val="00163411"/>
    <w:rsid w:val="001A582E"/>
    <w:rsid w:val="001A6A9C"/>
    <w:rsid w:val="001D49C6"/>
    <w:rsid w:val="001E2736"/>
    <w:rsid w:val="001F6D76"/>
    <w:rsid w:val="001F7637"/>
    <w:rsid w:val="00212832"/>
    <w:rsid w:val="00232795"/>
    <w:rsid w:val="00233B13"/>
    <w:rsid w:val="002450FF"/>
    <w:rsid w:val="00264F1A"/>
    <w:rsid w:val="00286E73"/>
    <w:rsid w:val="002923BB"/>
    <w:rsid w:val="002F1083"/>
    <w:rsid w:val="00381FAF"/>
    <w:rsid w:val="003A033D"/>
    <w:rsid w:val="003C3C1D"/>
    <w:rsid w:val="003D0978"/>
    <w:rsid w:val="003D18BA"/>
    <w:rsid w:val="00411EA1"/>
    <w:rsid w:val="00415610"/>
    <w:rsid w:val="00451397"/>
    <w:rsid w:val="00473EBC"/>
    <w:rsid w:val="00485EBE"/>
    <w:rsid w:val="00486986"/>
    <w:rsid w:val="004A07A3"/>
    <w:rsid w:val="004A1036"/>
    <w:rsid w:val="004A2059"/>
    <w:rsid w:val="004A3F5D"/>
    <w:rsid w:val="004B09C9"/>
    <w:rsid w:val="004C7252"/>
    <w:rsid w:val="004D5DD4"/>
    <w:rsid w:val="004F1404"/>
    <w:rsid w:val="004F24FC"/>
    <w:rsid w:val="005112AE"/>
    <w:rsid w:val="0056472B"/>
    <w:rsid w:val="0059557C"/>
    <w:rsid w:val="005A5AAD"/>
    <w:rsid w:val="005A5BCF"/>
    <w:rsid w:val="005C4530"/>
    <w:rsid w:val="005C5E50"/>
    <w:rsid w:val="005D351B"/>
    <w:rsid w:val="005E117E"/>
    <w:rsid w:val="0060107A"/>
    <w:rsid w:val="006515D5"/>
    <w:rsid w:val="00653E1E"/>
    <w:rsid w:val="00664D26"/>
    <w:rsid w:val="00670CC5"/>
    <w:rsid w:val="006D41F6"/>
    <w:rsid w:val="00706507"/>
    <w:rsid w:val="00711817"/>
    <w:rsid w:val="00752044"/>
    <w:rsid w:val="007C6CD5"/>
    <w:rsid w:val="007D1637"/>
    <w:rsid w:val="007D262A"/>
    <w:rsid w:val="007F5711"/>
    <w:rsid w:val="00822627"/>
    <w:rsid w:val="008557D3"/>
    <w:rsid w:val="008B189B"/>
    <w:rsid w:val="008B2503"/>
    <w:rsid w:val="009014E6"/>
    <w:rsid w:val="00923A45"/>
    <w:rsid w:val="009355F2"/>
    <w:rsid w:val="00935707"/>
    <w:rsid w:val="00941699"/>
    <w:rsid w:val="00982106"/>
    <w:rsid w:val="009E10CA"/>
    <w:rsid w:val="009F7485"/>
    <w:rsid w:val="00A52310"/>
    <w:rsid w:val="00A54AC9"/>
    <w:rsid w:val="00A93A64"/>
    <w:rsid w:val="00AA0558"/>
    <w:rsid w:val="00AC09EC"/>
    <w:rsid w:val="00B24545"/>
    <w:rsid w:val="00B9397D"/>
    <w:rsid w:val="00BA37C4"/>
    <w:rsid w:val="00BA5A21"/>
    <w:rsid w:val="00BE58C5"/>
    <w:rsid w:val="00BF64F1"/>
    <w:rsid w:val="00C020E5"/>
    <w:rsid w:val="00C325F8"/>
    <w:rsid w:val="00CC30DA"/>
    <w:rsid w:val="00CD3E1E"/>
    <w:rsid w:val="00CF5C28"/>
    <w:rsid w:val="00D15C3E"/>
    <w:rsid w:val="00D21858"/>
    <w:rsid w:val="00D25931"/>
    <w:rsid w:val="00D26BB6"/>
    <w:rsid w:val="00D51431"/>
    <w:rsid w:val="00D54B74"/>
    <w:rsid w:val="00D55D4D"/>
    <w:rsid w:val="00D70CBB"/>
    <w:rsid w:val="00DB41CE"/>
    <w:rsid w:val="00DE2E01"/>
    <w:rsid w:val="00DE735A"/>
    <w:rsid w:val="00DF04DE"/>
    <w:rsid w:val="00E00B8B"/>
    <w:rsid w:val="00E06403"/>
    <w:rsid w:val="00E178C7"/>
    <w:rsid w:val="00E40FAE"/>
    <w:rsid w:val="00E45304"/>
    <w:rsid w:val="00E46E7F"/>
    <w:rsid w:val="00E92784"/>
    <w:rsid w:val="00EB2A5C"/>
    <w:rsid w:val="00EC7275"/>
    <w:rsid w:val="00EF3727"/>
    <w:rsid w:val="00F05C8D"/>
    <w:rsid w:val="00F06FE9"/>
    <w:rsid w:val="00F116DF"/>
    <w:rsid w:val="00F167A5"/>
    <w:rsid w:val="00F46A07"/>
    <w:rsid w:val="00F512F1"/>
    <w:rsid w:val="00F57999"/>
    <w:rsid w:val="00FA12D5"/>
    <w:rsid w:val="00FA73B3"/>
    <w:rsid w:val="00FB13CA"/>
    <w:rsid w:val="00FB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FAF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81FAF"/>
    <w:rPr>
      <w:b/>
      <w:bCs/>
    </w:rPr>
  </w:style>
  <w:style w:type="paragraph" w:styleId="a4">
    <w:name w:val="List Paragraph"/>
    <w:basedOn w:val="a"/>
    <w:uiPriority w:val="34"/>
    <w:qFormat/>
    <w:rsid w:val="00381FAF"/>
    <w:pPr>
      <w:ind w:left="720"/>
      <w:contextualSpacing/>
    </w:pPr>
    <w:rPr>
      <w:rFonts w:cs="Times New Roman"/>
    </w:rPr>
  </w:style>
  <w:style w:type="table" w:styleId="a5">
    <w:name w:val="Table Grid"/>
    <w:basedOn w:val="a1"/>
    <w:rsid w:val="0045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3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3279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A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FAF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81FAF"/>
    <w:rPr>
      <w:b/>
      <w:bCs/>
    </w:rPr>
  </w:style>
  <w:style w:type="paragraph" w:styleId="a4">
    <w:name w:val="List Paragraph"/>
    <w:basedOn w:val="a"/>
    <w:uiPriority w:val="34"/>
    <w:qFormat/>
    <w:rsid w:val="00381FAF"/>
    <w:pPr>
      <w:ind w:left="720"/>
      <w:contextualSpacing/>
    </w:pPr>
    <w:rPr>
      <w:rFonts w:cs="Times New Roman"/>
    </w:rPr>
  </w:style>
  <w:style w:type="table" w:styleId="a5">
    <w:name w:val="Table Grid"/>
    <w:basedOn w:val="a1"/>
    <w:rsid w:val="0045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3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3279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A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C1AA-04EA-4909-8CE5-74FCA56C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9</Pages>
  <Words>3646</Words>
  <Characters>2078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12-27T07:07:00Z</cp:lastPrinted>
  <dcterms:created xsi:type="dcterms:W3CDTF">2017-12-29T08:36:00Z</dcterms:created>
  <dcterms:modified xsi:type="dcterms:W3CDTF">2018-12-29T04:29:00Z</dcterms:modified>
</cp:coreProperties>
</file>